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55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57934" w14:paraId="06F3E447" w14:textId="77777777" w:rsidTr="2ABD0042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B7B051" w14:textId="77777777" w:rsidR="00057934" w:rsidRPr="008D6CAE" w:rsidRDefault="00057934" w:rsidP="00057934">
            <w:pPr>
              <w:pStyle w:val="Documenttitle"/>
              <w:spacing w:after="0" w:line="240" w:lineRule="auto"/>
              <w:rPr>
                <w:sz w:val="40"/>
                <w:szCs w:val="40"/>
              </w:rPr>
            </w:pPr>
            <w:r w:rsidRPr="002F02E0">
              <w:rPr>
                <w:sz w:val="40"/>
                <w:szCs w:val="40"/>
              </w:rPr>
              <w:t xml:space="preserve">Cold </w:t>
            </w:r>
            <w:r>
              <w:rPr>
                <w:sz w:val="40"/>
                <w:szCs w:val="40"/>
              </w:rPr>
              <w:t>C</w:t>
            </w:r>
            <w:r w:rsidRPr="002F02E0">
              <w:rPr>
                <w:sz w:val="40"/>
                <w:szCs w:val="40"/>
              </w:rPr>
              <w:t xml:space="preserve">hain </w:t>
            </w:r>
            <w:r>
              <w:rPr>
                <w:sz w:val="40"/>
                <w:szCs w:val="40"/>
              </w:rPr>
              <w:t>B</w:t>
            </w:r>
            <w:r w:rsidRPr="002F02E0">
              <w:rPr>
                <w:sz w:val="40"/>
                <w:szCs w:val="40"/>
              </w:rPr>
              <w:t>reach report form</w:t>
            </w:r>
          </w:p>
        </w:tc>
      </w:tr>
      <w:tr w:rsidR="00057934" w14:paraId="010A6AF0" w14:textId="77777777" w:rsidTr="2ABD0042">
        <w:trPr>
          <w:trHeight w:val="1533"/>
        </w:trPr>
        <w:tc>
          <w:tcPr>
            <w:tcW w:w="10348" w:type="dxa"/>
          </w:tcPr>
          <w:p w14:paraId="55892AE5" w14:textId="182FFF55" w:rsidR="00057934" w:rsidRPr="006265F8" w:rsidRDefault="00057934" w:rsidP="00BC6928">
            <w:pPr>
              <w:pStyle w:val="Body"/>
              <w:spacing w:line="240" w:lineRule="auto"/>
            </w:pPr>
            <w:r>
              <w:t>F</w:t>
            </w:r>
            <w:r w:rsidRPr="00081D58">
              <w:t xml:space="preserve">ollow </w:t>
            </w:r>
            <w:r>
              <w:t>online</w:t>
            </w:r>
            <w:r w:rsidRPr="00081D58">
              <w:t xml:space="preserve"> </w:t>
            </w:r>
            <w:r>
              <w:t>Cold Chain Breach</w:t>
            </w:r>
            <w:r w:rsidR="00AB7920">
              <w:t xml:space="preserve"> (CCB)</w:t>
            </w:r>
            <w:r>
              <w:t xml:space="preserve"> advice &lt;</w:t>
            </w:r>
            <w:hyperlink r:id="rId11" w:history="1">
              <w:r w:rsidRPr="006177DC">
                <w:rPr>
                  <w:rStyle w:val="Hyperlink"/>
                </w:rPr>
                <w:t>https://www.health.vic.gov.au/immunisation/cold-chain-breach-reporting</w:t>
              </w:r>
            </w:hyperlink>
            <w:r>
              <w:t xml:space="preserve">&gt;. </w:t>
            </w:r>
          </w:p>
          <w:p w14:paraId="0A3F6863" w14:textId="3E012682" w:rsidR="00057934" w:rsidRPr="006265F8" w:rsidRDefault="00057934" w:rsidP="00BC6928">
            <w:pPr>
              <w:pStyle w:val="Body"/>
              <w:spacing w:line="240" w:lineRule="auto"/>
            </w:pP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DO</w:t>
            </w:r>
            <w:r w:rsidRPr="07054F92">
              <w:rPr>
                <w:b/>
                <w:bCs/>
                <w:color w:val="FF0000"/>
                <w:spacing w:val="-4"/>
                <w:u w:val="single" w:color="FF0000"/>
                <w:lang w:val="en-US"/>
              </w:rPr>
              <w:t xml:space="preserve">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NOT DISCARD</w:t>
            </w:r>
            <w:r w:rsidRPr="07054F92">
              <w:rPr>
                <w:b/>
                <w:bCs/>
                <w:color w:val="FF0000"/>
                <w:spacing w:val="-5"/>
                <w:u w:val="single" w:color="FF0000"/>
                <w:lang w:val="en-US"/>
              </w:rPr>
              <w:t xml:space="preserve">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VACCINES</w:t>
            </w:r>
            <w:r w:rsidRPr="07054F92">
              <w:rPr>
                <w:b/>
                <w:bCs/>
                <w:color w:val="FF0000"/>
                <w:spacing w:val="-9"/>
                <w:lang w:val="en-US"/>
              </w:rPr>
              <w:t xml:space="preserve"> </w:t>
            </w:r>
            <w:r w:rsidRPr="07054F92">
              <w:rPr>
                <w:lang w:val="en-US"/>
              </w:rPr>
              <w:t>as</w:t>
            </w:r>
            <w:r w:rsidRPr="07054F92">
              <w:rPr>
                <w:spacing w:val="-7"/>
                <w:lang w:val="en-US"/>
              </w:rPr>
              <w:t xml:space="preserve"> </w:t>
            </w:r>
            <w:r w:rsidRPr="07054F92">
              <w:rPr>
                <w:lang w:val="en-US"/>
              </w:rPr>
              <w:t>the</w:t>
            </w:r>
            <w:r w:rsidRPr="07054F92">
              <w:rPr>
                <w:spacing w:val="-9"/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Department of Health Immunisation </w:t>
            </w:r>
            <w:r w:rsidR="006A5141" w:rsidRPr="07054F92">
              <w:rPr>
                <w:lang w:val="en-US"/>
              </w:rPr>
              <w:t>Program</w:t>
            </w:r>
            <w:r w:rsidR="006A5141" w:rsidRPr="07054F92">
              <w:rPr>
                <w:spacing w:val="-5"/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will provide advice on the suitability for use of vaccines that have experienced a </w:t>
            </w:r>
            <w:r w:rsidR="006A5141" w:rsidRPr="07054F92">
              <w:rPr>
                <w:lang w:val="en-US"/>
              </w:rPr>
              <w:t>CCB</w:t>
            </w:r>
            <w:r w:rsidRPr="07054F92">
              <w:rPr>
                <w:lang w:val="en-US"/>
              </w:rPr>
              <w:t xml:space="preserve">. Isolate and store affected vaccines in appropriate cold chain storage requirements and clearly label: </w:t>
            </w:r>
            <w:r w:rsidRPr="07054F92">
              <w:rPr>
                <w:b/>
                <w:bCs/>
                <w:lang w:val="en-US"/>
              </w:rPr>
              <w:t>'</w:t>
            </w:r>
            <w:r w:rsidRPr="07054F92">
              <w:rPr>
                <w:b/>
                <w:bCs/>
                <w:i/>
                <w:iCs/>
                <w:lang w:val="en-US"/>
              </w:rPr>
              <w:t>DO NOT</w:t>
            </w:r>
            <w:r w:rsidRPr="07054F92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USE,</w:t>
            </w:r>
            <w:r w:rsidRPr="07054F92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DO</w:t>
            </w:r>
            <w:r w:rsidRPr="07054F92">
              <w:rPr>
                <w:b/>
                <w:bCs/>
                <w:i/>
                <w:iCs/>
                <w:spacing w:val="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NOT</w:t>
            </w:r>
            <w:r w:rsidRPr="07054F92">
              <w:rPr>
                <w:b/>
                <w:bCs/>
                <w:i/>
                <w:iCs/>
                <w:spacing w:val="2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DISCARD</w:t>
            </w:r>
            <w:r w:rsidRPr="07054F92">
              <w:rPr>
                <w:b/>
                <w:bCs/>
                <w:lang w:val="en-US"/>
              </w:rPr>
              <w:t>'</w:t>
            </w:r>
            <w:r w:rsidRPr="07054F92">
              <w:rPr>
                <w:lang w:val="en-US"/>
              </w:rPr>
              <w:t>.</w:t>
            </w:r>
          </w:p>
          <w:p w14:paraId="3D946599" w14:textId="4B4DAF89" w:rsidR="00057934" w:rsidRPr="005243CB" w:rsidRDefault="009D696C" w:rsidP="00481D2E">
            <w:pPr>
              <w:pStyle w:val="Body"/>
              <w:spacing w:after="0" w:line="240" w:lineRule="auto"/>
            </w:pPr>
            <w:r w:rsidRPr="2ABD0042">
              <w:rPr>
                <w:lang w:val="en-US"/>
              </w:rPr>
              <w:t>Please note, this form is not used for delivery CCB events. For delivery CCB information and action, see Cold chain monitoring during vaccine transport &lt;</w:t>
            </w:r>
            <w:hyperlink r:id="rId12">
              <w:r w:rsidRPr="2ABD0042">
                <w:rPr>
                  <w:rStyle w:val="Hyperlink"/>
                  <w:lang w:val="en-US"/>
                </w:rPr>
                <w:t>https://www.health.vic.gov.au/immunisation/cold-chain-monitoring-during-vaccine-transport</w:t>
              </w:r>
            </w:hyperlink>
            <w:r w:rsidRPr="2ABD0042">
              <w:rPr>
                <w:lang w:val="en-US"/>
              </w:rPr>
              <w:t>&gt;.</w:t>
            </w:r>
          </w:p>
        </w:tc>
      </w:tr>
    </w:tbl>
    <w:p w14:paraId="696E2928" w14:textId="60081671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E5FFEA" wp14:editId="189778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D55B" w14:textId="2F973676" w:rsidR="00200176" w:rsidRPr="008D6CAE" w:rsidRDefault="004B1995" w:rsidP="00CD4852">
      <w:pPr>
        <w:pStyle w:val="Heading4"/>
        <w:spacing w:before="0"/>
        <w:rPr>
          <w:color w:val="002060"/>
          <w:lang w:val="en-US"/>
        </w:rPr>
      </w:pPr>
      <w:r w:rsidRPr="492F011F">
        <w:rPr>
          <w:color w:val="002060"/>
          <w:lang w:val="en-US"/>
        </w:rPr>
        <w:t xml:space="preserve">Please </w:t>
      </w:r>
      <w:r w:rsidR="000830B2">
        <w:rPr>
          <w:color w:val="002060"/>
          <w:lang w:val="en-US"/>
        </w:rPr>
        <w:t xml:space="preserve">complete all fields </w:t>
      </w:r>
      <w:r w:rsidR="00916BDC" w:rsidRPr="492F011F">
        <w:rPr>
          <w:color w:val="002060"/>
          <w:lang w:val="en-US"/>
        </w:rPr>
        <w:t>before submitting to the Immunisation Program</w:t>
      </w:r>
    </w:p>
    <w:tbl>
      <w:tblPr>
        <w:tblW w:w="1021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2123"/>
        <w:gridCol w:w="304"/>
        <w:gridCol w:w="1271"/>
        <w:gridCol w:w="1330"/>
        <w:gridCol w:w="216"/>
        <w:gridCol w:w="562"/>
        <w:gridCol w:w="1734"/>
      </w:tblGrid>
      <w:tr w:rsidR="00471F54" w:rsidRPr="005243CB" w14:paraId="71CED4DB" w14:textId="77777777" w:rsidTr="07054F92">
        <w:trPr>
          <w:trHeight w:val="329"/>
        </w:trPr>
        <w:tc>
          <w:tcPr>
            <w:tcW w:w="10211" w:type="dxa"/>
            <w:gridSpan w:val="8"/>
            <w:tcBorders>
              <w:bottom w:val="single" w:sz="4" w:space="0" w:color="000000" w:themeColor="text1"/>
            </w:tcBorders>
            <w:shd w:val="clear" w:color="auto" w:fill="2D5294"/>
          </w:tcPr>
          <w:p w14:paraId="6D18F729" w14:textId="5E81CE0F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5243CB">
              <w:rPr>
                <w:rFonts w:ascii="Arial" w:hAnsi="Arial" w:cs="Arial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1: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mmunisation</w:t>
            </w:r>
            <w:r w:rsidRPr="005243CB">
              <w:rPr>
                <w:rFonts w:ascii="Arial" w:hAnsi="Arial" w:cs="Arial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vider</w:t>
            </w:r>
            <w:r w:rsidRPr="005243CB"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  <w:r w:rsidR="006A514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6265F8" w:rsidRPr="005243CB" w14:paraId="0E786F70" w14:textId="77777777" w:rsidTr="07054F92">
        <w:trPr>
          <w:trHeight w:val="329"/>
        </w:trPr>
        <w:tc>
          <w:tcPr>
            <w:tcW w:w="50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5959" w14:textId="77777777" w:rsidR="006265F8" w:rsidRPr="005243CB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Government funded vaccine Account No. (Onelink):</w:t>
            </w:r>
          </w:p>
        </w:tc>
        <w:tc>
          <w:tcPr>
            <w:tcW w:w="5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F1CC9D8" w14:textId="7E6904E2" w:rsidR="006265F8" w:rsidRPr="005243CB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DA4736B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DADA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Contact</w:t>
            </w:r>
            <w:r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E73BBC1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6BDCB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report:</w:t>
            </w:r>
          </w:p>
        </w:tc>
        <w:tc>
          <w:tcPr>
            <w:tcW w:w="2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5CDBF720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0E433919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C62F" w14:textId="168C3660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Organisation/</w:t>
            </w:r>
            <w:r w:rsidR="00E82449" w:rsidRPr="005243C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linic</w:t>
            </w: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1E7BCBB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B36E251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3319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3D9F16B5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594DD7FB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4F89F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2512B245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150AC4E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AD00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CF0934A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8A39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A768EC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3C9B2A3" w14:textId="77777777" w:rsidTr="07054F92">
        <w:trPr>
          <w:trHeight w:val="126"/>
        </w:trPr>
        <w:tc>
          <w:tcPr>
            <w:tcW w:w="10211" w:type="dxa"/>
            <w:gridSpan w:val="8"/>
            <w:tcBorders>
              <w:top w:val="single" w:sz="4" w:space="0" w:color="000000" w:themeColor="text1"/>
              <w:left w:val="nil"/>
              <w:right w:val="nil"/>
            </w:tcBorders>
          </w:tcPr>
          <w:p w14:paraId="6EEF0CC4" w14:textId="77777777" w:rsidR="00471F54" w:rsidRPr="005243CB" w:rsidRDefault="00471F54" w:rsidP="00BC69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303D411" w14:textId="77777777" w:rsidTr="07054F92">
        <w:trPr>
          <w:trHeight w:val="329"/>
        </w:trPr>
        <w:tc>
          <w:tcPr>
            <w:tcW w:w="10211" w:type="dxa"/>
            <w:gridSpan w:val="8"/>
            <w:tcBorders>
              <w:bottom w:val="single" w:sz="4" w:space="0" w:color="auto"/>
            </w:tcBorders>
            <w:shd w:val="clear" w:color="auto" w:fill="2D5294"/>
          </w:tcPr>
          <w:p w14:paraId="4BD705BC" w14:textId="74DAA433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2:</w:t>
            </w:r>
            <w:r w:rsidRPr="005243CB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ld</w:t>
            </w:r>
            <w:r w:rsidRPr="005243CB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hain</w:t>
            </w:r>
            <w:r w:rsidRPr="005243CB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Breach</w:t>
            </w:r>
            <w:r w:rsidR="00AB7920"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CCB)</w:t>
            </w:r>
          </w:p>
        </w:tc>
      </w:tr>
      <w:tr w:rsidR="00471F54" w:rsidRPr="005243CB" w14:paraId="4E511D3E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0B1" w14:textId="57319669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/time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 CCB</w:t>
            </w:r>
            <w:r w:rsidRPr="005243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28358D7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EF9" w14:textId="7FEB165B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uration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(h</w:t>
            </w:r>
            <w:r w:rsidR="00B203BC">
              <w:rPr>
                <w:rFonts w:ascii="Arial" w:hAnsi="Arial" w:cs="Arial"/>
                <w:sz w:val="20"/>
                <w:szCs w:val="20"/>
              </w:rPr>
              <w:t>ou</w:t>
            </w:r>
            <w:r w:rsidRPr="005243CB">
              <w:rPr>
                <w:rFonts w:ascii="Arial" w:hAnsi="Arial" w:cs="Arial"/>
                <w:sz w:val="20"/>
                <w:szCs w:val="20"/>
              </w:rPr>
              <w:t>r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/min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0238924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48FB7FF1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55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in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(°C)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FA1EE6E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BBA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ax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(°C):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4486946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310B0CDA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E66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9FD54B0" w14:textId="396FC0E6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Type</w:t>
            </w:r>
            <w:r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664526">
              <w:rPr>
                <w:rFonts w:ascii="Arial" w:hAnsi="Arial" w:cs="Arial"/>
                <w:spacing w:val="-8"/>
                <w:sz w:val="20"/>
                <w:szCs w:val="20"/>
              </w:rPr>
              <w:t xml:space="preserve">vaccine </w:t>
            </w:r>
            <w:r w:rsidRPr="005243CB">
              <w:rPr>
                <w:rFonts w:ascii="Arial" w:hAnsi="Arial" w:cs="Arial"/>
                <w:sz w:val="20"/>
                <w:szCs w:val="20"/>
              </w:rPr>
              <w:t>refrigerator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09" w14:textId="77777777" w:rsidR="00471F54" w:rsidRPr="005243CB" w:rsidRDefault="00000000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7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Vaccine</w:t>
            </w:r>
            <w:r w:rsidR="00471F54"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EED" w14:textId="77777777" w:rsidR="00471F54" w:rsidRPr="005243CB" w:rsidRDefault="00000000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5745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Domestic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EF3" w14:textId="146137FB" w:rsidR="00471F54" w:rsidRPr="005243CB" w:rsidRDefault="00000000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39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A01">
              <w:rPr>
                <w:rFonts w:ascii="Arial" w:hAnsi="Arial" w:cs="Arial"/>
                <w:sz w:val="20"/>
                <w:szCs w:val="20"/>
              </w:rPr>
              <w:t xml:space="preserve">ULT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Freezer</w:t>
            </w:r>
          </w:p>
        </w:tc>
      </w:tr>
      <w:tr w:rsidR="00471F54" w:rsidRPr="005243CB" w14:paraId="2674E164" w14:textId="77777777" w:rsidTr="07054F92">
        <w:trPr>
          <w:trHeight w:val="329"/>
        </w:trPr>
        <w:tc>
          <w:tcPr>
            <w:tcW w:w="2671" w:type="dxa"/>
            <w:vMerge/>
          </w:tcPr>
          <w:p w14:paraId="0FF8C23E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D18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3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Esky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0E1" w14:textId="19B83222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1EF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0BEE571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5A0" w:rsidRPr="005243CB" w14:paraId="33670F94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FE1" w14:textId="5174B94A" w:rsidR="00E715A0" w:rsidRPr="005243CB" w:rsidRDefault="00E715A0" w:rsidP="00E715A0">
            <w:pPr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 xml:space="preserve">Brand of </w:t>
            </w:r>
            <w:r w:rsidR="00664526">
              <w:rPr>
                <w:rFonts w:ascii="Arial" w:hAnsi="Arial" w:cs="Arial"/>
                <w:sz w:val="20"/>
                <w:szCs w:val="20"/>
              </w:rPr>
              <w:t xml:space="preserve">vaccine </w:t>
            </w:r>
            <w:r w:rsidRPr="005243CB">
              <w:rPr>
                <w:rFonts w:ascii="Arial" w:hAnsi="Arial" w:cs="Arial"/>
                <w:sz w:val="20"/>
                <w:szCs w:val="20"/>
              </w:rPr>
              <w:t>refrigerator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71786928" w14:textId="77777777" w:rsidR="00E715A0" w:rsidRPr="005243CB" w:rsidRDefault="00E715A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391A474D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BC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D54D2A4" w14:textId="77777777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>monitoring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AE5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logger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3FF" w14:textId="77777777" w:rsidR="00471F54" w:rsidRPr="005243CB" w:rsidRDefault="00000000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1471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Refrigerator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thermometer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A53" w14:textId="7D503D07" w:rsidR="00471F54" w:rsidRPr="005243CB" w:rsidRDefault="00000000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2525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5B1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Min/max</w:t>
            </w:r>
            <w:r w:rsidR="00471F54"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>thermometer</w:t>
            </w:r>
          </w:p>
        </w:tc>
      </w:tr>
      <w:tr w:rsidR="00471F54" w:rsidRPr="005243CB" w14:paraId="693E4E71" w14:textId="77777777" w:rsidTr="07054F92">
        <w:trPr>
          <w:trHeight w:val="329"/>
        </w:trPr>
        <w:tc>
          <w:tcPr>
            <w:tcW w:w="2671" w:type="dxa"/>
            <w:vMerge/>
          </w:tcPr>
          <w:p w14:paraId="402E2645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1FA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5261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Nil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>availabl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6A7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9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091AEE8D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F673990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B74" w14:textId="1522AEEB" w:rsidR="00471F54" w:rsidRPr="005243CB" w:rsidRDefault="00471F54" w:rsidP="00CB170B">
            <w:pPr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Incident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4BA" w14:textId="77777777" w:rsidR="0058525F" w:rsidRPr="005243CB" w:rsidRDefault="00000000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780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A65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Power</w:t>
            </w:r>
            <w:r w:rsidR="00C43A65"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C43A65" w:rsidRPr="005243CB">
              <w:rPr>
                <w:rFonts w:ascii="Arial" w:hAnsi="Arial" w:cs="Arial"/>
                <w:sz w:val="20"/>
                <w:szCs w:val="20"/>
              </w:rPr>
              <w:t>outag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3A6" w14:textId="136AE78C" w:rsidR="0058525F" w:rsidRPr="005243CB" w:rsidRDefault="00000000" w:rsidP="00934DED">
            <w:pPr>
              <w:pStyle w:val="TableParagraph"/>
              <w:spacing w:before="4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427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DED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0579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Mechanical failure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5DA" w14:textId="26E03CCC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9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C9E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z w:val="20"/>
                <w:szCs w:val="20"/>
              </w:rPr>
              <w:t xml:space="preserve"> Human error</w:t>
            </w:r>
          </w:p>
        </w:tc>
      </w:tr>
      <w:tr w:rsidR="00471F54" w:rsidRPr="005243CB" w14:paraId="1E87E6E4" w14:textId="77777777" w:rsidTr="07054F92">
        <w:trPr>
          <w:trHeight w:val="329"/>
        </w:trPr>
        <w:tc>
          <w:tcPr>
            <w:tcW w:w="2671" w:type="dxa"/>
            <w:vMerge/>
          </w:tcPr>
          <w:p w14:paraId="56181A16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07C" w14:textId="08AD0F72" w:rsidR="00471F54" w:rsidRPr="005243CB" w:rsidRDefault="00000000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5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Light</w:t>
            </w:r>
            <w:r w:rsidR="00471F54"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exposur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4BA" w14:textId="44E80D02" w:rsidR="00471F54" w:rsidRPr="005243CB" w:rsidRDefault="00000000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1E2F7AD4" w14:textId="66AB3880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5E882A6A" w14:textId="1547CDE3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45D" w14:textId="77777777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Incident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escription (Optional field)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  <w:vAlign w:val="center"/>
          </w:tcPr>
          <w:p w14:paraId="34DB5CE9" w14:textId="47ACBBD5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4FC5AD99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132" w14:textId="75D3A96D" w:rsidR="00471F54" w:rsidRPr="005243CB" w:rsidRDefault="00471F54" w:rsidP="07054F92">
            <w:pPr>
              <w:pStyle w:val="Tabletext"/>
              <w:ind w:left="113"/>
              <w:rPr>
                <w:sz w:val="20"/>
                <w:lang w:val="en-US"/>
              </w:rPr>
            </w:pPr>
            <w:r w:rsidRPr="07054F92">
              <w:rPr>
                <w:sz w:val="20"/>
                <w:lang w:val="en-US"/>
              </w:rPr>
              <w:t>Are the vaccines currently</w:t>
            </w:r>
            <w:r w:rsidRPr="07054F92">
              <w:rPr>
                <w:spacing w:val="-47"/>
                <w:sz w:val="20"/>
                <w:lang w:val="en-US"/>
              </w:rPr>
              <w:t xml:space="preserve"> </w:t>
            </w:r>
            <w:r w:rsidRPr="07054F92">
              <w:rPr>
                <w:sz w:val="20"/>
                <w:lang w:val="en-US"/>
              </w:rPr>
              <w:t xml:space="preserve">stored in </w:t>
            </w:r>
            <w:r w:rsidR="006408C9" w:rsidRPr="07054F92">
              <w:rPr>
                <w:sz w:val="20"/>
                <w:lang w:val="en-US"/>
              </w:rPr>
              <w:t>monitored +2</w:t>
            </w:r>
            <w:r w:rsidR="006408C9" w:rsidRPr="07054F92">
              <w:rPr>
                <w:rFonts w:cs="Arial"/>
                <w:spacing w:val="-1"/>
                <w:sz w:val="20"/>
                <w:lang w:val="en-US"/>
              </w:rPr>
              <w:t>°C</w:t>
            </w:r>
            <w:r w:rsidR="006408C9" w:rsidRPr="07054F92" w:rsidDel="006408C9">
              <w:rPr>
                <w:sz w:val="20"/>
                <w:lang w:val="en-US"/>
              </w:rPr>
              <w:t xml:space="preserve"> </w:t>
            </w:r>
            <w:r w:rsidR="006408C9" w:rsidRPr="07054F92">
              <w:rPr>
                <w:sz w:val="20"/>
                <w:lang w:val="en-US"/>
              </w:rPr>
              <w:t>- +8</w:t>
            </w:r>
            <w:r w:rsidR="006408C9" w:rsidRPr="07054F92">
              <w:rPr>
                <w:rFonts w:cs="Arial"/>
                <w:spacing w:val="-1"/>
                <w:sz w:val="20"/>
                <w:lang w:val="en-US"/>
              </w:rPr>
              <w:t>°C</w:t>
            </w:r>
            <w:r w:rsidR="006408C9" w:rsidRPr="07054F92" w:rsidDel="006408C9">
              <w:rPr>
                <w:sz w:val="20"/>
                <w:lang w:val="en-US"/>
              </w:rPr>
              <w:t xml:space="preserve"> </w:t>
            </w:r>
            <w:r w:rsidR="006408C9" w:rsidRPr="07054F92">
              <w:rPr>
                <w:sz w:val="20"/>
                <w:lang w:val="en-US"/>
              </w:rPr>
              <w:t>temperature range?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917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5"/>
                  <w:sz w:val="20"/>
                  <w:szCs w:val="20"/>
                </w:rPr>
                <w:id w:val="16164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71F54" w:rsidRPr="005243CB" w14:paraId="7C1F94C0" w14:textId="77777777" w:rsidTr="07054F92">
        <w:trPr>
          <w:trHeight w:val="329"/>
        </w:trPr>
        <w:tc>
          <w:tcPr>
            <w:tcW w:w="2671" w:type="dxa"/>
            <w:vMerge/>
          </w:tcPr>
          <w:p w14:paraId="6DA1A30B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F8BC61" w14:textId="5500DD57" w:rsidR="00471F54" w:rsidRPr="005243CB" w:rsidRDefault="00000000" w:rsidP="00CB170B">
            <w:pPr>
              <w:pStyle w:val="TableParagraph"/>
              <w:spacing w:before="40" w:line="247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7"/>
                  <w:sz w:val="20"/>
                  <w:szCs w:val="20"/>
                </w:rPr>
                <w:id w:val="21325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7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No.</w:t>
            </w:r>
            <w:r w:rsidR="00471F54"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Where/how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are</w:t>
            </w:r>
            <w:r w:rsidR="00471F54" w:rsidRPr="005243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the</w:t>
            </w:r>
            <w:r w:rsidR="00471F54" w:rsidRPr="005243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vaccines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currently</w:t>
            </w:r>
            <w:r w:rsidR="00471F54" w:rsidRPr="005243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stored?</w:t>
            </w:r>
          </w:p>
        </w:tc>
        <w:tc>
          <w:tcPr>
            <w:tcW w:w="22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FF4F9"/>
          </w:tcPr>
          <w:p w14:paraId="1D5FB7EC" w14:textId="02E8AEF0" w:rsidR="00E97EE2" w:rsidRPr="005243CB" w:rsidRDefault="00E97EE2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8D2DFC4" w14:textId="77777777" w:rsidTr="07054F92">
        <w:trPr>
          <w:trHeight w:val="329"/>
        </w:trPr>
        <w:tc>
          <w:tcPr>
            <w:tcW w:w="2671" w:type="dxa"/>
            <w:vMerge/>
          </w:tcPr>
          <w:p w14:paraId="629A768B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FF4F9"/>
          </w:tcPr>
          <w:p w14:paraId="5AC2A8CE" w14:textId="28F04A41" w:rsidR="00E97EE2" w:rsidRPr="005243CB" w:rsidRDefault="00E97EE2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10CC2F5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668" w14:textId="129F89EB" w:rsidR="00471F54" w:rsidRPr="005243CB" w:rsidRDefault="00471F54" w:rsidP="007771EF">
            <w:pPr>
              <w:pStyle w:val="TableParagraph"/>
              <w:spacing w:before="40" w:line="237" w:lineRule="auto"/>
              <w:ind w:left="114" w:right="210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Is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is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e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first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4B1995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for</w:t>
            </w:r>
            <w:r w:rsidRPr="005243CB">
              <w:rPr>
                <w:rFonts w:ascii="Arial" w:hAnsi="Arial" w:cs="Arial"/>
                <w:spacing w:val="-4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ese</w:t>
            </w:r>
            <w:r w:rsidRPr="005243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vaccines?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B00" w14:textId="57B7B12A" w:rsidR="00471F54" w:rsidRPr="005243CB" w:rsidRDefault="00000000" w:rsidP="00CB170B">
            <w:pPr>
              <w:pStyle w:val="TableParagraph"/>
              <w:spacing w:before="40" w:line="25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8"/>
                  <w:position w:val="2"/>
                  <w:sz w:val="20"/>
                  <w:szCs w:val="20"/>
                </w:rPr>
                <w:id w:val="-13056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8"/>
                    <w:position w:val="2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8"/>
                <w:position w:val="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position w:val="2"/>
                <w:sz w:val="20"/>
                <w:szCs w:val="20"/>
              </w:rPr>
              <w:t>Yes</w:t>
            </w:r>
          </w:p>
        </w:tc>
      </w:tr>
      <w:tr w:rsidR="004B1995" w:rsidRPr="005243CB" w14:paraId="25FA2F7B" w14:textId="77777777" w:rsidTr="07054F92">
        <w:trPr>
          <w:trHeight w:val="329"/>
        </w:trPr>
        <w:tc>
          <w:tcPr>
            <w:tcW w:w="2671" w:type="dxa"/>
            <w:vMerge/>
          </w:tcPr>
          <w:p w14:paraId="41A0278A" w14:textId="77777777" w:rsidR="004B1995" w:rsidRPr="005243CB" w:rsidRDefault="004B1995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97" w14:textId="27D53E46" w:rsidR="004B1995" w:rsidRPr="005243CB" w:rsidRDefault="00000000" w:rsidP="004B1995">
            <w:pPr>
              <w:pStyle w:val="TableParagraph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8"/>
                  <w:position w:val="1"/>
                  <w:sz w:val="20"/>
                  <w:szCs w:val="20"/>
                </w:rPr>
                <w:id w:val="9669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995" w:rsidRPr="005243CB">
                  <w:rPr>
                    <w:rFonts w:ascii="MS Gothic" w:eastAsia="MS Gothic" w:hAnsi="MS Gothic" w:cs="Arial" w:hint="eastAsia"/>
                    <w:spacing w:val="18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4B1995" w:rsidRPr="005243CB">
              <w:rPr>
                <w:rFonts w:ascii="Arial" w:hAnsi="Arial" w:cs="Arial"/>
                <w:spacing w:val="18"/>
                <w:position w:val="1"/>
                <w:sz w:val="20"/>
                <w:szCs w:val="20"/>
              </w:rPr>
              <w:t xml:space="preserve"> </w:t>
            </w:r>
            <w:r w:rsidR="004B1995" w:rsidRPr="005243CB">
              <w:rPr>
                <w:rFonts w:ascii="Arial" w:hAnsi="Arial" w:cs="Arial"/>
                <w:position w:val="1"/>
                <w:sz w:val="20"/>
                <w:szCs w:val="20"/>
              </w:rPr>
              <w:t>No. Complete question below.</w:t>
            </w:r>
          </w:p>
        </w:tc>
      </w:tr>
      <w:tr w:rsidR="00471F54" w:rsidRPr="005243CB" w14:paraId="2FAAAE86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2D7" w14:textId="3FCB40B7" w:rsidR="00471F54" w:rsidRPr="005243CB" w:rsidRDefault="00471F54" w:rsidP="00FC770A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Previous CCB details</w:t>
            </w:r>
            <w:r w:rsidR="00FC770A" w:rsidRPr="005243CB">
              <w:rPr>
                <w:rStyle w:val="CommentReference"/>
                <w:sz w:val="20"/>
                <w:szCs w:val="20"/>
              </w:rPr>
              <w:t>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A61" w14:textId="1D3840D4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5"/>
                  <w:sz w:val="20"/>
                  <w:szCs w:val="20"/>
                </w:rPr>
                <w:id w:val="21352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71F54" w:rsidRPr="005243CB" w14:paraId="2F9E98B6" w14:textId="77777777" w:rsidTr="07054F92">
        <w:trPr>
          <w:trHeight w:val="329"/>
        </w:trPr>
        <w:tc>
          <w:tcPr>
            <w:tcW w:w="2671" w:type="dxa"/>
            <w:vMerge/>
          </w:tcPr>
          <w:p w14:paraId="41F628DD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C7D" w14:textId="1010122D" w:rsidR="00291743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/time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4B1995">
              <w:rPr>
                <w:rFonts w:ascii="Arial" w:hAnsi="Arial" w:cs="Arial"/>
                <w:sz w:val="20"/>
                <w:szCs w:val="20"/>
              </w:rPr>
              <w:t>CCB</w:t>
            </w:r>
            <w:r w:rsidRPr="005243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7F6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5F6" w14:textId="6FC619DE" w:rsidR="00471F54" w:rsidRPr="005243CB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uration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(h</w:t>
            </w:r>
            <w:r w:rsidR="00B203BC">
              <w:rPr>
                <w:rFonts w:ascii="Arial" w:hAnsi="Arial" w:cs="Arial"/>
                <w:sz w:val="20"/>
                <w:szCs w:val="20"/>
              </w:rPr>
              <w:t>ou</w:t>
            </w:r>
            <w:r w:rsidRPr="005243CB">
              <w:rPr>
                <w:rFonts w:ascii="Arial" w:hAnsi="Arial" w:cs="Arial"/>
                <w:sz w:val="20"/>
                <w:szCs w:val="20"/>
              </w:rPr>
              <w:t>r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/min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AE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F92E2DE" w14:textId="77777777" w:rsidTr="07054F92">
        <w:trPr>
          <w:trHeight w:val="329"/>
        </w:trPr>
        <w:tc>
          <w:tcPr>
            <w:tcW w:w="2671" w:type="dxa"/>
            <w:vMerge/>
          </w:tcPr>
          <w:p w14:paraId="72553DA7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112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in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(°C)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B0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416" w14:textId="77777777" w:rsidR="00471F54" w:rsidRPr="005243CB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ax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(°C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018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AFD115D" w14:textId="77777777" w:rsidTr="07054F92">
        <w:trPr>
          <w:trHeight w:val="39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053" w14:textId="13715898" w:rsidR="00471F54" w:rsidRPr="005243CB" w:rsidRDefault="00471F54" w:rsidP="00CB170B">
            <w:pPr>
              <w:pStyle w:val="Tabletext"/>
              <w:spacing w:before="40"/>
              <w:ind w:left="113"/>
              <w:rPr>
                <w:sz w:val="20"/>
              </w:rPr>
            </w:pPr>
            <w:r w:rsidRPr="005243CB">
              <w:rPr>
                <w:sz w:val="20"/>
              </w:rPr>
              <w:t>Has anyone been vaccinated with th</w:t>
            </w:r>
            <w:r w:rsidR="00CE0314" w:rsidRPr="005243CB">
              <w:rPr>
                <w:sz w:val="20"/>
              </w:rPr>
              <w:t xml:space="preserve">e CCB </w:t>
            </w:r>
            <w:r w:rsidRPr="005243CB">
              <w:rPr>
                <w:sz w:val="20"/>
              </w:rPr>
              <w:t>affected vaccines?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67" w14:textId="18E72D38" w:rsidR="00471F54" w:rsidRPr="005243CB" w:rsidRDefault="00000000" w:rsidP="00CB170B">
            <w:pPr>
              <w:pStyle w:val="TableParagraph"/>
              <w:spacing w:before="40" w:line="249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0"/>
                  <w:sz w:val="20"/>
                  <w:szCs w:val="20"/>
                </w:rPr>
                <w:id w:val="-9648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928">
                  <w:rPr>
                    <w:rFonts w:ascii="MS Gothic" w:eastAsia="MS Gothic" w:hAnsi="MS Gothic" w:cs="Arial" w:hint="eastAsia"/>
                    <w:spacing w:val="10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Yes.</w:t>
            </w:r>
            <w:r w:rsidR="00471F54"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How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many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individuals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have</w:t>
            </w:r>
            <w:r w:rsidR="00471F54"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been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vaccinated?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AD07AA0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662C9CF" w14:textId="77777777" w:rsidTr="07054F92">
        <w:trPr>
          <w:trHeight w:val="390"/>
        </w:trPr>
        <w:tc>
          <w:tcPr>
            <w:tcW w:w="2671" w:type="dxa"/>
            <w:vMerge/>
          </w:tcPr>
          <w:p w14:paraId="798FC9F7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6E1" w14:textId="25125CA5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1"/>
                  <w:sz w:val="20"/>
                  <w:szCs w:val="20"/>
                </w:rPr>
                <w:id w:val="-1264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BF" w:rsidRPr="005243CB">
                  <w:rPr>
                    <w:rFonts w:ascii="MS Gothic" w:eastAsia="MS Gothic" w:hAnsi="MS Gothic" w:cs="Arial" w:hint="eastAsia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position w:val="1"/>
                <w:sz w:val="20"/>
                <w:szCs w:val="20"/>
              </w:rPr>
              <w:t xml:space="preserve"> No</w:t>
            </w:r>
          </w:p>
        </w:tc>
      </w:tr>
    </w:tbl>
    <w:p w14:paraId="7388D83E" w14:textId="4E4E5EC9" w:rsidR="00E32420" w:rsidRPr="00E32420" w:rsidRDefault="00E32420" w:rsidP="004B1995">
      <w:pPr>
        <w:pStyle w:val="Heading4"/>
        <w:spacing w:before="0"/>
        <w:rPr>
          <w:rStyle w:val="Heading3Char"/>
          <w:color w:val="002060"/>
          <w:lang w:val="en-US"/>
        </w:rPr>
      </w:pPr>
      <w:r w:rsidRPr="00E32420">
        <w:rPr>
          <w:color w:val="002060"/>
        </w:rPr>
        <w:lastRenderedPageBreak/>
        <w:t xml:space="preserve">Cold </w:t>
      </w:r>
      <w:r w:rsidR="002047BA">
        <w:rPr>
          <w:color w:val="002060"/>
        </w:rPr>
        <w:t>c</w:t>
      </w:r>
      <w:r w:rsidRPr="00E32420">
        <w:rPr>
          <w:color w:val="002060"/>
        </w:rPr>
        <w:t xml:space="preserve">hain </w:t>
      </w:r>
      <w:r w:rsidR="002047BA">
        <w:rPr>
          <w:color w:val="002060"/>
        </w:rPr>
        <w:t>b</w:t>
      </w:r>
      <w:r w:rsidRPr="00E32420">
        <w:rPr>
          <w:color w:val="002060"/>
        </w:rPr>
        <w:t xml:space="preserve">reach report form Government </w:t>
      </w:r>
      <w:r w:rsidR="002247CB">
        <w:rPr>
          <w:color w:val="002060"/>
        </w:rPr>
        <w:t xml:space="preserve">funded </w:t>
      </w:r>
      <w:r w:rsidRPr="00E32420">
        <w:rPr>
          <w:color w:val="002060"/>
        </w:rPr>
        <w:t>vaccines</w:t>
      </w:r>
      <w:r w:rsidR="00F17DF9">
        <w:rPr>
          <w:color w:val="002060"/>
        </w:rPr>
        <w:t xml:space="preserve"> </w:t>
      </w:r>
      <w:r w:rsidR="00237A08">
        <w:rPr>
          <w:color w:val="002060"/>
        </w:rPr>
        <w:t>and</w:t>
      </w:r>
      <w:r w:rsidR="00F17DF9">
        <w:rPr>
          <w:color w:val="002060"/>
        </w:rPr>
        <w:t xml:space="preserve"> immunisation products</w:t>
      </w:r>
      <w:r w:rsidRPr="00E32420">
        <w:rPr>
          <w:color w:val="002060"/>
        </w:rPr>
        <w:t xml:space="preserve"> </w:t>
      </w:r>
    </w:p>
    <w:p w14:paraId="3ADE304F" w14:textId="01192404" w:rsidR="001A1EB7" w:rsidRDefault="00016278" w:rsidP="00BC6928">
      <w:pPr>
        <w:pStyle w:val="Body"/>
        <w:spacing w:after="0" w:line="288" w:lineRule="auto"/>
        <w:rPr>
          <w:sz w:val="20"/>
          <w:vertAlign w:val="superscript"/>
          <w:lang w:val="en-US"/>
        </w:rPr>
      </w:pPr>
      <w:r>
        <w:rPr>
          <w:sz w:val="20"/>
          <w:lang w:val="en-US"/>
        </w:rPr>
        <w:t>*C</w:t>
      </w:r>
      <w:r w:rsidR="00E32420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E32420" w:rsidRPr="004B1995">
        <w:rPr>
          <w:sz w:val="20"/>
          <w:lang w:val="en-US"/>
        </w:rPr>
        <w:t xml:space="preserve">number of doses </w:t>
      </w:r>
      <w:r>
        <w:rPr>
          <w:sz w:val="20"/>
          <w:lang w:val="en-US"/>
        </w:rPr>
        <w:t>for</w:t>
      </w:r>
      <w:r w:rsidR="00E32420" w:rsidRPr="004B1995">
        <w:rPr>
          <w:sz w:val="20"/>
          <w:lang w:val="en-US"/>
        </w:rPr>
        <w:t xml:space="preserve"> this CCB</w:t>
      </w:r>
      <w:r w:rsidR="00FE5494">
        <w:rPr>
          <w:sz w:val="20"/>
          <w:lang w:val="en-US"/>
        </w:rPr>
        <w:t>.</w:t>
      </w:r>
      <w:r w:rsidR="00130EE8">
        <w:rPr>
          <w:sz w:val="20"/>
          <w:vertAlign w:val="superscript"/>
          <w:lang w:val="en-US"/>
        </w:rPr>
        <w:t xml:space="preserve"> </w:t>
      </w:r>
    </w:p>
    <w:p w14:paraId="0CD41C0A" w14:textId="1FA2CFBC" w:rsidR="008D6CAE" w:rsidRPr="004B1995" w:rsidRDefault="00016278" w:rsidP="00BC6928">
      <w:pPr>
        <w:pStyle w:val="Body"/>
        <w:spacing w:after="0" w:line="288" w:lineRule="auto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>#</w:t>
      </w:r>
      <w:r>
        <w:rPr>
          <w:sz w:val="20"/>
          <w:lang w:val="en-US"/>
        </w:rPr>
        <w:t>For previous CCB, c</w:t>
      </w:r>
      <w:r w:rsidR="006A5141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6A5141" w:rsidRPr="004B1995">
        <w:rPr>
          <w:sz w:val="20"/>
          <w:lang w:val="en-US"/>
        </w:rPr>
        <w:t xml:space="preserve">number of doses and the duration. </w:t>
      </w:r>
      <w:r w:rsidR="00BD410E" w:rsidRPr="004B1995">
        <w:rPr>
          <w:sz w:val="20"/>
          <w:lang w:val="en-US"/>
        </w:rPr>
        <w:t>e.g.</w:t>
      </w:r>
      <w:r w:rsidR="00E32420" w:rsidRPr="004B1995">
        <w:rPr>
          <w:sz w:val="20"/>
          <w:lang w:val="en-US"/>
        </w:rPr>
        <w:t xml:space="preserve"> </w:t>
      </w:r>
      <w:r w:rsidR="000C65AB">
        <w:rPr>
          <w:rFonts w:cs="Arial"/>
          <w:bCs/>
          <w:sz w:val="20"/>
        </w:rPr>
        <w:t>4</w:t>
      </w:r>
      <w:r w:rsidR="000C65AB" w:rsidRPr="00753C3A">
        <w:rPr>
          <w:rFonts w:cs="Arial"/>
          <w:bCs/>
          <w:sz w:val="20"/>
        </w:rPr>
        <w:t xml:space="preserve"> </w:t>
      </w:r>
      <w:r w:rsidR="000C65AB">
        <w:rPr>
          <w:rFonts w:cs="Arial"/>
          <w:bCs/>
          <w:sz w:val="20"/>
        </w:rPr>
        <w:t xml:space="preserve">doses </w:t>
      </w:r>
      <w:r w:rsidR="000C65AB" w:rsidRPr="00753C3A">
        <w:rPr>
          <w:rFonts w:cs="Arial"/>
          <w:bCs/>
          <w:sz w:val="20"/>
        </w:rPr>
        <w:t>x 7</w:t>
      </w:r>
      <w:r w:rsidR="000C65AB">
        <w:rPr>
          <w:rFonts w:cs="Arial"/>
          <w:bCs/>
          <w:sz w:val="20"/>
        </w:rPr>
        <w:t xml:space="preserve"> </w:t>
      </w:r>
      <w:r w:rsidR="000C65AB" w:rsidRPr="00753C3A">
        <w:rPr>
          <w:rFonts w:cs="Arial"/>
          <w:bCs/>
          <w:sz w:val="20"/>
        </w:rPr>
        <w:t>h</w:t>
      </w:r>
      <w:r w:rsidR="000C65AB">
        <w:rPr>
          <w:rFonts w:cs="Arial"/>
          <w:bCs/>
          <w:sz w:val="20"/>
        </w:rPr>
        <w:t>ou</w:t>
      </w:r>
      <w:r w:rsidR="000C65AB" w:rsidRPr="00753C3A">
        <w:rPr>
          <w:rFonts w:cs="Arial"/>
          <w:bCs/>
          <w:sz w:val="20"/>
        </w:rPr>
        <w:t>rs</w:t>
      </w:r>
      <w:r w:rsidR="000C65AB">
        <w:rPr>
          <w:rFonts w:cs="Arial"/>
          <w:bCs/>
          <w:sz w:val="20"/>
        </w:rPr>
        <w:t xml:space="preserve"> 20 minutes</w:t>
      </w:r>
    </w:p>
    <w:tbl>
      <w:tblPr>
        <w:tblpPr w:leftFromText="180" w:rightFromText="180" w:vertAnchor="text" w:horzAnchor="page" w:tblpX="823" w:tblpY="153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2126"/>
        <w:gridCol w:w="2266"/>
        <w:gridCol w:w="3539"/>
      </w:tblGrid>
      <w:tr w:rsidR="00A1682C" w:rsidRPr="00753C3A" w14:paraId="583CA2A9" w14:textId="77777777" w:rsidTr="002102C5">
        <w:trPr>
          <w:trHeight w:val="357"/>
        </w:trPr>
        <w:tc>
          <w:tcPr>
            <w:tcW w:w="1111" w:type="pct"/>
            <w:vMerge w:val="restart"/>
            <w:shd w:val="clear" w:color="auto" w:fill="D9D9D9" w:themeFill="background1" w:themeFillShade="D9"/>
            <w:vAlign w:val="center"/>
          </w:tcPr>
          <w:p w14:paraId="3ACFD5C3" w14:textId="61CFC03C" w:rsidR="00A1682C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pacing w:val="-1"/>
                <w:sz w:val="20"/>
                <w:szCs w:val="20"/>
              </w:rPr>
              <w:t>Government funded vaccines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52487567" w14:textId="77777777" w:rsidR="00A1682C" w:rsidRPr="00753C3A" w:rsidRDefault="00A1682C" w:rsidP="00016278">
            <w:pPr>
              <w:pStyle w:val="TableParagraph"/>
              <w:spacing w:before="40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pacing w:val="-1"/>
                <w:sz w:val="20"/>
                <w:szCs w:val="20"/>
              </w:rPr>
              <w:t>Vaccine Brand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106A7C47" w14:textId="1244AD63" w:rsidR="006A5141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>Total number of doses</w:t>
            </w:r>
            <w:r w:rsidR="006A5141" w:rsidRPr="00753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CCC8E9" w14:textId="4E97B0EF" w:rsidR="00A1682C" w:rsidRPr="00753C3A" w:rsidRDefault="00DF33AB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2C18">
              <w:rPr>
                <w:rFonts w:ascii="Arial" w:hAnsi="Arial" w:cs="Arial"/>
                <w:b/>
                <w:sz w:val="20"/>
                <w:szCs w:val="20"/>
              </w:rPr>
              <w:t>ffected</w:t>
            </w:r>
            <w:r w:rsidR="006A5141" w:rsidRPr="00753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5141" w:rsidRPr="00AD2C18">
              <w:rPr>
                <w:rFonts w:ascii="Arial" w:hAnsi="Arial" w:cs="Arial"/>
                <w:b/>
                <w:sz w:val="20"/>
                <w:szCs w:val="20"/>
                <w:u w:val="single"/>
              </w:rPr>
              <w:t>this CCB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0B4459FB" w14:textId="50C129A7" w:rsidR="00A1682C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 xml:space="preserve">Dose number + </w:t>
            </w:r>
            <w:r w:rsidR="00CA4520" w:rsidRPr="00753C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>ime (hours</w:t>
            </w:r>
            <w:r w:rsidR="00513FBA" w:rsidRPr="00753C3A">
              <w:rPr>
                <w:rFonts w:ascii="Arial" w:hAnsi="Arial" w:cs="Arial"/>
                <w:b/>
                <w:sz w:val="20"/>
                <w:szCs w:val="20"/>
              </w:rPr>
              <w:t>/mins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 xml:space="preserve">) of vaccines affected by </w:t>
            </w:r>
            <w:r w:rsidR="00A1682C" w:rsidRPr="002102C5">
              <w:rPr>
                <w:rFonts w:ascii="Arial" w:hAnsi="Arial" w:cs="Arial"/>
                <w:b/>
                <w:sz w:val="20"/>
                <w:szCs w:val="20"/>
                <w:u w:val="single"/>
              </w:rPr>
              <w:t>previous CCB</w:t>
            </w:r>
          </w:p>
        </w:tc>
      </w:tr>
      <w:tr w:rsidR="00A1682C" w:rsidRPr="00753C3A" w14:paraId="490CFA34" w14:textId="77777777" w:rsidTr="002102C5">
        <w:trPr>
          <w:trHeight w:val="357"/>
        </w:trPr>
        <w:tc>
          <w:tcPr>
            <w:tcW w:w="1111" w:type="pct"/>
            <w:vMerge/>
          </w:tcPr>
          <w:p w14:paraId="29391B3E" w14:textId="545E6B06" w:rsidR="00A1682C" w:rsidRPr="00753C3A" w:rsidRDefault="00A1682C" w:rsidP="00016278">
            <w:pPr>
              <w:pStyle w:val="TableParagraph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0ED6D7F1" w14:textId="5ACFF67A" w:rsidR="00A1682C" w:rsidRPr="00753C3A" w:rsidRDefault="00A1682C" w:rsidP="004B45B7">
            <w:pPr>
              <w:pStyle w:val="TableParagraph"/>
              <w:spacing w:before="40" w:line="276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53C3A">
              <w:rPr>
                <w:rFonts w:ascii="Arial" w:hAnsi="Arial" w:cs="Arial"/>
                <w:spacing w:val="-1"/>
                <w:sz w:val="20"/>
                <w:szCs w:val="20"/>
              </w:rPr>
              <w:t>Example: Gardasil</w:t>
            </w:r>
            <w:r w:rsidR="009C6997" w:rsidRPr="00753C3A">
              <w:rPr>
                <w:rFonts w:ascii="Arial" w:hAnsi="Arial" w:cs="Arial"/>
                <w:spacing w:val="-1"/>
                <w:sz w:val="20"/>
                <w:szCs w:val="20"/>
              </w:rPr>
              <w:t xml:space="preserve"> 9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6326F7CA" w14:textId="3A8A200B" w:rsidR="00A1682C" w:rsidRPr="00753C3A" w:rsidRDefault="00A1682C" w:rsidP="004B45B7">
            <w:pPr>
              <w:pStyle w:val="TableParagraph"/>
              <w:spacing w:before="40" w:line="276" w:lineRule="auto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5</w:t>
            </w:r>
            <w:r w:rsidRPr="00753C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68FCE5E9" w14:textId="440822F5" w:rsidR="00A1682C" w:rsidRPr="00753C3A" w:rsidRDefault="00E925D5" w:rsidP="004B45B7">
            <w:pPr>
              <w:pStyle w:val="TableParagraph"/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 xml:space="preserve"> x 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>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 minutes</w:t>
            </w:r>
          </w:p>
        </w:tc>
      </w:tr>
      <w:tr w:rsidR="00E32420" w:rsidRPr="00753C3A" w14:paraId="2A179FC8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EFF4F9"/>
          </w:tcPr>
          <w:p w14:paraId="11E77F93" w14:textId="77777777" w:rsidR="00E32420" w:rsidRPr="003A273C" w:rsidRDefault="00E32420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3C">
              <w:rPr>
                <w:rFonts w:ascii="Arial" w:hAnsi="Arial" w:cs="Arial"/>
                <w:b/>
                <w:bCs/>
                <w:sz w:val="20"/>
                <w:szCs w:val="20"/>
              </w:rPr>
              <w:t>National Immunisation Program</w:t>
            </w:r>
          </w:p>
        </w:tc>
        <w:tc>
          <w:tcPr>
            <w:tcW w:w="1042" w:type="pct"/>
            <w:shd w:val="clear" w:color="auto" w:fill="EFF4F9"/>
            <w:vAlign w:val="center"/>
          </w:tcPr>
          <w:p w14:paraId="7915E658" w14:textId="467B1629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A</w:t>
            </w:r>
            <w:r w:rsidR="009072C2" w:rsidRPr="00753C3A">
              <w:rPr>
                <w:rFonts w:ascii="Arial" w:hAnsi="Arial" w:cs="Arial"/>
                <w:sz w:val="20"/>
                <w:szCs w:val="20"/>
              </w:rPr>
              <w:t>b</w:t>
            </w:r>
            <w:r w:rsidR="00E50E0D" w:rsidRPr="00753C3A">
              <w:rPr>
                <w:rFonts w:ascii="Arial" w:hAnsi="Arial" w:cs="Arial"/>
                <w:sz w:val="20"/>
                <w:szCs w:val="20"/>
              </w:rPr>
              <w:t>rysvo</w:t>
            </w:r>
          </w:p>
        </w:tc>
        <w:tc>
          <w:tcPr>
            <w:tcW w:w="1111" w:type="pct"/>
          </w:tcPr>
          <w:p w14:paraId="5832A3C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9C29D41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C2" w:rsidRPr="00753C3A" w14:paraId="19F821E1" w14:textId="77777777" w:rsidTr="002102C5">
        <w:trPr>
          <w:trHeight w:val="369"/>
        </w:trPr>
        <w:tc>
          <w:tcPr>
            <w:tcW w:w="1111" w:type="pct"/>
            <w:vMerge/>
          </w:tcPr>
          <w:p w14:paraId="2299F384" w14:textId="77777777" w:rsidR="009072C2" w:rsidRPr="00753C3A" w:rsidRDefault="009072C2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71FD29E" w14:textId="3DA77495" w:rsidR="009072C2" w:rsidRPr="00753C3A" w:rsidRDefault="009072C2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ActHIB</w:t>
            </w:r>
            <w:proofErr w:type="spellEnd"/>
          </w:p>
        </w:tc>
        <w:tc>
          <w:tcPr>
            <w:tcW w:w="1111" w:type="pct"/>
          </w:tcPr>
          <w:p w14:paraId="6ADFB733" w14:textId="77777777" w:rsidR="009072C2" w:rsidRPr="00753C3A" w:rsidRDefault="009072C2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83FFC6" w14:textId="77777777" w:rsidR="009072C2" w:rsidRPr="00753C3A" w:rsidRDefault="009072C2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653361C" w14:textId="77777777" w:rsidTr="002102C5">
        <w:trPr>
          <w:trHeight w:val="369"/>
        </w:trPr>
        <w:tc>
          <w:tcPr>
            <w:tcW w:w="1111" w:type="pct"/>
            <w:vMerge/>
          </w:tcPr>
          <w:p w14:paraId="675974F9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6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6DE972EF" w14:textId="076B4D17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6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Adacel</w:t>
            </w:r>
            <w:proofErr w:type="spellEnd"/>
          </w:p>
        </w:tc>
        <w:tc>
          <w:tcPr>
            <w:tcW w:w="1111" w:type="pct"/>
          </w:tcPr>
          <w:p w14:paraId="2FEB2C0B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C056727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60A8440" w14:textId="77777777" w:rsidTr="002102C5">
        <w:trPr>
          <w:trHeight w:val="369"/>
        </w:trPr>
        <w:tc>
          <w:tcPr>
            <w:tcW w:w="1111" w:type="pct"/>
            <w:vMerge/>
          </w:tcPr>
          <w:p w14:paraId="614F9C39" w14:textId="77777777" w:rsidR="00E32420" w:rsidRPr="00753C3A" w:rsidRDefault="00E32420" w:rsidP="00016278">
            <w:pPr>
              <w:pStyle w:val="TableParagraph"/>
              <w:tabs>
                <w:tab w:val="left" w:pos="384"/>
              </w:tabs>
              <w:spacing w:before="43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6291E8F" w14:textId="1E1AD1DA" w:rsidR="00E32420" w:rsidRPr="00753C3A" w:rsidRDefault="00E32420" w:rsidP="004B45B7">
            <w:pPr>
              <w:pStyle w:val="TableParagraph"/>
              <w:tabs>
                <w:tab w:val="left" w:pos="384"/>
              </w:tabs>
              <w:spacing w:before="43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Bexsero</w:t>
            </w:r>
          </w:p>
        </w:tc>
        <w:tc>
          <w:tcPr>
            <w:tcW w:w="1111" w:type="pct"/>
          </w:tcPr>
          <w:p w14:paraId="32862459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F2D4059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45C28BE" w14:textId="77777777" w:rsidTr="002102C5">
        <w:trPr>
          <w:trHeight w:val="369"/>
        </w:trPr>
        <w:tc>
          <w:tcPr>
            <w:tcW w:w="1111" w:type="pct"/>
            <w:vMerge/>
          </w:tcPr>
          <w:p w14:paraId="3C8076F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761F61F" w14:textId="1EDD7DD9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Boostrix</w:t>
            </w:r>
          </w:p>
        </w:tc>
        <w:tc>
          <w:tcPr>
            <w:tcW w:w="1111" w:type="pct"/>
          </w:tcPr>
          <w:p w14:paraId="742BC2C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DDD0D83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7FAC816F" w14:textId="77777777" w:rsidTr="002102C5">
        <w:trPr>
          <w:trHeight w:val="369"/>
        </w:trPr>
        <w:tc>
          <w:tcPr>
            <w:tcW w:w="1111" w:type="pct"/>
            <w:vMerge/>
          </w:tcPr>
          <w:p w14:paraId="4E93C5C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618664D" w14:textId="226043DB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Engerix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-B (Adult)</w:t>
            </w:r>
          </w:p>
        </w:tc>
        <w:tc>
          <w:tcPr>
            <w:tcW w:w="1111" w:type="pct"/>
          </w:tcPr>
          <w:p w14:paraId="4119521E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020F1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F8B4933" w14:textId="77777777" w:rsidTr="002102C5">
        <w:trPr>
          <w:trHeight w:val="369"/>
        </w:trPr>
        <w:tc>
          <w:tcPr>
            <w:tcW w:w="1111" w:type="pct"/>
            <w:vMerge/>
          </w:tcPr>
          <w:p w14:paraId="17EE6EE5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1210C80" w14:textId="5CACDA11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Engerix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-B (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Paed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1" w:type="pct"/>
          </w:tcPr>
          <w:p w14:paraId="5BE96503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D50E1E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81955DA" w14:textId="77777777" w:rsidTr="002102C5">
        <w:trPr>
          <w:trHeight w:val="369"/>
        </w:trPr>
        <w:tc>
          <w:tcPr>
            <w:tcW w:w="1111" w:type="pct"/>
            <w:vMerge/>
          </w:tcPr>
          <w:p w14:paraId="5D83FB1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B45CD0C" w14:textId="3FCE9EFD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Gardasil 9</w:t>
            </w:r>
          </w:p>
        </w:tc>
        <w:tc>
          <w:tcPr>
            <w:tcW w:w="1111" w:type="pct"/>
          </w:tcPr>
          <w:p w14:paraId="2FD817B5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0124623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58F2572B" w14:textId="77777777" w:rsidTr="002102C5">
        <w:trPr>
          <w:trHeight w:val="369"/>
        </w:trPr>
        <w:tc>
          <w:tcPr>
            <w:tcW w:w="1111" w:type="pct"/>
            <w:vMerge/>
          </w:tcPr>
          <w:p w14:paraId="6EFF5B51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55F2B6F" w14:textId="74B618AA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H-B-Vax II (Adult)</w:t>
            </w:r>
          </w:p>
        </w:tc>
        <w:tc>
          <w:tcPr>
            <w:tcW w:w="1111" w:type="pct"/>
          </w:tcPr>
          <w:p w14:paraId="3F1228A7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6AE54A7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2D9B3C1" w14:textId="77777777" w:rsidTr="002102C5">
        <w:trPr>
          <w:trHeight w:val="369"/>
        </w:trPr>
        <w:tc>
          <w:tcPr>
            <w:tcW w:w="1111" w:type="pct"/>
            <w:vMerge/>
          </w:tcPr>
          <w:p w14:paraId="6406F7EB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A61D067" w14:textId="2537C5B4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H-B-Vax II (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Paed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1" w:type="pct"/>
          </w:tcPr>
          <w:p w14:paraId="1584FE0D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A12EB4D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D1B8760" w14:textId="77777777" w:rsidTr="002102C5">
        <w:trPr>
          <w:trHeight w:val="369"/>
        </w:trPr>
        <w:tc>
          <w:tcPr>
            <w:tcW w:w="1111" w:type="pct"/>
            <w:vMerge/>
          </w:tcPr>
          <w:p w14:paraId="64D1B13A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B88EE29" w14:textId="34F7C605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nfanrix</w:t>
            </w:r>
          </w:p>
        </w:tc>
        <w:tc>
          <w:tcPr>
            <w:tcW w:w="1111" w:type="pct"/>
          </w:tcPr>
          <w:p w14:paraId="2F2590E8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F34F157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000ECB88" w14:textId="77777777" w:rsidTr="002102C5">
        <w:trPr>
          <w:trHeight w:val="369"/>
        </w:trPr>
        <w:tc>
          <w:tcPr>
            <w:tcW w:w="1111" w:type="pct"/>
            <w:vMerge/>
          </w:tcPr>
          <w:p w14:paraId="64252F83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19C92EE" w14:textId="2ECA8921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Infanrix 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hexa</w:t>
            </w:r>
            <w:proofErr w:type="spellEnd"/>
          </w:p>
        </w:tc>
        <w:tc>
          <w:tcPr>
            <w:tcW w:w="1111" w:type="pct"/>
          </w:tcPr>
          <w:p w14:paraId="6EBD5BDF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17A68AE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584BA597" w14:textId="77777777" w:rsidTr="002102C5">
        <w:trPr>
          <w:trHeight w:val="369"/>
        </w:trPr>
        <w:tc>
          <w:tcPr>
            <w:tcW w:w="1111" w:type="pct"/>
            <w:vMerge/>
          </w:tcPr>
          <w:p w14:paraId="52A2DEAC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D454427" w14:textId="1077009D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nfanrix IPV</w:t>
            </w:r>
          </w:p>
        </w:tc>
        <w:tc>
          <w:tcPr>
            <w:tcW w:w="1111" w:type="pct"/>
          </w:tcPr>
          <w:p w14:paraId="75546135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12234AD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538744E" w14:textId="77777777" w:rsidTr="002102C5">
        <w:trPr>
          <w:trHeight w:val="369"/>
        </w:trPr>
        <w:tc>
          <w:tcPr>
            <w:tcW w:w="1111" w:type="pct"/>
            <w:vMerge/>
          </w:tcPr>
          <w:p w14:paraId="691C7C67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4DD6080" w14:textId="1FFB6946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POL</w:t>
            </w:r>
          </w:p>
        </w:tc>
        <w:tc>
          <w:tcPr>
            <w:tcW w:w="1111" w:type="pct"/>
          </w:tcPr>
          <w:p w14:paraId="3BCBC340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0E434C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8FFD4F8" w14:textId="77777777" w:rsidTr="002102C5">
        <w:trPr>
          <w:trHeight w:val="369"/>
        </w:trPr>
        <w:tc>
          <w:tcPr>
            <w:tcW w:w="1111" w:type="pct"/>
            <w:vMerge/>
          </w:tcPr>
          <w:p w14:paraId="01D2A8E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9A78F13" w14:textId="3476D697" w:rsidR="00E32420" w:rsidRPr="00753C3A" w:rsidRDefault="003A273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MenQuadfi</w:t>
            </w:r>
            <w:proofErr w:type="spellEnd"/>
          </w:p>
        </w:tc>
        <w:tc>
          <w:tcPr>
            <w:tcW w:w="1111" w:type="pct"/>
          </w:tcPr>
          <w:p w14:paraId="7C2892D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96F348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71C" w:rsidRPr="00753C3A" w14:paraId="233ED1F8" w14:textId="77777777" w:rsidTr="002102C5">
        <w:trPr>
          <w:trHeight w:val="369"/>
        </w:trPr>
        <w:tc>
          <w:tcPr>
            <w:tcW w:w="1111" w:type="pct"/>
            <w:vMerge/>
          </w:tcPr>
          <w:p w14:paraId="5820E981" w14:textId="77777777" w:rsidR="0080271C" w:rsidRPr="00753C3A" w:rsidRDefault="0080271C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1AAF01B" w14:textId="5C0755A8" w:rsidR="0080271C" w:rsidRPr="00753C3A" w:rsidRDefault="003A273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M-M-R II</w:t>
            </w:r>
          </w:p>
        </w:tc>
        <w:tc>
          <w:tcPr>
            <w:tcW w:w="1111" w:type="pct"/>
          </w:tcPr>
          <w:p w14:paraId="15C9E10D" w14:textId="77777777" w:rsidR="0080271C" w:rsidRPr="00753C3A" w:rsidRDefault="0080271C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CCB6DC3" w14:textId="77777777" w:rsidR="0080271C" w:rsidRPr="00753C3A" w:rsidRDefault="0080271C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04035AA1" w14:textId="77777777" w:rsidTr="002102C5">
        <w:trPr>
          <w:trHeight w:val="369"/>
        </w:trPr>
        <w:tc>
          <w:tcPr>
            <w:tcW w:w="1111" w:type="pct"/>
            <w:vMerge/>
          </w:tcPr>
          <w:p w14:paraId="7999F054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1A5B63C" w14:textId="28253A2F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Nimenrix</w:t>
            </w:r>
            <w:proofErr w:type="spellEnd"/>
          </w:p>
        </w:tc>
        <w:tc>
          <w:tcPr>
            <w:tcW w:w="1111" w:type="pct"/>
          </w:tcPr>
          <w:p w14:paraId="6D4CEF0A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7B4B45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40F6B55B" w14:textId="77777777" w:rsidTr="002102C5">
        <w:trPr>
          <w:trHeight w:val="369"/>
        </w:trPr>
        <w:tc>
          <w:tcPr>
            <w:tcW w:w="1111" w:type="pct"/>
            <w:vMerge/>
          </w:tcPr>
          <w:p w14:paraId="0FB88DA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6203915" w14:textId="0D2F3874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Pneumovax 23</w:t>
            </w:r>
          </w:p>
        </w:tc>
        <w:tc>
          <w:tcPr>
            <w:tcW w:w="1111" w:type="pct"/>
          </w:tcPr>
          <w:p w14:paraId="0D3AB18D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FBA1650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120EAB40" w14:textId="77777777" w:rsidTr="002102C5">
        <w:trPr>
          <w:trHeight w:val="369"/>
        </w:trPr>
        <w:tc>
          <w:tcPr>
            <w:tcW w:w="1111" w:type="pct"/>
            <w:vMerge/>
          </w:tcPr>
          <w:p w14:paraId="53984A09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45D1D47" w14:textId="389B528E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Prevenar 13</w:t>
            </w:r>
          </w:p>
        </w:tc>
        <w:tc>
          <w:tcPr>
            <w:tcW w:w="1111" w:type="pct"/>
          </w:tcPr>
          <w:p w14:paraId="5338F6BF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B5EE1F1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2EC" w:rsidRPr="00753C3A" w14:paraId="7CEF9F1E" w14:textId="77777777" w:rsidTr="002102C5">
        <w:trPr>
          <w:trHeight w:val="369"/>
        </w:trPr>
        <w:tc>
          <w:tcPr>
            <w:tcW w:w="1111" w:type="pct"/>
            <w:vMerge/>
          </w:tcPr>
          <w:p w14:paraId="05CB0208" w14:textId="77777777" w:rsidR="002232EC" w:rsidRPr="00753C3A" w:rsidRDefault="002232EC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819ACBE" w14:textId="09A7CE05" w:rsidR="002232EC" w:rsidRPr="00753C3A" w:rsidRDefault="002232E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evena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1" w:type="pct"/>
          </w:tcPr>
          <w:p w14:paraId="6C04EBEF" w14:textId="77777777" w:rsidR="002232EC" w:rsidRPr="00753C3A" w:rsidRDefault="002232EC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DC13C8" w14:textId="77777777" w:rsidR="002232EC" w:rsidRPr="00753C3A" w:rsidRDefault="002232EC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0AE8312" w14:textId="77777777" w:rsidTr="002102C5">
        <w:trPr>
          <w:trHeight w:val="369"/>
        </w:trPr>
        <w:tc>
          <w:tcPr>
            <w:tcW w:w="1111" w:type="pct"/>
            <w:vMerge/>
          </w:tcPr>
          <w:p w14:paraId="57CC81C7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B9B8CBA" w14:textId="39BAD745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iorix </w:t>
            </w:r>
          </w:p>
        </w:tc>
        <w:tc>
          <w:tcPr>
            <w:tcW w:w="1111" w:type="pct"/>
          </w:tcPr>
          <w:p w14:paraId="7972A8D0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EC32D52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B340C15" w14:textId="77777777" w:rsidTr="002102C5">
        <w:trPr>
          <w:trHeight w:val="369"/>
        </w:trPr>
        <w:tc>
          <w:tcPr>
            <w:tcW w:w="1111" w:type="pct"/>
            <w:vMerge/>
          </w:tcPr>
          <w:p w14:paraId="21E7330A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D9DD6E2" w14:textId="10BC99DF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iorix-Tetra </w:t>
            </w:r>
          </w:p>
        </w:tc>
        <w:tc>
          <w:tcPr>
            <w:tcW w:w="1111" w:type="pct"/>
          </w:tcPr>
          <w:p w14:paraId="6B49642E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9952EDF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38AC8CE1" w14:textId="77777777" w:rsidTr="002102C5">
        <w:trPr>
          <w:trHeight w:val="369"/>
        </w:trPr>
        <w:tc>
          <w:tcPr>
            <w:tcW w:w="1111" w:type="pct"/>
            <w:vMerge/>
          </w:tcPr>
          <w:p w14:paraId="46C07132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FC376D6" w14:textId="5BC50F6D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Quadracel</w:t>
            </w:r>
            <w:proofErr w:type="spellEnd"/>
          </w:p>
        </w:tc>
        <w:tc>
          <w:tcPr>
            <w:tcW w:w="1111" w:type="pct"/>
          </w:tcPr>
          <w:p w14:paraId="68B2CA41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E0609A3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67DCC616" w14:textId="77777777" w:rsidTr="002102C5">
        <w:trPr>
          <w:trHeight w:val="369"/>
        </w:trPr>
        <w:tc>
          <w:tcPr>
            <w:tcW w:w="1111" w:type="pct"/>
            <w:vMerge/>
          </w:tcPr>
          <w:p w14:paraId="4EA56556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A2D66AA" w14:textId="052FAC58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Rotarix</w:t>
            </w:r>
          </w:p>
        </w:tc>
        <w:tc>
          <w:tcPr>
            <w:tcW w:w="1111" w:type="pct"/>
          </w:tcPr>
          <w:p w14:paraId="7AC85A1A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335892F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86" w:rsidRPr="00753C3A" w14:paraId="2A538FCA" w14:textId="77777777" w:rsidTr="002102C5">
        <w:trPr>
          <w:trHeight w:val="369"/>
        </w:trPr>
        <w:tc>
          <w:tcPr>
            <w:tcW w:w="1111" w:type="pct"/>
            <w:vMerge/>
          </w:tcPr>
          <w:p w14:paraId="3D86ADDC" w14:textId="77777777" w:rsidR="00782A86" w:rsidRPr="00753C3A" w:rsidRDefault="00782A86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2C8B313" w14:textId="7B922EA0" w:rsidR="00782A86" w:rsidRPr="00753C3A" w:rsidRDefault="0079745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Shingrix</w:t>
            </w:r>
          </w:p>
        </w:tc>
        <w:tc>
          <w:tcPr>
            <w:tcW w:w="1111" w:type="pct"/>
          </w:tcPr>
          <w:p w14:paraId="188ADE29" w14:textId="77777777" w:rsidR="00782A86" w:rsidRPr="00753C3A" w:rsidRDefault="00782A86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27980EC" w14:textId="77777777" w:rsidR="00782A86" w:rsidRPr="00753C3A" w:rsidRDefault="00782A86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554C36D4" w14:textId="77777777" w:rsidTr="002102C5">
        <w:trPr>
          <w:trHeight w:val="369"/>
        </w:trPr>
        <w:tc>
          <w:tcPr>
            <w:tcW w:w="1111" w:type="pct"/>
            <w:vMerge/>
          </w:tcPr>
          <w:p w14:paraId="1BA81721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A8C1E5D" w14:textId="6584545B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Tripacel</w:t>
            </w:r>
            <w:proofErr w:type="spellEnd"/>
          </w:p>
        </w:tc>
        <w:tc>
          <w:tcPr>
            <w:tcW w:w="1111" w:type="pct"/>
          </w:tcPr>
          <w:p w14:paraId="0C75934E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5A0CFAF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B59" w:rsidRPr="00753C3A" w14:paraId="60194CB7" w14:textId="77777777" w:rsidTr="002102C5">
        <w:trPr>
          <w:trHeight w:val="369"/>
        </w:trPr>
        <w:tc>
          <w:tcPr>
            <w:tcW w:w="1111" w:type="pct"/>
            <w:vMerge/>
          </w:tcPr>
          <w:p w14:paraId="1BA2B24D" w14:textId="77777777" w:rsidR="00F37B59" w:rsidRPr="00753C3A" w:rsidRDefault="00F37B59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B9EEECA" w14:textId="773DED4B" w:rsidR="00F37B59" w:rsidRPr="00C566EB" w:rsidRDefault="00C566EB" w:rsidP="00C566EB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C566EB">
              <w:rPr>
                <w:rFonts w:ascii="Arial" w:hAnsi="Arial" w:cs="Arial"/>
                <w:sz w:val="20"/>
                <w:szCs w:val="20"/>
                <w:lang w:val="en-AU"/>
              </w:rPr>
              <w:t>Varilrix</w:t>
            </w:r>
            <w:proofErr w:type="spellEnd"/>
          </w:p>
        </w:tc>
        <w:tc>
          <w:tcPr>
            <w:tcW w:w="1111" w:type="pct"/>
          </w:tcPr>
          <w:p w14:paraId="2B3BABC7" w14:textId="77777777" w:rsidR="00F37B59" w:rsidRPr="00753C3A" w:rsidRDefault="00F37B59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B39B674" w14:textId="77777777" w:rsidR="00F37B59" w:rsidRPr="00753C3A" w:rsidRDefault="00F37B59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4BA4A0AC" w14:textId="77777777" w:rsidTr="002102C5">
        <w:trPr>
          <w:trHeight w:val="369"/>
        </w:trPr>
        <w:tc>
          <w:tcPr>
            <w:tcW w:w="1111" w:type="pct"/>
            <w:vMerge/>
          </w:tcPr>
          <w:p w14:paraId="67E03D14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0940ED8" w14:textId="7A89CAE3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Varivax</w:t>
            </w:r>
            <w:proofErr w:type="spellEnd"/>
          </w:p>
        </w:tc>
        <w:tc>
          <w:tcPr>
            <w:tcW w:w="1111" w:type="pct"/>
          </w:tcPr>
          <w:p w14:paraId="6B0A417E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F747D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4360BC04" w14:textId="77777777" w:rsidTr="002102C5">
        <w:trPr>
          <w:trHeight w:val="369"/>
        </w:trPr>
        <w:tc>
          <w:tcPr>
            <w:tcW w:w="1111" w:type="pct"/>
            <w:vMerge/>
          </w:tcPr>
          <w:p w14:paraId="05B4C858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37693FE" w14:textId="1D5AF1E7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Vaxelis</w:t>
            </w:r>
            <w:proofErr w:type="spellEnd"/>
          </w:p>
        </w:tc>
        <w:tc>
          <w:tcPr>
            <w:tcW w:w="1111" w:type="pct"/>
          </w:tcPr>
          <w:p w14:paraId="77181757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2445AEA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3909C17A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DBE5F1" w:themeFill="accent1" w:themeFillTint="33"/>
          </w:tcPr>
          <w:p w14:paraId="0ED63136" w14:textId="77777777" w:rsidR="00752890" w:rsidRDefault="00DA2CE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CE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D2156B">
              <w:rPr>
                <w:rFonts w:ascii="Arial" w:hAnsi="Arial" w:cs="Arial"/>
                <w:b/>
                <w:bCs/>
                <w:sz w:val="20"/>
                <w:szCs w:val="20"/>
              </w:rPr>
              <w:t>ational Immunisation Pro</w:t>
            </w:r>
            <w:r w:rsidR="00752890">
              <w:rPr>
                <w:rFonts w:ascii="Arial" w:hAnsi="Arial" w:cs="Arial"/>
                <w:b/>
                <w:bCs/>
                <w:sz w:val="20"/>
                <w:szCs w:val="20"/>
              </w:rPr>
              <w:t>gram</w:t>
            </w:r>
          </w:p>
          <w:p w14:paraId="1754C749" w14:textId="283EDDF8" w:rsidR="003330AB" w:rsidRDefault="00DA2CE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sonal Influenza vaccine </w:t>
            </w:r>
          </w:p>
        </w:tc>
        <w:tc>
          <w:tcPr>
            <w:tcW w:w="1042" w:type="pct"/>
            <w:shd w:val="clear" w:color="auto" w:fill="DBE5F1" w:themeFill="accent1" w:themeFillTint="33"/>
          </w:tcPr>
          <w:p w14:paraId="2A6E01CE" w14:textId="1F69EA85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Fluad</w:t>
            </w:r>
            <w:proofErr w:type="spellEnd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Quad</w:t>
            </w:r>
            <w:r w:rsidRPr="00753C3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pct"/>
          </w:tcPr>
          <w:p w14:paraId="5947FDD9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9E248A5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5962A8A0" w14:textId="77777777" w:rsidTr="002102C5">
        <w:trPr>
          <w:trHeight w:val="369"/>
        </w:trPr>
        <w:tc>
          <w:tcPr>
            <w:tcW w:w="1111" w:type="pct"/>
            <w:vMerge/>
          </w:tcPr>
          <w:p w14:paraId="49D4A346" w14:textId="77777777" w:rsidR="003330AB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D889934" w14:textId="3D56A2F8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Flucelvax Quad</w:t>
            </w:r>
            <w:r w:rsidRPr="00753C3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pct"/>
          </w:tcPr>
          <w:p w14:paraId="7C6A6BDA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9B89617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4911440B" w14:textId="77777777" w:rsidTr="002102C5">
        <w:trPr>
          <w:trHeight w:val="369"/>
        </w:trPr>
        <w:tc>
          <w:tcPr>
            <w:tcW w:w="1111" w:type="pct"/>
            <w:vMerge/>
          </w:tcPr>
          <w:p w14:paraId="3170D001" w14:textId="77777777" w:rsidR="003330AB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4FE87B4C" w14:textId="3FB6D5D7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FluQuadri</w:t>
            </w:r>
            <w:proofErr w:type="spellEnd"/>
          </w:p>
        </w:tc>
        <w:tc>
          <w:tcPr>
            <w:tcW w:w="1111" w:type="pct"/>
          </w:tcPr>
          <w:p w14:paraId="24CEF0A5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1F2C235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6B128BBB" w14:textId="77777777" w:rsidTr="002102C5">
        <w:trPr>
          <w:trHeight w:val="369"/>
        </w:trPr>
        <w:tc>
          <w:tcPr>
            <w:tcW w:w="1111" w:type="pct"/>
            <w:vMerge/>
          </w:tcPr>
          <w:p w14:paraId="4064AED6" w14:textId="77777777" w:rsidR="003330AB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1940FF8" w14:textId="64367976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Vaxigrip</w:t>
            </w:r>
            <w:proofErr w:type="spellEnd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etra</w:t>
            </w:r>
            <w:r w:rsidRPr="00753C3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pct"/>
          </w:tcPr>
          <w:p w14:paraId="5835A131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C75B7A2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534FFF93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4EFD6ECD" w14:textId="73CB1823" w:rsidR="002B4B7A" w:rsidRPr="003A273C" w:rsidRDefault="002B4B7A" w:rsidP="002B4B7A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BD00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ctorian state</w:t>
            </w:r>
            <w:r w:rsidR="370621C0" w:rsidRPr="2ABD00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munisation</w:t>
            </w:r>
            <w:r w:rsidRPr="2ABD00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5803B67" w:rsidRPr="2ABD004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2ABD0042">
              <w:rPr>
                <w:rFonts w:ascii="Arial" w:hAnsi="Arial" w:cs="Arial"/>
                <w:b/>
                <w:bCs/>
                <w:sz w:val="20"/>
                <w:szCs w:val="20"/>
              </w:rPr>
              <w:t>rograms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9563793" w14:textId="77777777" w:rsidR="002B4B7A" w:rsidRDefault="002B4B7A" w:rsidP="002B4B7A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luria Quad </w:t>
            </w:r>
          </w:p>
          <w:p w14:paraId="6B909935" w14:textId="492D48FF" w:rsidR="002B4B7A" w:rsidRPr="002102C5" w:rsidRDefault="002B4B7A" w:rsidP="002B4B7A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2102C5">
              <w:rPr>
                <w:rFonts w:ascii="Arial" w:hAnsi="Arial" w:cs="Arial"/>
                <w:sz w:val="18"/>
                <w:szCs w:val="18"/>
              </w:rPr>
              <w:t>(HCW program only)</w:t>
            </w:r>
          </w:p>
        </w:tc>
        <w:tc>
          <w:tcPr>
            <w:tcW w:w="1111" w:type="pct"/>
          </w:tcPr>
          <w:p w14:paraId="2552699C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5AA5A1D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6785263F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5718D45C" w14:textId="4B56D9D6" w:rsidR="002B4B7A" w:rsidRPr="00753C3A" w:rsidRDefault="002B4B7A" w:rsidP="004B45B7">
            <w:pPr>
              <w:pStyle w:val="TableParagraph"/>
              <w:tabs>
                <w:tab w:val="left" w:pos="382"/>
              </w:tabs>
              <w:spacing w:before="12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za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BF1FFFA" w14:textId="77777777" w:rsidR="002B4B7A" w:rsidRDefault="002B4B7A" w:rsidP="002B4B7A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5F84">
              <w:rPr>
                <w:rFonts w:ascii="Arial" w:hAnsi="Arial" w:cs="Arial"/>
                <w:sz w:val="20"/>
                <w:szCs w:val="20"/>
              </w:rPr>
              <w:t>FluQuadri</w:t>
            </w:r>
            <w:proofErr w:type="spellEnd"/>
            <w:r w:rsidRPr="00F35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97ACA7" w14:textId="2B9EF38C" w:rsidR="002B4B7A" w:rsidRPr="002102C5" w:rsidRDefault="002B4B7A" w:rsidP="002B4B7A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2102C5">
              <w:rPr>
                <w:rFonts w:ascii="Arial" w:hAnsi="Arial" w:cs="Arial"/>
                <w:sz w:val="18"/>
                <w:szCs w:val="18"/>
              </w:rPr>
              <w:t>(HCW program only) </w:t>
            </w:r>
          </w:p>
        </w:tc>
        <w:tc>
          <w:tcPr>
            <w:tcW w:w="1111" w:type="pct"/>
          </w:tcPr>
          <w:p w14:paraId="4BC77DB3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F2E1FC2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7B2F5481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F2F2F2" w:themeFill="background1" w:themeFillShade="F2"/>
          </w:tcPr>
          <w:p w14:paraId="05776386" w14:textId="77777777" w:rsidR="002B4B7A" w:rsidRPr="00753C3A" w:rsidRDefault="002B4B7A" w:rsidP="004B45B7">
            <w:pPr>
              <w:pStyle w:val="TableParagraph"/>
              <w:tabs>
                <w:tab w:val="left" w:pos="382"/>
              </w:tabs>
              <w:spacing w:before="12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Japanese encephalitis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031B244" w14:textId="1C399F8A" w:rsidR="002B4B7A" w:rsidRPr="00753C3A" w:rsidRDefault="26984E79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B4B7A" w:rsidRPr="2ABD0042">
              <w:rPr>
                <w:rFonts w:ascii="Arial" w:hAnsi="Arial" w:cs="Arial"/>
                <w:sz w:val="20"/>
                <w:szCs w:val="20"/>
              </w:rPr>
              <w:t>mojev</w:t>
            </w:r>
          </w:p>
        </w:tc>
        <w:tc>
          <w:tcPr>
            <w:tcW w:w="1111" w:type="pct"/>
          </w:tcPr>
          <w:p w14:paraId="1D90C973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68D0616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4867A78E" w14:textId="77777777" w:rsidTr="002102C5">
        <w:trPr>
          <w:trHeight w:val="369"/>
        </w:trPr>
        <w:tc>
          <w:tcPr>
            <w:tcW w:w="1111" w:type="pct"/>
            <w:vMerge/>
          </w:tcPr>
          <w:p w14:paraId="61C9C2E3" w14:textId="77777777" w:rsidR="002B4B7A" w:rsidRPr="00753C3A" w:rsidRDefault="002B4B7A" w:rsidP="004B45B7">
            <w:pPr>
              <w:pStyle w:val="TableParagraph"/>
              <w:tabs>
                <w:tab w:val="left" w:pos="382"/>
              </w:tabs>
              <w:spacing w:before="120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14465935" w14:textId="58AC8A50" w:rsidR="002B4B7A" w:rsidRPr="00753C3A" w:rsidRDefault="002B4B7A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>JEspect</w:t>
            </w:r>
          </w:p>
        </w:tc>
        <w:tc>
          <w:tcPr>
            <w:tcW w:w="1111" w:type="pct"/>
          </w:tcPr>
          <w:p w14:paraId="69D8F874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3C06ECE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5242FA0E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4B93E0CE" w14:textId="77777777" w:rsidR="002B4B7A" w:rsidRPr="00753C3A" w:rsidRDefault="002B4B7A" w:rsidP="004B45B7">
            <w:pPr>
              <w:pStyle w:val="TableParagraph"/>
              <w:tabs>
                <w:tab w:val="left" w:pos="38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Mpox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3242019" w14:textId="19FD4B79" w:rsidR="002B4B7A" w:rsidRPr="00753C3A" w:rsidRDefault="002B4B7A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>JYNNEOS (mpox)</w:t>
            </w:r>
          </w:p>
        </w:tc>
        <w:tc>
          <w:tcPr>
            <w:tcW w:w="1111" w:type="pct"/>
          </w:tcPr>
          <w:p w14:paraId="1BF009B8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2B198E2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ABD0042" w14:paraId="3B43ECDF" w14:textId="77777777" w:rsidTr="002102C5">
        <w:trPr>
          <w:trHeight w:val="300"/>
        </w:trPr>
        <w:tc>
          <w:tcPr>
            <w:tcW w:w="1111" w:type="pct"/>
            <w:shd w:val="clear" w:color="auto" w:fill="F2F2F2" w:themeFill="background1" w:themeFillShade="F2"/>
          </w:tcPr>
          <w:p w14:paraId="19D8B69E" w14:textId="58417D55" w:rsidR="7B00347B" w:rsidRDefault="7B00347B" w:rsidP="004B45B7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 xml:space="preserve">RSV vaccine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2285C32" w14:textId="77777777" w:rsidR="7B00347B" w:rsidRDefault="7B00347B" w:rsidP="2ABD0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ABD0042">
              <w:rPr>
                <w:rFonts w:ascii="Arial" w:hAnsi="Arial" w:cs="Arial"/>
                <w:sz w:val="20"/>
                <w:szCs w:val="20"/>
              </w:rPr>
              <w:t>Arexvy</w:t>
            </w:r>
            <w:proofErr w:type="spellEnd"/>
          </w:p>
          <w:p w14:paraId="4C34448E" w14:textId="40B8275E" w:rsidR="002102C5" w:rsidRDefault="002102C5" w:rsidP="2ABD0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102C5">
              <w:rPr>
                <w:rFonts w:ascii="Arial" w:hAnsi="Arial" w:cs="Arial"/>
                <w:sz w:val="18"/>
                <w:szCs w:val="18"/>
              </w:rPr>
              <w:t>Public sector RACF program</w:t>
            </w:r>
            <w:r w:rsidR="004B45B7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</w:tc>
        <w:tc>
          <w:tcPr>
            <w:tcW w:w="1111" w:type="pct"/>
          </w:tcPr>
          <w:p w14:paraId="370ADB09" w14:textId="2F7900AE" w:rsidR="2ABD0042" w:rsidRDefault="2ABD0042" w:rsidP="2ABD0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FEE7476" w14:textId="0A775540" w:rsidR="2ABD0042" w:rsidRDefault="2ABD0042" w:rsidP="2ABD0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06B8F0DA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0A17F858" w14:textId="1AF98A6B" w:rsidR="002B4B7A" w:rsidRPr="00753C3A" w:rsidRDefault="002B4B7A" w:rsidP="002B4B7A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V monoclonal antibody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49EF9F2" w14:textId="4397A6D3" w:rsidR="002B4B7A" w:rsidRPr="00753C3A" w:rsidRDefault="002B4B7A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>Nirsevimab</w:t>
            </w:r>
            <w:r w:rsidR="52F36E1F" w:rsidRPr="2ABD0042">
              <w:rPr>
                <w:rFonts w:ascii="Arial" w:hAnsi="Arial" w:cs="Arial"/>
                <w:sz w:val="20"/>
                <w:szCs w:val="20"/>
              </w:rPr>
              <w:t xml:space="preserve"> (Beyfortus)</w:t>
            </w:r>
            <w:r w:rsidR="002232EC">
              <w:rPr>
                <w:rFonts w:ascii="Arial" w:hAnsi="Arial" w:cs="Arial"/>
                <w:sz w:val="20"/>
                <w:szCs w:val="20"/>
              </w:rPr>
              <w:t xml:space="preserve"> 0.5ml</w:t>
            </w:r>
          </w:p>
        </w:tc>
        <w:tc>
          <w:tcPr>
            <w:tcW w:w="1111" w:type="pct"/>
          </w:tcPr>
          <w:p w14:paraId="71E798AB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CD8DD91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2EC" w:rsidRPr="00753C3A" w14:paraId="6D802878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08AE89FA" w14:textId="77777777" w:rsidR="002232EC" w:rsidRDefault="002232EC" w:rsidP="002B4B7A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73DF36A7" w14:textId="77777777" w:rsidR="002232EC" w:rsidRDefault="002232EC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>Nirsevimab (Beyfortus)</w:t>
            </w:r>
          </w:p>
          <w:p w14:paraId="2AEFE987" w14:textId="5922F4EB" w:rsidR="002232EC" w:rsidRPr="2ABD0042" w:rsidRDefault="002232EC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ml</w:t>
            </w:r>
          </w:p>
        </w:tc>
        <w:tc>
          <w:tcPr>
            <w:tcW w:w="1111" w:type="pct"/>
          </w:tcPr>
          <w:p w14:paraId="50DEB23D" w14:textId="77777777" w:rsidR="002232EC" w:rsidRPr="00753C3A" w:rsidRDefault="002232EC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A68B1F8" w14:textId="77777777" w:rsidR="002232EC" w:rsidRPr="00753C3A" w:rsidRDefault="002232EC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3CEDB" w14:textId="77777777" w:rsidR="00E32420" w:rsidRDefault="00E32420" w:rsidP="00E32420">
      <w:pPr>
        <w:rPr>
          <w:sz w:val="20"/>
        </w:rPr>
      </w:pPr>
    </w:p>
    <w:p w14:paraId="5E9A97BA" w14:textId="77777777" w:rsidR="002232EC" w:rsidRDefault="002232EC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2232EC" w14:paraId="3C1FABB1" w14:textId="77777777" w:rsidTr="00EB4C79">
        <w:trPr>
          <w:trHeight w:val="374"/>
        </w:trPr>
        <w:tc>
          <w:tcPr>
            <w:tcW w:w="10205" w:type="dxa"/>
            <w:shd w:val="clear" w:color="auto" w:fill="2D5294"/>
          </w:tcPr>
          <w:p w14:paraId="5EFD7288" w14:textId="77777777" w:rsidR="002232EC" w:rsidRPr="00A9069E" w:rsidRDefault="002232EC" w:rsidP="00EB4C79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 w:rsidRPr="00A9069E">
              <w:rPr>
                <w:rFonts w:ascii="Arial" w:hAnsi="Arial" w:cs="Arial"/>
                <w:b/>
                <w:color w:val="FFFFFF"/>
              </w:rPr>
              <w:t>Reporting</w:t>
            </w:r>
            <w:r w:rsidRPr="00A9069E">
              <w:rPr>
                <w:rFonts w:ascii="Arial" w:hAnsi="Arial" w:cs="Arial"/>
                <w:b/>
                <w:color w:val="FFFFFF"/>
                <w:spacing w:val="-12"/>
              </w:rPr>
              <w:t xml:space="preserve"> </w:t>
            </w:r>
            <w:r w:rsidRPr="00A9069E">
              <w:rPr>
                <w:rFonts w:ascii="Arial" w:hAnsi="Arial" w:cs="Arial"/>
                <w:b/>
                <w:color w:val="FFFFFF"/>
              </w:rPr>
              <w:t>details</w:t>
            </w:r>
            <w:r>
              <w:rPr>
                <w:rFonts w:ascii="Arial" w:hAnsi="Arial" w:cs="Arial"/>
                <w:b/>
                <w:color w:val="FFFFFF"/>
              </w:rPr>
              <w:t xml:space="preserve"> must be provided for CCB assessment by the Immunisation Program</w:t>
            </w:r>
          </w:p>
        </w:tc>
      </w:tr>
      <w:tr w:rsidR="002232EC" w14:paraId="06E87A82" w14:textId="77777777" w:rsidTr="00EB4C79">
        <w:trPr>
          <w:trHeight w:val="2200"/>
        </w:trPr>
        <w:tc>
          <w:tcPr>
            <w:tcW w:w="10205" w:type="dxa"/>
          </w:tcPr>
          <w:p w14:paraId="260A6870" w14:textId="77777777" w:rsidR="002232EC" w:rsidRDefault="00000000" w:rsidP="00EB4C79">
            <w:pPr>
              <w:pStyle w:val="TableParagraph"/>
              <w:tabs>
                <w:tab w:val="left" w:pos="382"/>
              </w:tabs>
              <w:spacing w:before="120" w:line="360" w:lineRule="auto"/>
              <w:ind w:left="113"/>
              <w:rPr>
                <w:rStyle w:val="Hyperlink"/>
                <w:rFonts w:ascii="Arial" w:hAnsi="Arial" w:cs="Arial"/>
                <w:spacing w:val="-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004C97"/>
                  <w:spacing w:val="-2"/>
                  <w:sz w:val="21"/>
                  <w:szCs w:val="21"/>
                  <w:u w:val="dotted"/>
                </w:rPr>
                <w:id w:val="19399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2EC">
                  <w:rPr>
                    <w:rFonts w:ascii="MS Gothic" w:eastAsia="MS Gothic" w:hAnsi="MS Gothic" w:cs="Arial" w:hint="eastAsia"/>
                    <w:bCs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2232EC">
              <w:rPr>
                <w:rFonts w:ascii="Arial" w:hAnsi="Arial" w:cs="Arial"/>
                <w:bCs/>
                <w:spacing w:val="-2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b/>
                <w:spacing w:val="-2"/>
                <w:sz w:val="21"/>
                <w:szCs w:val="21"/>
              </w:rPr>
              <w:t>Email</w:t>
            </w:r>
            <w:r w:rsidR="002232EC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2"/>
                <w:sz w:val="21"/>
                <w:szCs w:val="21"/>
              </w:rPr>
              <w:t>completed</w:t>
            </w:r>
            <w:r w:rsidR="002232EC">
              <w:rPr>
                <w:rFonts w:ascii="Arial" w:hAnsi="Arial" w:cs="Arial"/>
                <w:spacing w:val="-2"/>
                <w:sz w:val="21"/>
                <w:szCs w:val="21"/>
              </w:rPr>
              <w:t xml:space="preserve"> CCB report</w:t>
            </w:r>
            <w:r w:rsidR="002232EC" w:rsidRPr="0069326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form</w:t>
            </w:r>
            <w:r w:rsidR="002232EC" w:rsidRPr="00693268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="002232EC" w:rsidRPr="00693268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the</w:t>
            </w:r>
            <w:r w:rsidR="002232EC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 xml:space="preserve">Immunisation </w:t>
            </w:r>
            <w:r w:rsidR="002232EC">
              <w:rPr>
                <w:rFonts w:ascii="Arial" w:hAnsi="Arial" w:cs="Arial"/>
                <w:spacing w:val="-1"/>
                <w:sz w:val="21"/>
                <w:szCs w:val="21"/>
              </w:rPr>
              <w:t>Program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 xml:space="preserve">: </w:t>
            </w:r>
            <w:hyperlink r:id="rId18" w:history="1">
              <w:r w:rsidR="002232EC" w:rsidRPr="00693268">
                <w:rPr>
                  <w:rStyle w:val="Hyperlink"/>
                  <w:rFonts w:ascii="Arial" w:hAnsi="Arial" w:cs="Arial"/>
                  <w:spacing w:val="-1"/>
                  <w:sz w:val="21"/>
                  <w:szCs w:val="21"/>
                </w:rPr>
                <w:t>immunisation@health.vic.gov.au</w:t>
              </w:r>
            </w:hyperlink>
          </w:p>
          <w:p w14:paraId="785560EF" w14:textId="77777777" w:rsidR="002232EC" w:rsidRPr="00826F91" w:rsidRDefault="002232EC" w:rsidP="00EB4C79">
            <w:pPr>
              <w:pStyle w:val="Tabletext"/>
              <w:numPr>
                <w:ilvl w:val="0"/>
                <w:numId w:val="12"/>
              </w:numPr>
              <w:spacing w:before="0"/>
              <w:ind w:left="714" w:hanging="357"/>
              <w:rPr>
                <w:rFonts w:cs="Arial"/>
                <w:szCs w:val="21"/>
              </w:rPr>
            </w:pPr>
            <w:r w:rsidRPr="001B076C">
              <w:t>Complete a separate report for each vaccine refrigerator affected</w:t>
            </w:r>
            <w:r>
              <w:t>.</w:t>
            </w:r>
          </w:p>
          <w:p w14:paraId="7E749F44" w14:textId="77777777" w:rsidR="002232EC" w:rsidRPr="001B076C" w:rsidRDefault="002232EC" w:rsidP="00EB4C79">
            <w:pPr>
              <w:pStyle w:val="Tabletext"/>
              <w:numPr>
                <w:ilvl w:val="0"/>
                <w:numId w:val="12"/>
              </w:numPr>
              <w:spacing w:before="0"/>
              <w:ind w:left="714" w:hanging="357"/>
              <w:rPr>
                <w:rFonts w:cs="Arial"/>
                <w:lang w:val="en-US"/>
              </w:rPr>
            </w:pPr>
            <w:r w:rsidRPr="2ABD0042">
              <w:rPr>
                <w:lang w:val="en-US"/>
              </w:rPr>
              <w:t xml:space="preserve">Check all required documentation </w:t>
            </w:r>
            <w:proofErr w:type="gramStart"/>
            <w:r w:rsidRPr="2ABD0042">
              <w:rPr>
                <w:lang w:val="en-US"/>
              </w:rPr>
              <w:t>is attached</w:t>
            </w:r>
            <w:proofErr w:type="gramEnd"/>
            <w:r w:rsidRPr="2ABD0042">
              <w:rPr>
                <w:lang w:val="en-US"/>
              </w:rPr>
              <w:t xml:space="preserve"> to email.</w:t>
            </w:r>
          </w:p>
          <w:p w14:paraId="5B0EEA03" w14:textId="77777777" w:rsidR="002232EC" w:rsidRPr="00693268" w:rsidRDefault="00000000" w:rsidP="00EB4C79">
            <w:pPr>
              <w:pStyle w:val="TableParagraph"/>
              <w:tabs>
                <w:tab w:val="left" w:pos="382"/>
              </w:tabs>
              <w:spacing w:before="83" w:line="360" w:lineRule="auto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pacing w:val="-1"/>
                  <w:sz w:val="21"/>
                  <w:szCs w:val="21"/>
                </w:rPr>
                <w:id w:val="11947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2EC" w:rsidRPr="006265F8">
                  <w:rPr>
                    <w:rFonts w:ascii="MS Gothic" w:eastAsia="MS Gothic" w:hAnsi="MS Gothic" w:cs="Arial" w:hint="eastAsia"/>
                    <w:bCs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2232EC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b/>
                <w:spacing w:val="-1"/>
                <w:sz w:val="21"/>
                <w:szCs w:val="21"/>
              </w:rPr>
              <w:t>Attach</w:t>
            </w:r>
            <w:r w:rsidR="002232EC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the</w:t>
            </w:r>
            <w:r w:rsidR="002232EC" w:rsidRPr="0069326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following</w:t>
            </w:r>
            <w:r w:rsidR="002232EC" w:rsidRPr="0069326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(</w:t>
            </w:r>
            <w:r w:rsidR="002232EC" w:rsidRPr="00693268">
              <w:rPr>
                <w:rFonts w:ascii="Arial" w:hAnsi="Arial" w:cs="Arial"/>
                <w:b/>
                <w:color w:val="3661AC"/>
                <w:sz w:val="21"/>
                <w:szCs w:val="21"/>
              </w:rPr>
              <w:t>PDF/CSV/JPEG</w:t>
            </w:r>
            <w:r w:rsidR="002232EC" w:rsidRPr="00693268">
              <w:rPr>
                <w:rFonts w:ascii="Arial" w:hAnsi="Arial" w:cs="Arial"/>
                <w:b/>
                <w:color w:val="3661AC"/>
                <w:spacing w:val="-7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format</w:t>
            </w:r>
            <w:r w:rsidR="002232EC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only):</w:t>
            </w:r>
          </w:p>
          <w:p w14:paraId="66346E19" w14:textId="77777777" w:rsidR="002232EC" w:rsidRPr="00F42DA2" w:rsidRDefault="002232EC" w:rsidP="00EB4C79">
            <w:pPr>
              <w:pStyle w:val="Tabletext"/>
              <w:numPr>
                <w:ilvl w:val="0"/>
                <w:numId w:val="13"/>
              </w:numPr>
              <w:spacing w:before="0"/>
              <w:ind w:left="714" w:hanging="357"/>
            </w:pPr>
            <w:r w:rsidRPr="0EF7518F">
              <w:rPr>
                <w:lang w:val="en-US"/>
              </w:rPr>
              <w:t>Temperature logger data: provide data logger recordings set at 5 minute read intervals for the duration of this CCB.</w:t>
            </w:r>
          </w:p>
          <w:p w14:paraId="04709C56" w14:textId="77777777" w:rsidR="002232EC" w:rsidRPr="00F42DA2" w:rsidRDefault="002232EC" w:rsidP="00EB4C79">
            <w:pPr>
              <w:pStyle w:val="Tabletext"/>
              <w:numPr>
                <w:ilvl w:val="0"/>
                <w:numId w:val="13"/>
              </w:numPr>
            </w:pPr>
            <w:r w:rsidRPr="00F42DA2">
              <w:t>Vaccine refrigerator twice daily current, minimum &amp; maximum temperature chart</w:t>
            </w:r>
            <w:r>
              <w:t>.</w:t>
            </w:r>
            <w:r w:rsidRPr="00F42DA2">
              <w:t xml:space="preserve"> </w:t>
            </w:r>
          </w:p>
          <w:p w14:paraId="6F2A4E41" w14:textId="77777777" w:rsidR="002232EC" w:rsidRPr="00F42DA2" w:rsidRDefault="002232EC" w:rsidP="00EB4C79">
            <w:pPr>
              <w:pStyle w:val="Tabletext"/>
              <w:numPr>
                <w:ilvl w:val="0"/>
                <w:numId w:val="13"/>
              </w:numPr>
            </w:pPr>
            <w:r w:rsidRPr="07054F92">
              <w:rPr>
                <w:lang w:val="en-US"/>
              </w:rPr>
              <w:t xml:space="preserve">Current, minimum &amp; maximum temperature chart used during transfer of vaccines e.g., </w:t>
            </w:r>
            <w:proofErr w:type="spellStart"/>
            <w:r w:rsidRPr="07054F92">
              <w:rPr>
                <w:lang w:val="en-US"/>
              </w:rPr>
              <w:t>esky</w:t>
            </w:r>
            <w:proofErr w:type="spellEnd"/>
            <w:r w:rsidRPr="07054F92">
              <w:rPr>
                <w:lang w:val="en-US"/>
              </w:rPr>
              <w:t xml:space="preserve"> (if applicable).</w:t>
            </w:r>
          </w:p>
          <w:p w14:paraId="45090A99" w14:textId="77777777" w:rsidR="002232EC" w:rsidRDefault="002232EC" w:rsidP="00EB4C79">
            <w:pPr>
              <w:pStyle w:val="Tabletext"/>
              <w:numPr>
                <w:ilvl w:val="0"/>
                <w:numId w:val="13"/>
              </w:numPr>
            </w:pPr>
            <w:r w:rsidRPr="07054F92">
              <w:rPr>
                <w:lang w:val="en-US"/>
              </w:rPr>
              <w:t xml:space="preserve">Certificate of completion of the </w:t>
            </w:r>
            <w:hyperlink r:id="rId19">
              <w:r w:rsidRPr="07054F92">
                <w:rPr>
                  <w:rStyle w:val="Hyperlink"/>
                  <w:color w:val="auto"/>
                  <w:u w:val="none"/>
                  <w:lang w:val="en-US"/>
                </w:rPr>
                <w:t>Cold Chain eLearning</w:t>
              </w:r>
            </w:hyperlink>
            <w:r w:rsidRPr="07054F92">
              <w:rPr>
                <w:rStyle w:val="Hyperlink"/>
                <w:color w:val="auto"/>
                <w:u w:val="none"/>
                <w:lang w:val="en-US"/>
              </w:rPr>
              <w:t xml:space="preserve"> for Vaccine coordinator and back-up person &lt;</w:t>
            </w:r>
            <w:hyperlink r:id="rId20">
              <w:r w:rsidRPr="07054F92">
                <w:rPr>
                  <w:rStyle w:val="Hyperlink"/>
                  <w:rFonts w:eastAsia="Times"/>
                  <w:lang w:val="en-US"/>
                </w:rPr>
                <w:t>https://vic-immunisation-learning.com/immunisation/</w:t>
              </w:r>
            </w:hyperlink>
            <w:r w:rsidRPr="07054F92">
              <w:rPr>
                <w:rStyle w:val="BodyChar"/>
                <w:lang w:val="en-US"/>
              </w:rPr>
              <w:t>&gt;.</w:t>
            </w:r>
          </w:p>
        </w:tc>
      </w:tr>
    </w:tbl>
    <w:p w14:paraId="0AF9F5CF" w14:textId="77777777" w:rsidR="002232EC" w:rsidRDefault="002232EC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236"/>
      </w:tblGrid>
      <w:tr w:rsidR="00E32420" w14:paraId="38FB5861" w14:textId="77777777" w:rsidTr="07054F92">
        <w:trPr>
          <w:trHeight w:val="374"/>
        </w:trPr>
        <w:tc>
          <w:tcPr>
            <w:tcW w:w="10205" w:type="dxa"/>
            <w:gridSpan w:val="2"/>
            <w:shd w:val="clear" w:color="auto" w:fill="2D5294"/>
          </w:tcPr>
          <w:p w14:paraId="5AB3A630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Other vaccines</w:t>
            </w:r>
          </w:p>
        </w:tc>
      </w:tr>
      <w:tr w:rsidR="00E32420" w14:paraId="41A2459E" w14:textId="77777777" w:rsidTr="07054F92">
        <w:trPr>
          <w:trHeight w:val="2200"/>
        </w:trPr>
        <w:tc>
          <w:tcPr>
            <w:tcW w:w="10205" w:type="dxa"/>
            <w:gridSpan w:val="2"/>
          </w:tcPr>
          <w:p w14:paraId="4130B73A" w14:textId="77777777" w:rsidR="0099205B" w:rsidRPr="00D75055" w:rsidRDefault="0099205B" w:rsidP="00D75055">
            <w:pPr>
              <w:pStyle w:val="Body"/>
              <w:spacing w:before="120"/>
              <w:ind w:left="113"/>
              <w:rPr>
                <w:b/>
                <w:bCs/>
              </w:rPr>
            </w:pPr>
            <w:r w:rsidRPr="00D75055">
              <w:rPr>
                <w:b/>
                <w:bCs/>
              </w:rPr>
              <w:t>Seek thermostability advice from the following contacts for all other CCB affected vaccine</w:t>
            </w:r>
          </w:p>
          <w:p w14:paraId="12C6AF8F" w14:textId="62F243E2" w:rsidR="00E32420" w:rsidRDefault="00000000" w:rsidP="006265F8">
            <w:pPr>
              <w:pStyle w:val="Body"/>
              <w:ind w:left="113"/>
            </w:pPr>
            <w:sdt>
              <w:sdtPr>
                <w:id w:val="222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 w:rsidRPr="00851384">
              <w:t>COVID-19 vaccine</w:t>
            </w:r>
            <w:r w:rsidR="006265F8">
              <w:t>: r</w:t>
            </w:r>
            <w:r w:rsidR="00E32420">
              <w:t xml:space="preserve">efer to </w:t>
            </w:r>
            <w:r w:rsidR="00E32420" w:rsidRPr="00851384">
              <w:t>&lt;</w:t>
            </w:r>
            <w:r w:rsidR="006408C9" w:rsidRPr="006408C9">
              <w:t>https://www.health.gov.au/resources/publications/cold-chain-breach-ccb-reporting-form</w:t>
            </w:r>
            <w:r w:rsidR="00E32420" w:rsidRPr="00851384">
              <w:t>&gt;.</w:t>
            </w:r>
          </w:p>
          <w:p w14:paraId="6B49AA3B" w14:textId="7A6EE98B" w:rsidR="00E32420" w:rsidRDefault="00000000" w:rsidP="006265F8">
            <w:pPr>
              <w:pStyle w:val="Body"/>
              <w:ind w:left="113"/>
            </w:pPr>
            <w:sdt>
              <w:sdtPr>
                <w:id w:val="13174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F8" w:rsidRPr="07054F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265F8" w:rsidRPr="07054F92">
              <w:rPr>
                <w:lang w:val="en-US"/>
              </w:rPr>
              <w:t xml:space="preserve"> </w:t>
            </w:r>
            <w:r w:rsidR="00E32420" w:rsidRPr="07054F92">
              <w:rPr>
                <w:lang w:val="en-US"/>
              </w:rPr>
              <w:t>Prescriber bag ADT and privately purchased vaccine - contact vaccine manufacturer</w:t>
            </w:r>
            <w:r w:rsidR="009B4B2F" w:rsidRPr="07054F92">
              <w:rPr>
                <w:lang w:val="en-US"/>
              </w:rPr>
              <w:t>.</w:t>
            </w:r>
          </w:p>
          <w:p w14:paraId="760DEE88" w14:textId="5F579D77" w:rsidR="00833417" w:rsidRDefault="00000000" w:rsidP="00833417">
            <w:pPr>
              <w:pStyle w:val="Body"/>
              <w:spacing w:line="240" w:lineRule="auto"/>
              <w:ind w:left="113"/>
            </w:pPr>
            <w:sdt>
              <w:sdtPr>
                <w:id w:val="5207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417">
              <w:t xml:space="preserve"> BCG</w:t>
            </w:r>
            <w:r w:rsidR="00D75055">
              <w:t xml:space="preserve"> / </w:t>
            </w:r>
            <w:r w:rsidR="00833417">
              <w:t>Tuberculin</w:t>
            </w:r>
            <w:r w:rsidR="00E37DAD">
              <w:t xml:space="preserve"> </w:t>
            </w:r>
            <w:r w:rsidR="00B96286">
              <w:t xml:space="preserve">- </w:t>
            </w:r>
            <w:r w:rsidR="00B96286" w:rsidRPr="00851384">
              <w:t>contact vaccine manufacturer</w:t>
            </w:r>
            <w:r w:rsidR="00B96286">
              <w:t>.</w:t>
            </w:r>
          </w:p>
          <w:p w14:paraId="4B7AD09F" w14:textId="076EC9B9" w:rsidR="00E32420" w:rsidRDefault="00000000" w:rsidP="00833417">
            <w:pPr>
              <w:pStyle w:val="Body"/>
              <w:ind w:left="113"/>
            </w:pPr>
            <w:sdt>
              <w:sdtPr>
                <w:id w:val="20292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>
              <w:t>Vaccine manufacturer contacts</w:t>
            </w:r>
            <w:r w:rsidR="009B4B2F">
              <w:t>:</w:t>
            </w:r>
          </w:p>
        </w:tc>
      </w:tr>
      <w:tr w:rsidR="00833417" w14:paraId="5C5CB003" w14:textId="77777777" w:rsidTr="07054F92">
        <w:trPr>
          <w:trHeight w:val="1349"/>
        </w:trPr>
        <w:tc>
          <w:tcPr>
            <w:tcW w:w="39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738DED8" w14:textId="64B1AAB0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Seqirus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1800 642 865     </w:t>
            </w:r>
          </w:p>
          <w:p w14:paraId="5BC9EE57" w14:textId="5B4B2E2E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GSK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1800 033 109     </w:t>
            </w:r>
          </w:p>
          <w:p w14:paraId="748BBF03" w14:textId="13A0BBA6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Pfizer:</w:t>
            </w:r>
            <w:r w:rsidR="004E77D6">
              <w:rPr>
                <w:lang w:val="en-US"/>
              </w:rPr>
              <w:t xml:space="preserve"> </w:t>
            </w:r>
            <w:r w:rsidR="00B36A3E" w:rsidRPr="07054F92">
              <w:rPr>
                <w:lang w:val="en-US"/>
              </w:rPr>
              <w:t>1800 700 802</w:t>
            </w:r>
          </w:p>
        </w:tc>
        <w:tc>
          <w:tcPr>
            <w:tcW w:w="62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744D061" w14:textId="486118A1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Sanofi Pasteur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>1800 829 468</w:t>
            </w:r>
          </w:p>
          <w:p w14:paraId="3D572807" w14:textId="4FFAB39A" w:rsidR="00833417" w:rsidRDefault="00833417" w:rsidP="07054F92">
            <w:pPr>
              <w:pStyle w:val="Body"/>
              <w:numPr>
                <w:ilvl w:val="1"/>
                <w:numId w:val="11"/>
              </w:numPr>
              <w:rPr>
                <w:rFonts w:eastAsia="Arial" w:cs="Arial"/>
                <w:lang w:val="en-US"/>
              </w:rPr>
            </w:pPr>
            <w:proofErr w:type="spellStart"/>
            <w:r w:rsidRPr="07054F92">
              <w:rPr>
                <w:rFonts w:eastAsia="Arial" w:cs="Arial"/>
                <w:lang w:val="en-US"/>
              </w:rPr>
              <w:t>Biocelect</w:t>
            </w:r>
            <w:proofErr w:type="spellEnd"/>
            <w:r w:rsidRPr="07054F92">
              <w:rPr>
                <w:rFonts w:eastAsia="Arial" w:cs="Arial"/>
                <w:lang w:val="en-US"/>
              </w:rPr>
              <w:t xml:space="preserve">: 1300 848 628 </w:t>
            </w:r>
          </w:p>
          <w:p w14:paraId="358F7A89" w14:textId="5FC8EFFD" w:rsidR="000D3774" w:rsidRPr="00AE032A" w:rsidRDefault="000D3774" w:rsidP="07054F92">
            <w:pPr>
              <w:pStyle w:val="Body"/>
              <w:numPr>
                <w:ilvl w:val="1"/>
                <w:numId w:val="11"/>
              </w:num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 xml:space="preserve">MSD: </w:t>
            </w:r>
            <w:r w:rsidRPr="000D3774">
              <w:rPr>
                <w:rFonts w:eastAsia="Arial" w:cs="Arial"/>
                <w:lang w:val="en-US"/>
              </w:rPr>
              <w:t>1800 818 553</w:t>
            </w:r>
            <w:r w:rsidR="004E77D6">
              <w:rPr>
                <w:rFonts w:eastAsia="Arial" w:cs="Arial"/>
                <w:lang w:val="en-US"/>
              </w:rPr>
              <w:t xml:space="preserve"> / </w:t>
            </w:r>
            <w:hyperlink r:id="rId21" w:history="1">
              <w:r w:rsidR="004E77D6" w:rsidRPr="004E77D6">
                <w:rPr>
                  <w:rStyle w:val="Hyperlink"/>
                  <w:rFonts w:eastAsia="Arial" w:cs="Arial"/>
                  <w:lang w:val="en-US"/>
                </w:rPr>
                <w:t>dpoc.australia@msd.com</w:t>
              </w:r>
            </w:hyperlink>
          </w:p>
        </w:tc>
      </w:tr>
    </w:tbl>
    <w:p w14:paraId="0955A0C8" w14:textId="77777777" w:rsidR="00E32420" w:rsidRDefault="00E32420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E32420" w14:paraId="3D4C454E" w14:textId="77777777" w:rsidTr="00E32420">
        <w:trPr>
          <w:trHeight w:val="374"/>
        </w:trPr>
        <w:tc>
          <w:tcPr>
            <w:tcW w:w="10205" w:type="dxa"/>
            <w:shd w:val="clear" w:color="auto" w:fill="2D5294"/>
          </w:tcPr>
          <w:p w14:paraId="3505DF17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Cold Chain Resources</w:t>
            </w:r>
          </w:p>
        </w:tc>
      </w:tr>
      <w:tr w:rsidR="00E32420" w14:paraId="11667CD1" w14:textId="77777777" w:rsidTr="00E32420">
        <w:trPr>
          <w:trHeight w:val="273"/>
        </w:trPr>
        <w:tc>
          <w:tcPr>
            <w:tcW w:w="10205" w:type="dxa"/>
          </w:tcPr>
          <w:p w14:paraId="2DF6B2A6" w14:textId="5B533754" w:rsidR="00D31470" w:rsidRDefault="00E33F71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2" w:history="1">
              <w:r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Cold chain mana</w:t>
              </w:r>
              <w:r w:rsidR="00815A64"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gement</w:t>
              </w:r>
            </w:hyperlink>
            <w:r w:rsidR="0036276C"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Department of Health</w:t>
            </w:r>
            <w:r w:rsidR="008E08BD">
              <w:rPr>
                <w:rFonts w:cs="Arial"/>
                <w:bCs/>
                <w:spacing w:val="-2"/>
                <w:szCs w:val="21"/>
              </w:rPr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Victoria</w:t>
            </w:r>
            <w:r w:rsidR="0036276C">
              <w:rPr>
                <w:rFonts w:cs="Arial"/>
                <w:bCs/>
                <w:spacing w:val="-2"/>
                <w:szCs w:val="21"/>
              </w:rPr>
              <w:t>. &lt;</w:t>
            </w:r>
            <w:r w:rsidR="0036276C" w:rsidRPr="0036276C">
              <w:rPr>
                <w:rFonts w:cs="Arial"/>
                <w:bCs/>
                <w:spacing w:val="-2"/>
                <w:szCs w:val="21"/>
              </w:rPr>
              <w:t>https://www.health.vic.gov.au/immunisation/cold-chain-management</w:t>
            </w:r>
            <w:r w:rsidR="0036276C">
              <w:rPr>
                <w:rFonts w:cs="Arial"/>
                <w:bCs/>
                <w:spacing w:val="-2"/>
                <w:szCs w:val="21"/>
              </w:rPr>
              <w:t>&gt;</w:t>
            </w:r>
          </w:p>
          <w:p w14:paraId="1C677341" w14:textId="227E679C" w:rsidR="0063610E" w:rsidRDefault="0063610E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3" w:history="1">
              <w:r w:rsidRPr="00632C74">
                <w:rPr>
                  <w:rStyle w:val="Hyperlink"/>
                  <w:rFonts w:cs="Arial"/>
                  <w:bCs/>
                  <w:spacing w:val="-2"/>
                  <w:szCs w:val="21"/>
                </w:rPr>
                <w:t>Cold chain management eLearning</w:t>
              </w:r>
              <w:r w:rsidR="00916AB2" w:rsidRPr="00632C74">
                <w:rPr>
                  <w:rStyle w:val="Hyperlink"/>
                  <w:rFonts w:cs="Arial"/>
                  <w:bCs/>
                  <w:spacing w:val="-2"/>
                  <w:szCs w:val="21"/>
                </w:rPr>
                <w:t xml:space="preserve"> modules</w:t>
              </w:r>
            </w:hyperlink>
            <w:r w:rsidR="0036276C">
              <w:t>,</w:t>
            </w:r>
            <w:r w:rsidR="0036276C">
              <w:rPr>
                <w:rFonts w:cs="Arial"/>
                <w:bCs/>
                <w:spacing w:val="-2"/>
                <w:szCs w:val="21"/>
              </w:rPr>
              <w:t xml:space="preserve"> Department of Health, Victoria. &lt;</w:t>
            </w:r>
            <w:r w:rsidR="0036276C" w:rsidRPr="0036276C">
              <w:rPr>
                <w:rFonts w:cs="Arial"/>
                <w:bCs/>
                <w:spacing w:val="-2"/>
                <w:szCs w:val="21"/>
              </w:rPr>
              <w:t>https://vic-immunisation-learning.com/immunisation</w:t>
            </w:r>
            <w:r w:rsidR="0036276C">
              <w:rPr>
                <w:rFonts w:cs="Arial"/>
                <w:bCs/>
                <w:spacing w:val="-2"/>
                <w:szCs w:val="21"/>
              </w:rPr>
              <w:t>&gt;</w:t>
            </w:r>
            <w:r w:rsidR="00916AB2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  <w:p w14:paraId="01360B91" w14:textId="593DDBD7" w:rsidR="00E32420" w:rsidRPr="00E42F04" w:rsidRDefault="00E42F04" w:rsidP="000D1905">
            <w:pPr>
              <w:pStyle w:val="Tablebullet1"/>
              <w:numPr>
                <w:ilvl w:val="0"/>
                <w:numId w:val="17"/>
              </w:numPr>
              <w:spacing w:before="120" w:after="120" w:line="240" w:lineRule="atLeast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4" w:history="1">
              <w:r>
                <w:rPr>
                  <w:rStyle w:val="Hyperlink"/>
                  <w:rFonts w:eastAsia="MS Gothic"/>
                </w:rPr>
                <w:t>National Vaccine Storage Guidelines resource collection</w:t>
              </w:r>
            </w:hyperlink>
            <w:r w:rsidR="0036276C">
              <w:t xml:space="preserve">, </w:t>
            </w:r>
            <w:r w:rsidR="0036276C">
              <w:rPr>
                <w:rFonts w:cs="Arial"/>
                <w:bCs/>
                <w:spacing w:val="-2"/>
                <w:szCs w:val="21"/>
              </w:rPr>
              <w:t>Department of Health and Aged Care, Australian Government</w:t>
            </w:r>
            <w:r w:rsidR="0036276C">
              <w:t xml:space="preserve"> &lt;</w:t>
            </w:r>
            <w:r w:rsidR="0036276C" w:rsidRPr="0036276C">
              <w:t>https://www.health.gov.au/resources/collections/national-vaccine-storage-guidelines-resource-collection</w:t>
            </w:r>
            <w:r w:rsidR="0036276C">
              <w:t>&gt;</w:t>
            </w:r>
            <w:r w:rsidR="00897AF8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</w:tc>
      </w:tr>
    </w:tbl>
    <w:p w14:paraId="155C5BEF" w14:textId="10164D24" w:rsidR="00E32420" w:rsidRPr="00BB6B0D" w:rsidRDefault="00E32420" w:rsidP="00BC6928">
      <w:pPr>
        <w:rPr>
          <w:sz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1C2C1AF" w14:textId="77777777" w:rsidTr="014AE5EB">
        <w:tc>
          <w:tcPr>
            <w:tcW w:w="10194" w:type="dxa"/>
          </w:tcPr>
          <w:p w14:paraId="44C5036A" w14:textId="300E0EC3" w:rsidR="00702751" w:rsidRPr="00441A64" w:rsidRDefault="00702751" w:rsidP="00702751">
            <w:pPr>
              <w:pStyle w:val="Accessibilitypara"/>
              <w:spacing w:before="120" w:after="120" w:line="280" w:lineRule="atLeast"/>
              <w:rPr>
                <w:szCs w:val="24"/>
              </w:rPr>
            </w:pPr>
            <w:bookmarkStart w:id="0" w:name="_Hlk37240926"/>
            <w:r w:rsidRPr="00441A64">
              <w:rPr>
                <w:szCs w:val="24"/>
              </w:rPr>
              <w:t xml:space="preserve">To receive this document in another format, </w:t>
            </w:r>
            <w:hyperlink r:id="rId25" w:history="1">
              <w:r w:rsidR="006A5141" w:rsidRPr="00441A64">
                <w:rPr>
                  <w:rStyle w:val="Hyperlink"/>
                  <w:szCs w:val="24"/>
                </w:rPr>
                <w:t>email the Immunisation Program</w:t>
              </w:r>
            </w:hyperlink>
            <w:r w:rsidR="006A5141" w:rsidRPr="00441A64">
              <w:rPr>
                <w:szCs w:val="24"/>
              </w:rPr>
              <w:t xml:space="preserve"> </w:t>
            </w:r>
            <w:r w:rsidRPr="00441A64">
              <w:rPr>
                <w:szCs w:val="24"/>
              </w:rPr>
              <w:t>&lt;</w:t>
            </w:r>
            <w:r w:rsidRPr="00441A64">
              <w:rPr>
                <w:rFonts w:eastAsia="Arial" w:cs="Arial"/>
                <w:szCs w:val="24"/>
              </w:rPr>
              <w:t>immunisation@health.vic.gov.au</w:t>
            </w:r>
            <w:r w:rsidRPr="00441A64">
              <w:rPr>
                <w:szCs w:val="24"/>
              </w:rPr>
              <w:t>&gt;</w:t>
            </w:r>
          </w:p>
          <w:p w14:paraId="7669784D" w14:textId="77777777" w:rsidR="0055119B" w:rsidRPr="00E925D5" w:rsidRDefault="0055119B" w:rsidP="00E33237">
            <w:pPr>
              <w:pStyle w:val="Imprint"/>
              <w:rPr>
                <w:sz w:val="18"/>
                <w:szCs w:val="18"/>
              </w:rPr>
            </w:pPr>
            <w:proofErr w:type="spellStart"/>
            <w:r w:rsidRPr="00E925D5">
              <w:rPr>
                <w:sz w:val="18"/>
                <w:szCs w:val="18"/>
                <w:lang w:val="en-US"/>
              </w:rPr>
              <w:t>Authorised</w:t>
            </w:r>
            <w:proofErr w:type="spellEnd"/>
            <w:r w:rsidRPr="00E925D5">
              <w:rPr>
                <w:sz w:val="18"/>
                <w:szCs w:val="18"/>
                <w:lang w:val="en-US"/>
              </w:rPr>
              <w:t xml:space="preserve"> and published by the Victorian Government, 1 Treasury Place, Melbourne.</w:t>
            </w:r>
          </w:p>
          <w:p w14:paraId="3357FE47" w14:textId="043C4C02" w:rsidR="0055119B" w:rsidRDefault="0EFC4EF3" w:rsidP="00E33237">
            <w:pPr>
              <w:pStyle w:val="Imprint"/>
            </w:pPr>
            <w:r w:rsidRPr="014AE5EB">
              <w:rPr>
                <w:sz w:val="18"/>
                <w:szCs w:val="18"/>
              </w:rPr>
              <w:t xml:space="preserve">© State of Victoria, Australia, </w:t>
            </w:r>
            <w:r w:rsidR="009266F3" w:rsidRPr="014AE5EB">
              <w:rPr>
                <w:sz w:val="18"/>
                <w:szCs w:val="18"/>
              </w:rPr>
              <w:t>Department of Health</w:t>
            </w:r>
            <w:r w:rsidRPr="014AE5EB">
              <w:rPr>
                <w:sz w:val="18"/>
                <w:szCs w:val="18"/>
              </w:rPr>
              <w:t xml:space="preserve">, </w:t>
            </w:r>
            <w:r w:rsidR="006F3CA8">
              <w:rPr>
                <w:sz w:val="18"/>
                <w:szCs w:val="18"/>
              </w:rPr>
              <w:t>December</w:t>
            </w:r>
            <w:r w:rsidR="5985216C" w:rsidRPr="014AE5EB">
              <w:rPr>
                <w:sz w:val="18"/>
                <w:szCs w:val="18"/>
              </w:rPr>
              <w:t xml:space="preserve"> </w:t>
            </w:r>
            <w:r w:rsidR="16128A35" w:rsidRPr="014AE5EB">
              <w:rPr>
                <w:color w:val="auto"/>
                <w:sz w:val="18"/>
                <w:szCs w:val="18"/>
              </w:rPr>
              <w:t>2025</w:t>
            </w:r>
            <w:r w:rsidRPr="014AE5EB">
              <w:rPr>
                <w:color w:val="auto"/>
                <w:sz w:val="18"/>
                <w:szCs w:val="18"/>
              </w:rPr>
              <w:t>.</w:t>
            </w:r>
          </w:p>
        </w:tc>
      </w:tr>
      <w:bookmarkEnd w:id="0"/>
    </w:tbl>
    <w:p w14:paraId="25F1BD6C" w14:textId="77777777" w:rsidR="00162CA9" w:rsidRPr="006F3CA8" w:rsidRDefault="00162CA9" w:rsidP="00162CA9">
      <w:pPr>
        <w:pStyle w:val="Body"/>
        <w:rPr>
          <w:lang w:val="en-US"/>
        </w:rPr>
      </w:pPr>
    </w:p>
    <w:sectPr w:rsidR="00162CA9" w:rsidRPr="006F3CA8" w:rsidSect="00BC6928">
      <w:footerReference w:type="even" r:id="rId26"/>
      <w:footerReference w:type="default" r:id="rId27"/>
      <w:footerReference w:type="first" r:id="rId28"/>
      <w:type w:val="continuous"/>
      <w:pgSz w:w="11906" w:h="16838" w:code="9"/>
      <w:pgMar w:top="851" w:right="851" w:bottom="96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0195" w14:textId="77777777" w:rsidR="00E61AB0" w:rsidRDefault="00E61AB0">
      <w:r>
        <w:separator/>
      </w:r>
    </w:p>
  </w:endnote>
  <w:endnote w:type="continuationSeparator" w:id="0">
    <w:p w14:paraId="76FACCD6" w14:textId="77777777" w:rsidR="00E61AB0" w:rsidRDefault="00E61AB0">
      <w:r>
        <w:continuationSeparator/>
      </w:r>
    </w:p>
  </w:endnote>
  <w:endnote w:type="continuationNotice" w:id="1">
    <w:p w14:paraId="7320A8B6" w14:textId="77777777" w:rsidR="00E61AB0" w:rsidRDefault="00E6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AD42" w14:textId="61686CBD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E207AEE" wp14:editId="5B54AF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847544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6DA7A" w14:textId="6B4857FA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07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3996DA7A" w14:textId="6B4857FA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6168" w14:textId="7FD44A59" w:rsidR="00E261B3" w:rsidRPr="00F65AA9" w:rsidRDefault="00F2197C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E352A4D" wp14:editId="088A6B32">
              <wp:simplePos x="537328" y="9813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925493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25E16" w14:textId="31F041A4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52A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4B525E16" w14:textId="31F041A4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666BDA9" wp14:editId="54D7B9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69E5A" w14:textId="5C982340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6BDA9" id="Text Box 9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B369E5A" w14:textId="5C982340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353FB32" wp14:editId="3900F9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6C892" w14:textId="1DA0FBC0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3FB32" 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76C892" w14:textId="1DA0FBC0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5B56412" wp14:editId="6ACCD1C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983421" wp14:editId="4014AD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DC8FD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983421" id="Text Box 5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3DC8FD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44DC" w14:textId="51D90EA6" w:rsidR="00E261B3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F13CDAD" wp14:editId="06A721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786986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5A489" w14:textId="79D5DDA1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3CD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left:0;text-align:left;margin-left:0;margin-top:0;width:51.7pt;height:29.1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A95A489" w14:textId="79D5DDA1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4E2DD3" wp14:editId="7640E1D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B830A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4E2DD3" id="Text Box 6" o:spid="_x0000_s103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BB830A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9F7A" w14:textId="7874B929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0F05767" wp14:editId="59432F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877382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2BB4F" w14:textId="7768A8AD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0576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51.7pt;height:29.1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68D2BB4F" w14:textId="7768A8AD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61E8" w14:textId="19FF5DC1" w:rsidR="00373890" w:rsidRPr="00F65AA9" w:rsidRDefault="00F2197C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74BC746D" wp14:editId="38ECA2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117581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1BD58" w14:textId="4059ACD0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C746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left:0;text-align:left;margin-left:0;margin-top:0;width:51.7pt;height:29.1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3D1BD58" w14:textId="4059ACD0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C726DD2" wp14:editId="41C763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1C924" w14:textId="791459EF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26DD2" id="Text Box 10" o:spid="_x0000_s1035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sccBi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D31C924" w14:textId="791459EF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8150AC9" wp14:editId="499606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70078" w14:textId="76CCFC62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150AC9" id="Text Box 8" o:spid="_x0000_s1036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51970078" w14:textId="76CCFC62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F54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F960078" wp14:editId="528996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CFF02" w14:textId="73031556" w:rsidR="00471F54" w:rsidRPr="00471F54" w:rsidRDefault="00471F54" w:rsidP="00471F5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71F5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60078" id="Text Box 4" o:spid="_x0000_s103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226CFF02" w14:textId="73031556" w:rsidR="00471F54" w:rsidRPr="00471F54" w:rsidRDefault="00471F54" w:rsidP="00471F54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71F5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244454" wp14:editId="345E1A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A2190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44454" id="Text Box 7" o:spid="_x0000_s103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1AA2190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B54" w14:textId="2965ECA9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634D36E" wp14:editId="6253E8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556387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A9ACD" w14:textId="58217EEA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D36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51.7pt;height:29.1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tOrNzg8CAAAd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5B4A9ACD" w14:textId="58217EEA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495A" w14:textId="77777777" w:rsidR="00E61AB0" w:rsidRDefault="00E61AB0" w:rsidP="002862F1">
      <w:pPr>
        <w:spacing w:before="120"/>
      </w:pPr>
      <w:r>
        <w:separator/>
      </w:r>
    </w:p>
  </w:footnote>
  <w:footnote w:type="continuationSeparator" w:id="0">
    <w:p w14:paraId="424D94B7" w14:textId="77777777" w:rsidR="00E61AB0" w:rsidRDefault="00E61AB0">
      <w:r>
        <w:continuationSeparator/>
      </w:r>
    </w:p>
  </w:footnote>
  <w:footnote w:type="continuationNotice" w:id="1">
    <w:p w14:paraId="31C4FA8F" w14:textId="77777777" w:rsidR="00E61AB0" w:rsidRDefault="00E61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979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styleLink w:val="ZZNumbersdigi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EC2C0F22"/>
    <w:numStyleLink w:val="ZZNumbersloweralpha"/>
  </w:abstractNum>
  <w:abstractNum w:abstractNumId="2" w15:restartNumberingAfterBreak="0">
    <w:nsid w:val="0B8D43DB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EC2C0F22"/>
    <w:styleLink w:val="ZZNumbersloweralpha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0F07F8"/>
    <w:multiLevelType w:val="hybridMultilevel"/>
    <w:tmpl w:val="AF42E956"/>
    <w:lvl w:ilvl="0" w:tplc="FFFFFFFF">
      <w:numFmt w:val="bullet"/>
      <w:lvlText w:val="☐"/>
      <w:lvlJc w:val="left"/>
      <w:pPr>
        <w:ind w:left="408" w:hanging="274"/>
      </w:pPr>
      <w:rPr>
        <w:rFonts w:ascii="MS Gothic" w:eastAsia="MS Gothic" w:hAnsi="MS Gothic" w:cs="MS Gothic" w:hint="default"/>
        <w:w w:val="100"/>
        <w:sz w:val="22"/>
        <w:szCs w:val="22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07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47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7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7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7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7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7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24894F49"/>
    <w:multiLevelType w:val="multilevel"/>
    <w:tmpl w:val="18C6C83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780BE7"/>
    <w:multiLevelType w:val="hybridMultilevel"/>
    <w:tmpl w:val="717AF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1D06E7FE"/>
    <w:styleLink w:val="ZZ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576B74E7"/>
    <w:multiLevelType w:val="hybridMultilevel"/>
    <w:tmpl w:val="FBC4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21773026">
    <w:abstractNumId w:val="0"/>
  </w:num>
  <w:num w:numId="2" w16cid:durableId="1895773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119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501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267288">
    <w:abstractNumId w:val="10"/>
  </w:num>
  <w:num w:numId="6" w16cid:durableId="81222531">
    <w:abstractNumId w:val="9"/>
  </w:num>
  <w:num w:numId="7" w16cid:durableId="1815364657">
    <w:abstractNumId w:val="12"/>
  </w:num>
  <w:num w:numId="8" w16cid:durableId="1642929903">
    <w:abstractNumId w:val="7"/>
  </w:num>
  <w:num w:numId="9" w16cid:durableId="777457270">
    <w:abstractNumId w:val="3"/>
  </w:num>
  <w:num w:numId="10" w16cid:durableId="382993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138412">
    <w:abstractNumId w:val="4"/>
  </w:num>
  <w:num w:numId="12" w16cid:durableId="1332367461">
    <w:abstractNumId w:val="11"/>
  </w:num>
  <w:num w:numId="13" w16cid:durableId="1977643839">
    <w:abstractNumId w:val="8"/>
  </w:num>
  <w:num w:numId="14" w16cid:durableId="1773435436">
    <w:abstractNumId w:val="6"/>
  </w:num>
  <w:num w:numId="15" w16cid:durableId="19092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127382">
    <w:abstractNumId w:val="2"/>
  </w:num>
  <w:num w:numId="17" w16cid:durableId="7896676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AE"/>
    <w:rsid w:val="00000719"/>
    <w:rsid w:val="00003403"/>
    <w:rsid w:val="00003424"/>
    <w:rsid w:val="0000407B"/>
    <w:rsid w:val="00005347"/>
    <w:rsid w:val="000072B6"/>
    <w:rsid w:val="0001021B"/>
    <w:rsid w:val="000104D4"/>
    <w:rsid w:val="00010875"/>
    <w:rsid w:val="00011D89"/>
    <w:rsid w:val="000154FD"/>
    <w:rsid w:val="00016278"/>
    <w:rsid w:val="00016FBF"/>
    <w:rsid w:val="000202EA"/>
    <w:rsid w:val="000212D1"/>
    <w:rsid w:val="00021F21"/>
    <w:rsid w:val="00021FC0"/>
    <w:rsid w:val="00022271"/>
    <w:rsid w:val="00022C9E"/>
    <w:rsid w:val="000235E8"/>
    <w:rsid w:val="00024D89"/>
    <w:rsid w:val="000250B6"/>
    <w:rsid w:val="00025874"/>
    <w:rsid w:val="0002699C"/>
    <w:rsid w:val="00033D81"/>
    <w:rsid w:val="00037366"/>
    <w:rsid w:val="00041BF0"/>
    <w:rsid w:val="00042C8A"/>
    <w:rsid w:val="0004536B"/>
    <w:rsid w:val="0004604C"/>
    <w:rsid w:val="00046B68"/>
    <w:rsid w:val="000527DD"/>
    <w:rsid w:val="00052ED3"/>
    <w:rsid w:val="00057690"/>
    <w:rsid w:val="000578B2"/>
    <w:rsid w:val="00057934"/>
    <w:rsid w:val="00060959"/>
    <w:rsid w:val="00060C8F"/>
    <w:rsid w:val="00061C68"/>
    <w:rsid w:val="0006298A"/>
    <w:rsid w:val="000663CD"/>
    <w:rsid w:val="00071FBE"/>
    <w:rsid w:val="00072259"/>
    <w:rsid w:val="000733FE"/>
    <w:rsid w:val="00074219"/>
    <w:rsid w:val="00074E0E"/>
    <w:rsid w:val="00074E31"/>
    <w:rsid w:val="00074ED5"/>
    <w:rsid w:val="000755D9"/>
    <w:rsid w:val="000805CA"/>
    <w:rsid w:val="0008226B"/>
    <w:rsid w:val="000830B2"/>
    <w:rsid w:val="000835C6"/>
    <w:rsid w:val="00084E65"/>
    <w:rsid w:val="0008508E"/>
    <w:rsid w:val="000851BD"/>
    <w:rsid w:val="0008681F"/>
    <w:rsid w:val="00087951"/>
    <w:rsid w:val="0009113B"/>
    <w:rsid w:val="00093402"/>
    <w:rsid w:val="00094DA3"/>
    <w:rsid w:val="0009645C"/>
    <w:rsid w:val="00096CD1"/>
    <w:rsid w:val="000A012C"/>
    <w:rsid w:val="000A0EB9"/>
    <w:rsid w:val="000A186C"/>
    <w:rsid w:val="000A1991"/>
    <w:rsid w:val="000A1A7C"/>
    <w:rsid w:val="000A1EA4"/>
    <w:rsid w:val="000A2476"/>
    <w:rsid w:val="000A2895"/>
    <w:rsid w:val="000A413A"/>
    <w:rsid w:val="000A4A25"/>
    <w:rsid w:val="000A641A"/>
    <w:rsid w:val="000B073A"/>
    <w:rsid w:val="000B2A4E"/>
    <w:rsid w:val="000B3EDB"/>
    <w:rsid w:val="000B543D"/>
    <w:rsid w:val="000B55F9"/>
    <w:rsid w:val="000B5BF7"/>
    <w:rsid w:val="000B6BC8"/>
    <w:rsid w:val="000C0303"/>
    <w:rsid w:val="000C42EA"/>
    <w:rsid w:val="000C4546"/>
    <w:rsid w:val="000C5A40"/>
    <w:rsid w:val="000C65AB"/>
    <w:rsid w:val="000C7766"/>
    <w:rsid w:val="000D003E"/>
    <w:rsid w:val="000D1242"/>
    <w:rsid w:val="000D1905"/>
    <w:rsid w:val="000D1957"/>
    <w:rsid w:val="000D3774"/>
    <w:rsid w:val="000D7D28"/>
    <w:rsid w:val="000E0970"/>
    <w:rsid w:val="000E1910"/>
    <w:rsid w:val="000E2799"/>
    <w:rsid w:val="000E2B34"/>
    <w:rsid w:val="000E3CC7"/>
    <w:rsid w:val="000E6BD4"/>
    <w:rsid w:val="000E6D6D"/>
    <w:rsid w:val="000F1F1E"/>
    <w:rsid w:val="000F2259"/>
    <w:rsid w:val="000F2DDA"/>
    <w:rsid w:val="000F511C"/>
    <w:rsid w:val="000F5213"/>
    <w:rsid w:val="00101001"/>
    <w:rsid w:val="0010158B"/>
    <w:rsid w:val="00101967"/>
    <w:rsid w:val="0010231A"/>
    <w:rsid w:val="00103276"/>
    <w:rsid w:val="0010392D"/>
    <w:rsid w:val="00103FFC"/>
    <w:rsid w:val="0010447F"/>
    <w:rsid w:val="00104FE3"/>
    <w:rsid w:val="0010634A"/>
    <w:rsid w:val="0010714F"/>
    <w:rsid w:val="00107FA1"/>
    <w:rsid w:val="001120C5"/>
    <w:rsid w:val="00112254"/>
    <w:rsid w:val="0011701A"/>
    <w:rsid w:val="00120BD3"/>
    <w:rsid w:val="00121B6C"/>
    <w:rsid w:val="00121D66"/>
    <w:rsid w:val="00122FEA"/>
    <w:rsid w:val="001232BD"/>
    <w:rsid w:val="00124ED5"/>
    <w:rsid w:val="001267BE"/>
    <w:rsid w:val="001276FA"/>
    <w:rsid w:val="0013040F"/>
    <w:rsid w:val="00130EE8"/>
    <w:rsid w:val="00135807"/>
    <w:rsid w:val="0014255B"/>
    <w:rsid w:val="001447B3"/>
    <w:rsid w:val="00144C30"/>
    <w:rsid w:val="00144CA7"/>
    <w:rsid w:val="00145837"/>
    <w:rsid w:val="00146B2C"/>
    <w:rsid w:val="001476DC"/>
    <w:rsid w:val="00152073"/>
    <w:rsid w:val="00154E2D"/>
    <w:rsid w:val="00156598"/>
    <w:rsid w:val="0016176B"/>
    <w:rsid w:val="00161939"/>
    <w:rsid w:val="00161AA0"/>
    <w:rsid w:val="00161D2E"/>
    <w:rsid w:val="00161F3E"/>
    <w:rsid w:val="00162093"/>
    <w:rsid w:val="00162CA9"/>
    <w:rsid w:val="00163CA4"/>
    <w:rsid w:val="00165459"/>
    <w:rsid w:val="00165A57"/>
    <w:rsid w:val="001712C2"/>
    <w:rsid w:val="00171DD3"/>
    <w:rsid w:val="00172BAF"/>
    <w:rsid w:val="001771DD"/>
    <w:rsid w:val="00177995"/>
    <w:rsid w:val="00177A8C"/>
    <w:rsid w:val="00181397"/>
    <w:rsid w:val="001855FC"/>
    <w:rsid w:val="00185C74"/>
    <w:rsid w:val="00186B33"/>
    <w:rsid w:val="0019014A"/>
    <w:rsid w:val="00192F9D"/>
    <w:rsid w:val="00196EB8"/>
    <w:rsid w:val="00196EFB"/>
    <w:rsid w:val="001979FF"/>
    <w:rsid w:val="00197B17"/>
    <w:rsid w:val="001A1950"/>
    <w:rsid w:val="001A1C54"/>
    <w:rsid w:val="001A1EB7"/>
    <w:rsid w:val="001A2F69"/>
    <w:rsid w:val="001A3ACE"/>
    <w:rsid w:val="001A5416"/>
    <w:rsid w:val="001B058F"/>
    <w:rsid w:val="001B076C"/>
    <w:rsid w:val="001B0FF9"/>
    <w:rsid w:val="001B30B0"/>
    <w:rsid w:val="001B738B"/>
    <w:rsid w:val="001C09DB"/>
    <w:rsid w:val="001C277E"/>
    <w:rsid w:val="001C2A72"/>
    <w:rsid w:val="001C31B7"/>
    <w:rsid w:val="001D0B75"/>
    <w:rsid w:val="001D0F0A"/>
    <w:rsid w:val="001D3004"/>
    <w:rsid w:val="001D39A5"/>
    <w:rsid w:val="001D3C09"/>
    <w:rsid w:val="001D44E8"/>
    <w:rsid w:val="001D5D53"/>
    <w:rsid w:val="001D5D56"/>
    <w:rsid w:val="001D60EC"/>
    <w:rsid w:val="001D6F59"/>
    <w:rsid w:val="001E0C5D"/>
    <w:rsid w:val="001E2876"/>
    <w:rsid w:val="001E2A36"/>
    <w:rsid w:val="001E32EC"/>
    <w:rsid w:val="001E44DF"/>
    <w:rsid w:val="001E48FF"/>
    <w:rsid w:val="001E5058"/>
    <w:rsid w:val="001E5632"/>
    <w:rsid w:val="001E68A5"/>
    <w:rsid w:val="001E6BB0"/>
    <w:rsid w:val="001E7282"/>
    <w:rsid w:val="001E73CC"/>
    <w:rsid w:val="001F3826"/>
    <w:rsid w:val="001F6E46"/>
    <w:rsid w:val="001F7186"/>
    <w:rsid w:val="001F7C91"/>
    <w:rsid w:val="00200176"/>
    <w:rsid w:val="002033B7"/>
    <w:rsid w:val="002047BA"/>
    <w:rsid w:val="00206463"/>
    <w:rsid w:val="00206F2F"/>
    <w:rsid w:val="002102C5"/>
    <w:rsid w:val="0021053D"/>
    <w:rsid w:val="00210A92"/>
    <w:rsid w:val="002121CC"/>
    <w:rsid w:val="002162FD"/>
    <w:rsid w:val="00216C03"/>
    <w:rsid w:val="00220C04"/>
    <w:rsid w:val="0022278D"/>
    <w:rsid w:val="002232EC"/>
    <w:rsid w:val="002247CB"/>
    <w:rsid w:val="0022701F"/>
    <w:rsid w:val="00227C68"/>
    <w:rsid w:val="0023300B"/>
    <w:rsid w:val="002333F5"/>
    <w:rsid w:val="00233724"/>
    <w:rsid w:val="002365B4"/>
    <w:rsid w:val="00237A08"/>
    <w:rsid w:val="002432E1"/>
    <w:rsid w:val="00246207"/>
    <w:rsid w:val="00246C5E"/>
    <w:rsid w:val="00250960"/>
    <w:rsid w:val="00251343"/>
    <w:rsid w:val="00252496"/>
    <w:rsid w:val="00252AAB"/>
    <w:rsid w:val="002536A4"/>
    <w:rsid w:val="00254F58"/>
    <w:rsid w:val="00255FBD"/>
    <w:rsid w:val="00256D15"/>
    <w:rsid w:val="0025729B"/>
    <w:rsid w:val="002620BC"/>
    <w:rsid w:val="00262802"/>
    <w:rsid w:val="00263A90"/>
    <w:rsid w:val="00263C1F"/>
    <w:rsid w:val="0026408B"/>
    <w:rsid w:val="002663F5"/>
    <w:rsid w:val="0026785B"/>
    <w:rsid w:val="00267869"/>
    <w:rsid w:val="00267C3E"/>
    <w:rsid w:val="002709BB"/>
    <w:rsid w:val="0027113F"/>
    <w:rsid w:val="00273BAC"/>
    <w:rsid w:val="00274C19"/>
    <w:rsid w:val="002763B3"/>
    <w:rsid w:val="002802E3"/>
    <w:rsid w:val="0028213D"/>
    <w:rsid w:val="002862F1"/>
    <w:rsid w:val="00291373"/>
    <w:rsid w:val="00291743"/>
    <w:rsid w:val="00292873"/>
    <w:rsid w:val="00293729"/>
    <w:rsid w:val="0029389C"/>
    <w:rsid w:val="0029597D"/>
    <w:rsid w:val="002962C3"/>
    <w:rsid w:val="0029752B"/>
    <w:rsid w:val="002977C8"/>
    <w:rsid w:val="002A0A9C"/>
    <w:rsid w:val="002A1CDC"/>
    <w:rsid w:val="002A483C"/>
    <w:rsid w:val="002A7D9A"/>
    <w:rsid w:val="002B0C7C"/>
    <w:rsid w:val="002B1729"/>
    <w:rsid w:val="002B317D"/>
    <w:rsid w:val="002B36C7"/>
    <w:rsid w:val="002B383B"/>
    <w:rsid w:val="002B40B9"/>
    <w:rsid w:val="002B4B7A"/>
    <w:rsid w:val="002B4DD4"/>
    <w:rsid w:val="002B5277"/>
    <w:rsid w:val="002B5375"/>
    <w:rsid w:val="002B55B3"/>
    <w:rsid w:val="002B6BC5"/>
    <w:rsid w:val="002B77C1"/>
    <w:rsid w:val="002C0ED7"/>
    <w:rsid w:val="002C1541"/>
    <w:rsid w:val="002C1F32"/>
    <w:rsid w:val="002C2728"/>
    <w:rsid w:val="002C691E"/>
    <w:rsid w:val="002C7C3F"/>
    <w:rsid w:val="002D0832"/>
    <w:rsid w:val="002D1718"/>
    <w:rsid w:val="002D1E0D"/>
    <w:rsid w:val="002D2561"/>
    <w:rsid w:val="002D5006"/>
    <w:rsid w:val="002D58A2"/>
    <w:rsid w:val="002E01D0"/>
    <w:rsid w:val="002E1212"/>
    <w:rsid w:val="002E161D"/>
    <w:rsid w:val="002E3100"/>
    <w:rsid w:val="002E6C95"/>
    <w:rsid w:val="002E7C36"/>
    <w:rsid w:val="002F0107"/>
    <w:rsid w:val="002F0A01"/>
    <w:rsid w:val="002F0C3C"/>
    <w:rsid w:val="002F0E26"/>
    <w:rsid w:val="002F288A"/>
    <w:rsid w:val="002F3D32"/>
    <w:rsid w:val="002F5F31"/>
    <w:rsid w:val="002F5F46"/>
    <w:rsid w:val="00302216"/>
    <w:rsid w:val="0030368E"/>
    <w:rsid w:val="00303E53"/>
    <w:rsid w:val="00303F86"/>
    <w:rsid w:val="00305CC1"/>
    <w:rsid w:val="00306E5F"/>
    <w:rsid w:val="00307E14"/>
    <w:rsid w:val="00314054"/>
    <w:rsid w:val="00315036"/>
    <w:rsid w:val="00315BD8"/>
    <w:rsid w:val="00315FBC"/>
    <w:rsid w:val="00316F27"/>
    <w:rsid w:val="00317E0E"/>
    <w:rsid w:val="00320F0C"/>
    <w:rsid w:val="003214F1"/>
    <w:rsid w:val="00322E4B"/>
    <w:rsid w:val="00327870"/>
    <w:rsid w:val="00330836"/>
    <w:rsid w:val="00332454"/>
    <w:rsid w:val="0033259D"/>
    <w:rsid w:val="00332EA4"/>
    <w:rsid w:val="003330AB"/>
    <w:rsid w:val="003333D2"/>
    <w:rsid w:val="00336E41"/>
    <w:rsid w:val="003406C6"/>
    <w:rsid w:val="003418CC"/>
    <w:rsid w:val="00342235"/>
    <w:rsid w:val="00345155"/>
    <w:rsid w:val="003459BD"/>
    <w:rsid w:val="00350D38"/>
    <w:rsid w:val="00351B36"/>
    <w:rsid w:val="00353D8A"/>
    <w:rsid w:val="00357B4E"/>
    <w:rsid w:val="00361289"/>
    <w:rsid w:val="00361620"/>
    <w:rsid w:val="00361DD2"/>
    <w:rsid w:val="003620E7"/>
    <w:rsid w:val="0036276C"/>
    <w:rsid w:val="00366AF6"/>
    <w:rsid w:val="003716FD"/>
    <w:rsid w:val="0037204B"/>
    <w:rsid w:val="00373890"/>
    <w:rsid w:val="003744CF"/>
    <w:rsid w:val="00374717"/>
    <w:rsid w:val="003757B9"/>
    <w:rsid w:val="00375F5A"/>
    <w:rsid w:val="0037676C"/>
    <w:rsid w:val="00376772"/>
    <w:rsid w:val="00377014"/>
    <w:rsid w:val="00377AD2"/>
    <w:rsid w:val="00377BAC"/>
    <w:rsid w:val="00381043"/>
    <w:rsid w:val="00381E3B"/>
    <w:rsid w:val="003829E5"/>
    <w:rsid w:val="0038338F"/>
    <w:rsid w:val="00386109"/>
    <w:rsid w:val="00386944"/>
    <w:rsid w:val="00387225"/>
    <w:rsid w:val="003906EF"/>
    <w:rsid w:val="003946BC"/>
    <w:rsid w:val="003952FC"/>
    <w:rsid w:val="003956CC"/>
    <w:rsid w:val="00395C9A"/>
    <w:rsid w:val="003A0853"/>
    <w:rsid w:val="003A0B3B"/>
    <w:rsid w:val="003A2492"/>
    <w:rsid w:val="003A273C"/>
    <w:rsid w:val="003A6B67"/>
    <w:rsid w:val="003B13B6"/>
    <w:rsid w:val="003B15E6"/>
    <w:rsid w:val="003B408A"/>
    <w:rsid w:val="003B5733"/>
    <w:rsid w:val="003B7D54"/>
    <w:rsid w:val="003C05E3"/>
    <w:rsid w:val="003C08A2"/>
    <w:rsid w:val="003C2045"/>
    <w:rsid w:val="003C43A1"/>
    <w:rsid w:val="003C4565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9FC"/>
    <w:rsid w:val="003E4086"/>
    <w:rsid w:val="003E639E"/>
    <w:rsid w:val="003E71E5"/>
    <w:rsid w:val="003F0445"/>
    <w:rsid w:val="003F0CD6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B7C"/>
    <w:rsid w:val="004112C6"/>
    <w:rsid w:val="00411CDB"/>
    <w:rsid w:val="00411E41"/>
    <w:rsid w:val="004139B4"/>
    <w:rsid w:val="004148F9"/>
    <w:rsid w:val="00414D4A"/>
    <w:rsid w:val="00415C5A"/>
    <w:rsid w:val="0042084E"/>
    <w:rsid w:val="00421EEF"/>
    <w:rsid w:val="00424A16"/>
    <w:rsid w:val="00424D65"/>
    <w:rsid w:val="0043349E"/>
    <w:rsid w:val="00433875"/>
    <w:rsid w:val="00436887"/>
    <w:rsid w:val="00441A64"/>
    <w:rsid w:val="00442C6C"/>
    <w:rsid w:val="00443CBE"/>
    <w:rsid w:val="00443E8A"/>
    <w:rsid w:val="004441BC"/>
    <w:rsid w:val="00445E80"/>
    <w:rsid w:val="004468B4"/>
    <w:rsid w:val="0045230A"/>
    <w:rsid w:val="00453E9C"/>
    <w:rsid w:val="00454AD0"/>
    <w:rsid w:val="00457337"/>
    <w:rsid w:val="00462E3D"/>
    <w:rsid w:val="00464F4A"/>
    <w:rsid w:val="00466E79"/>
    <w:rsid w:val="00467339"/>
    <w:rsid w:val="00470D7D"/>
    <w:rsid w:val="00471F54"/>
    <w:rsid w:val="0047372D"/>
    <w:rsid w:val="00473BA3"/>
    <w:rsid w:val="004743DD"/>
    <w:rsid w:val="00474CEA"/>
    <w:rsid w:val="00481D2E"/>
    <w:rsid w:val="00481F24"/>
    <w:rsid w:val="00483968"/>
    <w:rsid w:val="00484F86"/>
    <w:rsid w:val="004860E2"/>
    <w:rsid w:val="00490746"/>
    <w:rsid w:val="00490852"/>
    <w:rsid w:val="00491C9C"/>
    <w:rsid w:val="00492F30"/>
    <w:rsid w:val="004946F4"/>
    <w:rsid w:val="0049487E"/>
    <w:rsid w:val="004A138D"/>
    <w:rsid w:val="004A160D"/>
    <w:rsid w:val="004A3E81"/>
    <w:rsid w:val="004A4195"/>
    <w:rsid w:val="004A5C62"/>
    <w:rsid w:val="004A5CE5"/>
    <w:rsid w:val="004A707D"/>
    <w:rsid w:val="004B104A"/>
    <w:rsid w:val="004B1995"/>
    <w:rsid w:val="004B45B7"/>
    <w:rsid w:val="004B58F7"/>
    <w:rsid w:val="004C4402"/>
    <w:rsid w:val="004C5541"/>
    <w:rsid w:val="004C6A35"/>
    <w:rsid w:val="004C6EEE"/>
    <w:rsid w:val="004C702B"/>
    <w:rsid w:val="004C782F"/>
    <w:rsid w:val="004D0033"/>
    <w:rsid w:val="004D016B"/>
    <w:rsid w:val="004D1B22"/>
    <w:rsid w:val="004D23CC"/>
    <w:rsid w:val="004D36F2"/>
    <w:rsid w:val="004D5AF3"/>
    <w:rsid w:val="004D7A9F"/>
    <w:rsid w:val="004E1106"/>
    <w:rsid w:val="004E138F"/>
    <w:rsid w:val="004E3EA1"/>
    <w:rsid w:val="004E4649"/>
    <w:rsid w:val="004E5C2B"/>
    <w:rsid w:val="004E6E9A"/>
    <w:rsid w:val="004E73DE"/>
    <w:rsid w:val="004E77D6"/>
    <w:rsid w:val="004F0042"/>
    <w:rsid w:val="004F00DD"/>
    <w:rsid w:val="004F1ABC"/>
    <w:rsid w:val="004F2133"/>
    <w:rsid w:val="004F3F3C"/>
    <w:rsid w:val="004F4D39"/>
    <w:rsid w:val="004F5398"/>
    <w:rsid w:val="004F55F1"/>
    <w:rsid w:val="004F6936"/>
    <w:rsid w:val="00500875"/>
    <w:rsid w:val="00501A06"/>
    <w:rsid w:val="0050290A"/>
    <w:rsid w:val="00503DC6"/>
    <w:rsid w:val="00506F5D"/>
    <w:rsid w:val="00510C37"/>
    <w:rsid w:val="005126D0"/>
    <w:rsid w:val="00512C17"/>
    <w:rsid w:val="00513FBA"/>
    <w:rsid w:val="0051568D"/>
    <w:rsid w:val="005243CB"/>
    <w:rsid w:val="00526AC7"/>
    <w:rsid w:val="00526C15"/>
    <w:rsid w:val="00532580"/>
    <w:rsid w:val="00536395"/>
    <w:rsid w:val="00536499"/>
    <w:rsid w:val="00536A09"/>
    <w:rsid w:val="00542817"/>
    <w:rsid w:val="00543903"/>
    <w:rsid w:val="00543F11"/>
    <w:rsid w:val="00545F13"/>
    <w:rsid w:val="00546305"/>
    <w:rsid w:val="00546ED1"/>
    <w:rsid w:val="00547A95"/>
    <w:rsid w:val="0055119B"/>
    <w:rsid w:val="00554841"/>
    <w:rsid w:val="005548B5"/>
    <w:rsid w:val="00554C28"/>
    <w:rsid w:val="005552B6"/>
    <w:rsid w:val="0056381A"/>
    <w:rsid w:val="00566505"/>
    <w:rsid w:val="00571FF3"/>
    <w:rsid w:val="00572031"/>
    <w:rsid w:val="00572282"/>
    <w:rsid w:val="00573CE3"/>
    <w:rsid w:val="00576E84"/>
    <w:rsid w:val="00580394"/>
    <w:rsid w:val="005809CD"/>
    <w:rsid w:val="005824C9"/>
    <w:rsid w:val="00582B8C"/>
    <w:rsid w:val="00584EB1"/>
    <w:rsid w:val="0058525F"/>
    <w:rsid w:val="005858E2"/>
    <w:rsid w:val="005866FC"/>
    <w:rsid w:val="0058757E"/>
    <w:rsid w:val="00593578"/>
    <w:rsid w:val="00594BDE"/>
    <w:rsid w:val="00596A4B"/>
    <w:rsid w:val="00597507"/>
    <w:rsid w:val="005A479D"/>
    <w:rsid w:val="005B1C6D"/>
    <w:rsid w:val="005B21B6"/>
    <w:rsid w:val="005B292F"/>
    <w:rsid w:val="005B3A08"/>
    <w:rsid w:val="005B3C00"/>
    <w:rsid w:val="005B587F"/>
    <w:rsid w:val="005B638C"/>
    <w:rsid w:val="005B7A63"/>
    <w:rsid w:val="005C0955"/>
    <w:rsid w:val="005C49DA"/>
    <w:rsid w:val="005C50F3"/>
    <w:rsid w:val="005C54B5"/>
    <w:rsid w:val="005C5D80"/>
    <w:rsid w:val="005C5D91"/>
    <w:rsid w:val="005C6F79"/>
    <w:rsid w:val="005D07B8"/>
    <w:rsid w:val="005D4DF4"/>
    <w:rsid w:val="005D6597"/>
    <w:rsid w:val="005E14E7"/>
    <w:rsid w:val="005E26A3"/>
    <w:rsid w:val="005E2ECB"/>
    <w:rsid w:val="005E447E"/>
    <w:rsid w:val="005E4FD1"/>
    <w:rsid w:val="005E6887"/>
    <w:rsid w:val="005E78F5"/>
    <w:rsid w:val="005F0775"/>
    <w:rsid w:val="005F0CF5"/>
    <w:rsid w:val="005F21EB"/>
    <w:rsid w:val="005F61F8"/>
    <w:rsid w:val="005F645F"/>
    <w:rsid w:val="00605908"/>
    <w:rsid w:val="0060747E"/>
    <w:rsid w:val="00610D7C"/>
    <w:rsid w:val="00613414"/>
    <w:rsid w:val="00614722"/>
    <w:rsid w:val="00614E3C"/>
    <w:rsid w:val="00615D3B"/>
    <w:rsid w:val="006178B8"/>
    <w:rsid w:val="00620154"/>
    <w:rsid w:val="00622AC1"/>
    <w:rsid w:val="0062408D"/>
    <w:rsid w:val="006240CC"/>
    <w:rsid w:val="00624940"/>
    <w:rsid w:val="006254F8"/>
    <w:rsid w:val="006265F8"/>
    <w:rsid w:val="00627DA7"/>
    <w:rsid w:val="00630DA4"/>
    <w:rsid w:val="0063257A"/>
    <w:rsid w:val="00632597"/>
    <w:rsid w:val="00632C74"/>
    <w:rsid w:val="00634547"/>
    <w:rsid w:val="006358B4"/>
    <w:rsid w:val="0063610E"/>
    <w:rsid w:val="006408C9"/>
    <w:rsid w:val="006419AA"/>
    <w:rsid w:val="00643FF0"/>
    <w:rsid w:val="00644B1F"/>
    <w:rsid w:val="00644B7E"/>
    <w:rsid w:val="006454E6"/>
    <w:rsid w:val="00646235"/>
    <w:rsid w:val="00646A68"/>
    <w:rsid w:val="006505BD"/>
    <w:rsid w:val="006508EA"/>
    <w:rsid w:val="0065092E"/>
    <w:rsid w:val="00652DF7"/>
    <w:rsid w:val="006536E0"/>
    <w:rsid w:val="006557A7"/>
    <w:rsid w:val="00655843"/>
    <w:rsid w:val="00655E3E"/>
    <w:rsid w:val="00656290"/>
    <w:rsid w:val="006608D8"/>
    <w:rsid w:val="006621D7"/>
    <w:rsid w:val="0066302A"/>
    <w:rsid w:val="00664526"/>
    <w:rsid w:val="0066596E"/>
    <w:rsid w:val="00667400"/>
    <w:rsid w:val="00667755"/>
    <w:rsid w:val="00667770"/>
    <w:rsid w:val="00670597"/>
    <w:rsid w:val="006706D0"/>
    <w:rsid w:val="00672F8D"/>
    <w:rsid w:val="00674E85"/>
    <w:rsid w:val="00677574"/>
    <w:rsid w:val="0067795D"/>
    <w:rsid w:val="00680D0B"/>
    <w:rsid w:val="00683157"/>
    <w:rsid w:val="00684030"/>
    <w:rsid w:val="0068454C"/>
    <w:rsid w:val="006869F2"/>
    <w:rsid w:val="00686B65"/>
    <w:rsid w:val="00691B62"/>
    <w:rsid w:val="006933B5"/>
    <w:rsid w:val="00693D14"/>
    <w:rsid w:val="00693E9E"/>
    <w:rsid w:val="00694547"/>
    <w:rsid w:val="00695BE9"/>
    <w:rsid w:val="00696BCE"/>
    <w:rsid w:val="00696F27"/>
    <w:rsid w:val="00697129"/>
    <w:rsid w:val="006A18C2"/>
    <w:rsid w:val="006A3383"/>
    <w:rsid w:val="006A4698"/>
    <w:rsid w:val="006A5141"/>
    <w:rsid w:val="006B077C"/>
    <w:rsid w:val="006B46C6"/>
    <w:rsid w:val="006B6803"/>
    <w:rsid w:val="006C1728"/>
    <w:rsid w:val="006C1B26"/>
    <w:rsid w:val="006C23E2"/>
    <w:rsid w:val="006C5949"/>
    <w:rsid w:val="006C7F7A"/>
    <w:rsid w:val="006D0F16"/>
    <w:rsid w:val="006D2A3F"/>
    <w:rsid w:val="006D2FBC"/>
    <w:rsid w:val="006E0541"/>
    <w:rsid w:val="006E138B"/>
    <w:rsid w:val="006F0330"/>
    <w:rsid w:val="006F0E77"/>
    <w:rsid w:val="006F1FDC"/>
    <w:rsid w:val="006F3CA8"/>
    <w:rsid w:val="006F3E0B"/>
    <w:rsid w:val="006F4E46"/>
    <w:rsid w:val="006F6B8C"/>
    <w:rsid w:val="007013EF"/>
    <w:rsid w:val="00702751"/>
    <w:rsid w:val="007055BD"/>
    <w:rsid w:val="00714D86"/>
    <w:rsid w:val="007173CA"/>
    <w:rsid w:val="007216AA"/>
    <w:rsid w:val="00721AB5"/>
    <w:rsid w:val="00721CFB"/>
    <w:rsid w:val="00721DEF"/>
    <w:rsid w:val="00722047"/>
    <w:rsid w:val="0072251A"/>
    <w:rsid w:val="00724A43"/>
    <w:rsid w:val="00726CFB"/>
    <w:rsid w:val="007273AC"/>
    <w:rsid w:val="00731AD4"/>
    <w:rsid w:val="00732869"/>
    <w:rsid w:val="007346E4"/>
    <w:rsid w:val="00734FCA"/>
    <w:rsid w:val="0073582E"/>
    <w:rsid w:val="00736F4E"/>
    <w:rsid w:val="00740951"/>
    <w:rsid w:val="00740F22"/>
    <w:rsid w:val="00741CF0"/>
    <w:rsid w:val="00741F1A"/>
    <w:rsid w:val="007447DA"/>
    <w:rsid w:val="007450F8"/>
    <w:rsid w:val="0074696E"/>
    <w:rsid w:val="00750135"/>
    <w:rsid w:val="00750EC2"/>
    <w:rsid w:val="00752890"/>
    <w:rsid w:val="00752B28"/>
    <w:rsid w:val="00753C3A"/>
    <w:rsid w:val="007541A9"/>
    <w:rsid w:val="00754774"/>
    <w:rsid w:val="00754E36"/>
    <w:rsid w:val="00757C81"/>
    <w:rsid w:val="00760955"/>
    <w:rsid w:val="007622E2"/>
    <w:rsid w:val="00762A5D"/>
    <w:rsid w:val="00763139"/>
    <w:rsid w:val="00764FD0"/>
    <w:rsid w:val="00766086"/>
    <w:rsid w:val="00770F37"/>
    <w:rsid w:val="007711A0"/>
    <w:rsid w:val="007728CA"/>
    <w:rsid w:val="00772D5E"/>
    <w:rsid w:val="0077463E"/>
    <w:rsid w:val="00776928"/>
    <w:rsid w:val="00776E0F"/>
    <w:rsid w:val="007771EF"/>
    <w:rsid w:val="007774B1"/>
    <w:rsid w:val="00777BE1"/>
    <w:rsid w:val="007804D5"/>
    <w:rsid w:val="0078201F"/>
    <w:rsid w:val="00782A86"/>
    <w:rsid w:val="007833D8"/>
    <w:rsid w:val="00785677"/>
    <w:rsid w:val="00786F16"/>
    <w:rsid w:val="00791BD7"/>
    <w:rsid w:val="007933F7"/>
    <w:rsid w:val="00794298"/>
    <w:rsid w:val="0079644C"/>
    <w:rsid w:val="00796E20"/>
    <w:rsid w:val="0079745C"/>
    <w:rsid w:val="00797C32"/>
    <w:rsid w:val="007A11E8"/>
    <w:rsid w:val="007A4751"/>
    <w:rsid w:val="007A4A39"/>
    <w:rsid w:val="007A7EC2"/>
    <w:rsid w:val="007B0914"/>
    <w:rsid w:val="007B1374"/>
    <w:rsid w:val="007B2735"/>
    <w:rsid w:val="007B32E5"/>
    <w:rsid w:val="007B3DB9"/>
    <w:rsid w:val="007B589F"/>
    <w:rsid w:val="007B59A8"/>
    <w:rsid w:val="007B6186"/>
    <w:rsid w:val="007B6A86"/>
    <w:rsid w:val="007B73BC"/>
    <w:rsid w:val="007C0891"/>
    <w:rsid w:val="007C1838"/>
    <w:rsid w:val="007C20B9"/>
    <w:rsid w:val="007C2E63"/>
    <w:rsid w:val="007C2F44"/>
    <w:rsid w:val="007C7301"/>
    <w:rsid w:val="007C7859"/>
    <w:rsid w:val="007C7F28"/>
    <w:rsid w:val="007D1466"/>
    <w:rsid w:val="007D2BDE"/>
    <w:rsid w:val="007D2FB6"/>
    <w:rsid w:val="007D49EB"/>
    <w:rsid w:val="007D5D35"/>
    <w:rsid w:val="007D5E1C"/>
    <w:rsid w:val="007D690E"/>
    <w:rsid w:val="007D7EEF"/>
    <w:rsid w:val="007E0DE2"/>
    <w:rsid w:val="007E1227"/>
    <w:rsid w:val="007E3B98"/>
    <w:rsid w:val="007E3E60"/>
    <w:rsid w:val="007E417A"/>
    <w:rsid w:val="007E485E"/>
    <w:rsid w:val="007F31B6"/>
    <w:rsid w:val="007F3F27"/>
    <w:rsid w:val="007F546C"/>
    <w:rsid w:val="007F625F"/>
    <w:rsid w:val="007F665E"/>
    <w:rsid w:val="00800412"/>
    <w:rsid w:val="0080271C"/>
    <w:rsid w:val="00805874"/>
    <w:rsid w:val="0080587B"/>
    <w:rsid w:val="00806468"/>
    <w:rsid w:val="00807244"/>
    <w:rsid w:val="008119CA"/>
    <w:rsid w:val="008130C4"/>
    <w:rsid w:val="00813133"/>
    <w:rsid w:val="008155F0"/>
    <w:rsid w:val="00815A64"/>
    <w:rsid w:val="00816735"/>
    <w:rsid w:val="00820141"/>
    <w:rsid w:val="00820E0C"/>
    <w:rsid w:val="008213F0"/>
    <w:rsid w:val="00821A97"/>
    <w:rsid w:val="00823275"/>
    <w:rsid w:val="0082366F"/>
    <w:rsid w:val="00823EDB"/>
    <w:rsid w:val="00826F91"/>
    <w:rsid w:val="008276FF"/>
    <w:rsid w:val="00833417"/>
    <w:rsid w:val="008338A2"/>
    <w:rsid w:val="00835FAF"/>
    <w:rsid w:val="00836687"/>
    <w:rsid w:val="00841AA9"/>
    <w:rsid w:val="008438BB"/>
    <w:rsid w:val="008474FE"/>
    <w:rsid w:val="00847DDC"/>
    <w:rsid w:val="00850AFD"/>
    <w:rsid w:val="00851A2E"/>
    <w:rsid w:val="00853EE4"/>
    <w:rsid w:val="00855535"/>
    <w:rsid w:val="00855920"/>
    <w:rsid w:val="00857C5A"/>
    <w:rsid w:val="0086255E"/>
    <w:rsid w:val="008633F0"/>
    <w:rsid w:val="00865E1C"/>
    <w:rsid w:val="00867D9D"/>
    <w:rsid w:val="00870579"/>
    <w:rsid w:val="00872526"/>
    <w:rsid w:val="00872E0A"/>
    <w:rsid w:val="00873594"/>
    <w:rsid w:val="00874131"/>
    <w:rsid w:val="0087454D"/>
    <w:rsid w:val="00875285"/>
    <w:rsid w:val="00876BA7"/>
    <w:rsid w:val="0088492E"/>
    <w:rsid w:val="00884B62"/>
    <w:rsid w:val="0088529C"/>
    <w:rsid w:val="008859F5"/>
    <w:rsid w:val="00887903"/>
    <w:rsid w:val="0089270A"/>
    <w:rsid w:val="00893559"/>
    <w:rsid w:val="00893AF6"/>
    <w:rsid w:val="008942D7"/>
    <w:rsid w:val="00894BC4"/>
    <w:rsid w:val="00897AF8"/>
    <w:rsid w:val="008A28A8"/>
    <w:rsid w:val="008A5B32"/>
    <w:rsid w:val="008A6418"/>
    <w:rsid w:val="008A758A"/>
    <w:rsid w:val="008B2EE4"/>
    <w:rsid w:val="008B4D3D"/>
    <w:rsid w:val="008B57C7"/>
    <w:rsid w:val="008B63EB"/>
    <w:rsid w:val="008B7322"/>
    <w:rsid w:val="008C2F92"/>
    <w:rsid w:val="008C3697"/>
    <w:rsid w:val="008C493B"/>
    <w:rsid w:val="008C5557"/>
    <w:rsid w:val="008C589D"/>
    <w:rsid w:val="008C6D51"/>
    <w:rsid w:val="008C741B"/>
    <w:rsid w:val="008D1F78"/>
    <w:rsid w:val="008D2688"/>
    <w:rsid w:val="008D2846"/>
    <w:rsid w:val="008D4236"/>
    <w:rsid w:val="008D462F"/>
    <w:rsid w:val="008D6CAE"/>
    <w:rsid w:val="008D6DCF"/>
    <w:rsid w:val="008E08BD"/>
    <w:rsid w:val="008E3B22"/>
    <w:rsid w:val="008E3DE9"/>
    <w:rsid w:val="008E4376"/>
    <w:rsid w:val="008E5C20"/>
    <w:rsid w:val="008E7A0A"/>
    <w:rsid w:val="008E7B49"/>
    <w:rsid w:val="008F108B"/>
    <w:rsid w:val="008F49C3"/>
    <w:rsid w:val="008F59F6"/>
    <w:rsid w:val="008F7B6B"/>
    <w:rsid w:val="00900719"/>
    <w:rsid w:val="009017AC"/>
    <w:rsid w:val="00901F47"/>
    <w:rsid w:val="00902253"/>
    <w:rsid w:val="00902A9A"/>
    <w:rsid w:val="00904A1C"/>
    <w:rsid w:val="00904AB4"/>
    <w:rsid w:val="00905030"/>
    <w:rsid w:val="00906490"/>
    <w:rsid w:val="009072C2"/>
    <w:rsid w:val="009111B2"/>
    <w:rsid w:val="00912A50"/>
    <w:rsid w:val="0091345A"/>
    <w:rsid w:val="00914056"/>
    <w:rsid w:val="009151F5"/>
    <w:rsid w:val="00916AB2"/>
    <w:rsid w:val="00916BDC"/>
    <w:rsid w:val="009171AE"/>
    <w:rsid w:val="009220CA"/>
    <w:rsid w:val="009226BC"/>
    <w:rsid w:val="009232F3"/>
    <w:rsid w:val="00924AE1"/>
    <w:rsid w:val="0092525E"/>
    <w:rsid w:val="009266F3"/>
    <w:rsid w:val="00926745"/>
    <w:rsid w:val="009269B1"/>
    <w:rsid w:val="0092724D"/>
    <w:rsid w:val="009272B3"/>
    <w:rsid w:val="0093037E"/>
    <w:rsid w:val="009315BE"/>
    <w:rsid w:val="0093338F"/>
    <w:rsid w:val="00934DED"/>
    <w:rsid w:val="00937BD9"/>
    <w:rsid w:val="0094007A"/>
    <w:rsid w:val="0094194C"/>
    <w:rsid w:val="00943AD4"/>
    <w:rsid w:val="00950E2C"/>
    <w:rsid w:val="00951D50"/>
    <w:rsid w:val="009525EB"/>
    <w:rsid w:val="0095470B"/>
    <w:rsid w:val="00954874"/>
    <w:rsid w:val="0095615A"/>
    <w:rsid w:val="00960275"/>
    <w:rsid w:val="00961400"/>
    <w:rsid w:val="00963646"/>
    <w:rsid w:val="00963C87"/>
    <w:rsid w:val="0096632D"/>
    <w:rsid w:val="00970AB8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05B"/>
    <w:rsid w:val="0099232C"/>
    <w:rsid w:val="00994386"/>
    <w:rsid w:val="00994914"/>
    <w:rsid w:val="00995019"/>
    <w:rsid w:val="00995F0B"/>
    <w:rsid w:val="009973BF"/>
    <w:rsid w:val="009A13D8"/>
    <w:rsid w:val="009A279E"/>
    <w:rsid w:val="009A3015"/>
    <w:rsid w:val="009A3490"/>
    <w:rsid w:val="009B0A6F"/>
    <w:rsid w:val="009B0A94"/>
    <w:rsid w:val="009B2692"/>
    <w:rsid w:val="009B2AE8"/>
    <w:rsid w:val="009B4B2F"/>
    <w:rsid w:val="009B59E9"/>
    <w:rsid w:val="009B70AA"/>
    <w:rsid w:val="009C5E77"/>
    <w:rsid w:val="009C6997"/>
    <w:rsid w:val="009C774B"/>
    <w:rsid w:val="009C7A7E"/>
    <w:rsid w:val="009D02E8"/>
    <w:rsid w:val="009D189A"/>
    <w:rsid w:val="009D27F1"/>
    <w:rsid w:val="009D3156"/>
    <w:rsid w:val="009D4903"/>
    <w:rsid w:val="009D51D0"/>
    <w:rsid w:val="009D5393"/>
    <w:rsid w:val="009D6489"/>
    <w:rsid w:val="009D696C"/>
    <w:rsid w:val="009D70A4"/>
    <w:rsid w:val="009D7B14"/>
    <w:rsid w:val="009E08D1"/>
    <w:rsid w:val="009E1B95"/>
    <w:rsid w:val="009E496F"/>
    <w:rsid w:val="009E4B0D"/>
    <w:rsid w:val="009E5250"/>
    <w:rsid w:val="009E533A"/>
    <w:rsid w:val="009E7F92"/>
    <w:rsid w:val="009F02A3"/>
    <w:rsid w:val="009F1913"/>
    <w:rsid w:val="009F2F27"/>
    <w:rsid w:val="009F34AA"/>
    <w:rsid w:val="009F6BCB"/>
    <w:rsid w:val="009F7B78"/>
    <w:rsid w:val="009F7C7C"/>
    <w:rsid w:val="00A0057A"/>
    <w:rsid w:val="00A02618"/>
    <w:rsid w:val="00A02FA1"/>
    <w:rsid w:val="00A037A1"/>
    <w:rsid w:val="00A04CCE"/>
    <w:rsid w:val="00A064E0"/>
    <w:rsid w:val="00A07421"/>
    <w:rsid w:val="00A0776B"/>
    <w:rsid w:val="00A0779A"/>
    <w:rsid w:val="00A10FB9"/>
    <w:rsid w:val="00A11421"/>
    <w:rsid w:val="00A12AF7"/>
    <w:rsid w:val="00A1389F"/>
    <w:rsid w:val="00A14105"/>
    <w:rsid w:val="00A157B1"/>
    <w:rsid w:val="00A1682C"/>
    <w:rsid w:val="00A21C5D"/>
    <w:rsid w:val="00A22229"/>
    <w:rsid w:val="00A22C1C"/>
    <w:rsid w:val="00A23B6B"/>
    <w:rsid w:val="00A24442"/>
    <w:rsid w:val="00A269DD"/>
    <w:rsid w:val="00A330BB"/>
    <w:rsid w:val="00A44882"/>
    <w:rsid w:val="00A45125"/>
    <w:rsid w:val="00A51668"/>
    <w:rsid w:val="00A54715"/>
    <w:rsid w:val="00A54CFC"/>
    <w:rsid w:val="00A6061C"/>
    <w:rsid w:val="00A6215D"/>
    <w:rsid w:val="00A6261F"/>
    <w:rsid w:val="00A62D44"/>
    <w:rsid w:val="00A67263"/>
    <w:rsid w:val="00A7016A"/>
    <w:rsid w:val="00A7161C"/>
    <w:rsid w:val="00A74047"/>
    <w:rsid w:val="00A74E1A"/>
    <w:rsid w:val="00A77AA3"/>
    <w:rsid w:val="00A81C42"/>
    <w:rsid w:val="00A8236D"/>
    <w:rsid w:val="00A82B46"/>
    <w:rsid w:val="00A854EB"/>
    <w:rsid w:val="00A872E5"/>
    <w:rsid w:val="00A91406"/>
    <w:rsid w:val="00A96E65"/>
    <w:rsid w:val="00A97639"/>
    <w:rsid w:val="00A97C72"/>
    <w:rsid w:val="00AA268E"/>
    <w:rsid w:val="00AA310B"/>
    <w:rsid w:val="00AA63D4"/>
    <w:rsid w:val="00AA7059"/>
    <w:rsid w:val="00AB06E8"/>
    <w:rsid w:val="00AB1CD3"/>
    <w:rsid w:val="00AB2317"/>
    <w:rsid w:val="00AB352F"/>
    <w:rsid w:val="00AB3AC8"/>
    <w:rsid w:val="00AB5300"/>
    <w:rsid w:val="00AB6BE9"/>
    <w:rsid w:val="00AB7920"/>
    <w:rsid w:val="00AC274B"/>
    <w:rsid w:val="00AC4764"/>
    <w:rsid w:val="00AC6D36"/>
    <w:rsid w:val="00AD0CBA"/>
    <w:rsid w:val="00AD177A"/>
    <w:rsid w:val="00AD2087"/>
    <w:rsid w:val="00AD26E2"/>
    <w:rsid w:val="00AD2C18"/>
    <w:rsid w:val="00AD40C4"/>
    <w:rsid w:val="00AD72EB"/>
    <w:rsid w:val="00AD784C"/>
    <w:rsid w:val="00AE032A"/>
    <w:rsid w:val="00AE126A"/>
    <w:rsid w:val="00AE17D0"/>
    <w:rsid w:val="00AE1909"/>
    <w:rsid w:val="00AE1BAE"/>
    <w:rsid w:val="00AE3005"/>
    <w:rsid w:val="00AE34CF"/>
    <w:rsid w:val="00AE3BD5"/>
    <w:rsid w:val="00AE59A0"/>
    <w:rsid w:val="00AF0C57"/>
    <w:rsid w:val="00AF26F3"/>
    <w:rsid w:val="00AF45B6"/>
    <w:rsid w:val="00AF49AB"/>
    <w:rsid w:val="00AF5A7D"/>
    <w:rsid w:val="00AF5F04"/>
    <w:rsid w:val="00B00388"/>
    <w:rsid w:val="00B00672"/>
    <w:rsid w:val="00B01B4D"/>
    <w:rsid w:val="00B0383D"/>
    <w:rsid w:val="00B06571"/>
    <w:rsid w:val="00B068BA"/>
    <w:rsid w:val="00B07915"/>
    <w:rsid w:val="00B07FF7"/>
    <w:rsid w:val="00B13851"/>
    <w:rsid w:val="00B13B1C"/>
    <w:rsid w:val="00B1461B"/>
    <w:rsid w:val="00B14780"/>
    <w:rsid w:val="00B15D4D"/>
    <w:rsid w:val="00B203BC"/>
    <w:rsid w:val="00B21F90"/>
    <w:rsid w:val="00B22291"/>
    <w:rsid w:val="00B23F9A"/>
    <w:rsid w:val="00B2417B"/>
    <w:rsid w:val="00B24E6F"/>
    <w:rsid w:val="00B26CB5"/>
    <w:rsid w:val="00B2752E"/>
    <w:rsid w:val="00B27B52"/>
    <w:rsid w:val="00B307CC"/>
    <w:rsid w:val="00B31E36"/>
    <w:rsid w:val="00B326B7"/>
    <w:rsid w:val="00B32A4C"/>
    <w:rsid w:val="00B3588E"/>
    <w:rsid w:val="00B35CDD"/>
    <w:rsid w:val="00B36A3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418"/>
    <w:rsid w:val="00B65764"/>
    <w:rsid w:val="00B65950"/>
    <w:rsid w:val="00B66D83"/>
    <w:rsid w:val="00B672C0"/>
    <w:rsid w:val="00B6769D"/>
    <w:rsid w:val="00B676FD"/>
    <w:rsid w:val="00B71D5E"/>
    <w:rsid w:val="00B73DD0"/>
    <w:rsid w:val="00B75646"/>
    <w:rsid w:val="00B7699B"/>
    <w:rsid w:val="00B80657"/>
    <w:rsid w:val="00B80E87"/>
    <w:rsid w:val="00B81E50"/>
    <w:rsid w:val="00B86979"/>
    <w:rsid w:val="00B90729"/>
    <w:rsid w:val="00B907DA"/>
    <w:rsid w:val="00B929F7"/>
    <w:rsid w:val="00B94CD5"/>
    <w:rsid w:val="00B950BC"/>
    <w:rsid w:val="00B95A4E"/>
    <w:rsid w:val="00B96286"/>
    <w:rsid w:val="00B9714C"/>
    <w:rsid w:val="00B97D65"/>
    <w:rsid w:val="00BA0841"/>
    <w:rsid w:val="00BA29AD"/>
    <w:rsid w:val="00BA33CF"/>
    <w:rsid w:val="00BA3F8D"/>
    <w:rsid w:val="00BA6B4B"/>
    <w:rsid w:val="00BA7D62"/>
    <w:rsid w:val="00BB5DCD"/>
    <w:rsid w:val="00BB6B0D"/>
    <w:rsid w:val="00BB7A10"/>
    <w:rsid w:val="00BB7E17"/>
    <w:rsid w:val="00BC0CC2"/>
    <w:rsid w:val="00BC1327"/>
    <w:rsid w:val="00BC2BB3"/>
    <w:rsid w:val="00BC3E8F"/>
    <w:rsid w:val="00BC60BE"/>
    <w:rsid w:val="00BC6928"/>
    <w:rsid w:val="00BC7468"/>
    <w:rsid w:val="00BC79DA"/>
    <w:rsid w:val="00BC7D4F"/>
    <w:rsid w:val="00BC7ED7"/>
    <w:rsid w:val="00BD2811"/>
    <w:rsid w:val="00BD2850"/>
    <w:rsid w:val="00BD2ADF"/>
    <w:rsid w:val="00BD3359"/>
    <w:rsid w:val="00BD410E"/>
    <w:rsid w:val="00BD4353"/>
    <w:rsid w:val="00BE10B8"/>
    <w:rsid w:val="00BE10DB"/>
    <w:rsid w:val="00BE286F"/>
    <w:rsid w:val="00BE2897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AAF"/>
    <w:rsid w:val="00C06137"/>
    <w:rsid w:val="00C079B8"/>
    <w:rsid w:val="00C10037"/>
    <w:rsid w:val="00C11D12"/>
    <w:rsid w:val="00C123EA"/>
    <w:rsid w:val="00C12A49"/>
    <w:rsid w:val="00C133EE"/>
    <w:rsid w:val="00C149D0"/>
    <w:rsid w:val="00C20851"/>
    <w:rsid w:val="00C20ADA"/>
    <w:rsid w:val="00C227A1"/>
    <w:rsid w:val="00C24385"/>
    <w:rsid w:val="00C26588"/>
    <w:rsid w:val="00C27569"/>
    <w:rsid w:val="00C27DE9"/>
    <w:rsid w:val="00C315B1"/>
    <w:rsid w:val="00C32204"/>
    <w:rsid w:val="00C32989"/>
    <w:rsid w:val="00C33388"/>
    <w:rsid w:val="00C34874"/>
    <w:rsid w:val="00C34A62"/>
    <w:rsid w:val="00C34F9D"/>
    <w:rsid w:val="00C35484"/>
    <w:rsid w:val="00C369C5"/>
    <w:rsid w:val="00C40014"/>
    <w:rsid w:val="00C4173A"/>
    <w:rsid w:val="00C43A65"/>
    <w:rsid w:val="00C45E34"/>
    <w:rsid w:val="00C50DED"/>
    <w:rsid w:val="00C54CE3"/>
    <w:rsid w:val="00C566EB"/>
    <w:rsid w:val="00C602FF"/>
    <w:rsid w:val="00C61174"/>
    <w:rsid w:val="00C6148F"/>
    <w:rsid w:val="00C61828"/>
    <w:rsid w:val="00C621B1"/>
    <w:rsid w:val="00C62C95"/>
    <w:rsid w:val="00C62F7A"/>
    <w:rsid w:val="00C638B3"/>
    <w:rsid w:val="00C63B9C"/>
    <w:rsid w:val="00C6611A"/>
    <w:rsid w:val="00C6682F"/>
    <w:rsid w:val="00C67BF4"/>
    <w:rsid w:val="00C7275E"/>
    <w:rsid w:val="00C74C5D"/>
    <w:rsid w:val="00C75C89"/>
    <w:rsid w:val="00C81F24"/>
    <w:rsid w:val="00C82C6D"/>
    <w:rsid w:val="00C863C4"/>
    <w:rsid w:val="00C8746D"/>
    <w:rsid w:val="00C920EA"/>
    <w:rsid w:val="00C93C3E"/>
    <w:rsid w:val="00C97739"/>
    <w:rsid w:val="00C97FC8"/>
    <w:rsid w:val="00CA12E3"/>
    <w:rsid w:val="00CA1476"/>
    <w:rsid w:val="00CA4520"/>
    <w:rsid w:val="00CA5CE2"/>
    <w:rsid w:val="00CA6611"/>
    <w:rsid w:val="00CA6AE6"/>
    <w:rsid w:val="00CA782F"/>
    <w:rsid w:val="00CB170B"/>
    <w:rsid w:val="00CB187B"/>
    <w:rsid w:val="00CB1E87"/>
    <w:rsid w:val="00CB2835"/>
    <w:rsid w:val="00CB3285"/>
    <w:rsid w:val="00CB4026"/>
    <w:rsid w:val="00CB4500"/>
    <w:rsid w:val="00CB56F5"/>
    <w:rsid w:val="00CB7800"/>
    <w:rsid w:val="00CC0C72"/>
    <w:rsid w:val="00CC1021"/>
    <w:rsid w:val="00CC2BFD"/>
    <w:rsid w:val="00CC3E83"/>
    <w:rsid w:val="00CC52AE"/>
    <w:rsid w:val="00CC6FAB"/>
    <w:rsid w:val="00CD0BD3"/>
    <w:rsid w:val="00CD256A"/>
    <w:rsid w:val="00CD2E90"/>
    <w:rsid w:val="00CD3476"/>
    <w:rsid w:val="00CD3F64"/>
    <w:rsid w:val="00CD4852"/>
    <w:rsid w:val="00CD64DF"/>
    <w:rsid w:val="00CD67DF"/>
    <w:rsid w:val="00CD6C91"/>
    <w:rsid w:val="00CE0314"/>
    <w:rsid w:val="00CE225F"/>
    <w:rsid w:val="00CE50C5"/>
    <w:rsid w:val="00CF2F50"/>
    <w:rsid w:val="00CF6198"/>
    <w:rsid w:val="00D02919"/>
    <w:rsid w:val="00D032BF"/>
    <w:rsid w:val="00D04C61"/>
    <w:rsid w:val="00D05B8D"/>
    <w:rsid w:val="00D0621D"/>
    <w:rsid w:val="00D065A2"/>
    <w:rsid w:val="00D079AA"/>
    <w:rsid w:val="00D07F00"/>
    <w:rsid w:val="00D1130F"/>
    <w:rsid w:val="00D135CA"/>
    <w:rsid w:val="00D17B72"/>
    <w:rsid w:val="00D20387"/>
    <w:rsid w:val="00D2156B"/>
    <w:rsid w:val="00D277B1"/>
    <w:rsid w:val="00D31470"/>
    <w:rsid w:val="00D3185C"/>
    <w:rsid w:val="00D3205F"/>
    <w:rsid w:val="00D328DF"/>
    <w:rsid w:val="00D3318E"/>
    <w:rsid w:val="00D33E72"/>
    <w:rsid w:val="00D35BD6"/>
    <w:rsid w:val="00D361B5"/>
    <w:rsid w:val="00D377F9"/>
    <w:rsid w:val="00D37A2F"/>
    <w:rsid w:val="00D405AC"/>
    <w:rsid w:val="00D411A2"/>
    <w:rsid w:val="00D415EB"/>
    <w:rsid w:val="00D41F09"/>
    <w:rsid w:val="00D45B28"/>
    <w:rsid w:val="00D4606D"/>
    <w:rsid w:val="00D46C92"/>
    <w:rsid w:val="00D47F6B"/>
    <w:rsid w:val="00D50B9C"/>
    <w:rsid w:val="00D5274B"/>
    <w:rsid w:val="00D52D73"/>
    <w:rsid w:val="00D52E58"/>
    <w:rsid w:val="00D56B20"/>
    <w:rsid w:val="00D578B3"/>
    <w:rsid w:val="00D618F4"/>
    <w:rsid w:val="00D64562"/>
    <w:rsid w:val="00D6619A"/>
    <w:rsid w:val="00D67118"/>
    <w:rsid w:val="00D714CC"/>
    <w:rsid w:val="00D75055"/>
    <w:rsid w:val="00D75EA7"/>
    <w:rsid w:val="00D81ADF"/>
    <w:rsid w:val="00D81F21"/>
    <w:rsid w:val="00D864F2"/>
    <w:rsid w:val="00D87A61"/>
    <w:rsid w:val="00D87B7F"/>
    <w:rsid w:val="00D91B9A"/>
    <w:rsid w:val="00D92F95"/>
    <w:rsid w:val="00D943F8"/>
    <w:rsid w:val="00D94D61"/>
    <w:rsid w:val="00D95470"/>
    <w:rsid w:val="00D95867"/>
    <w:rsid w:val="00D96B55"/>
    <w:rsid w:val="00DA2619"/>
    <w:rsid w:val="00DA275C"/>
    <w:rsid w:val="00DA2CEB"/>
    <w:rsid w:val="00DA4239"/>
    <w:rsid w:val="00DA4CE8"/>
    <w:rsid w:val="00DA65DE"/>
    <w:rsid w:val="00DB05AF"/>
    <w:rsid w:val="00DB0B61"/>
    <w:rsid w:val="00DB0FB1"/>
    <w:rsid w:val="00DB1474"/>
    <w:rsid w:val="00DB2962"/>
    <w:rsid w:val="00DB4910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651"/>
    <w:rsid w:val="00DD487D"/>
    <w:rsid w:val="00DD4E83"/>
    <w:rsid w:val="00DD5690"/>
    <w:rsid w:val="00DD6628"/>
    <w:rsid w:val="00DD6945"/>
    <w:rsid w:val="00DD72A0"/>
    <w:rsid w:val="00DE28DA"/>
    <w:rsid w:val="00DE2D04"/>
    <w:rsid w:val="00DE3250"/>
    <w:rsid w:val="00DE451A"/>
    <w:rsid w:val="00DE6028"/>
    <w:rsid w:val="00DE78A3"/>
    <w:rsid w:val="00DF1A71"/>
    <w:rsid w:val="00DF222D"/>
    <w:rsid w:val="00DF33AB"/>
    <w:rsid w:val="00DF50FC"/>
    <w:rsid w:val="00DF68C7"/>
    <w:rsid w:val="00DF731A"/>
    <w:rsid w:val="00E00F6F"/>
    <w:rsid w:val="00E05544"/>
    <w:rsid w:val="00E06B75"/>
    <w:rsid w:val="00E11332"/>
    <w:rsid w:val="00E11352"/>
    <w:rsid w:val="00E12EDC"/>
    <w:rsid w:val="00E1332A"/>
    <w:rsid w:val="00E13F69"/>
    <w:rsid w:val="00E1697A"/>
    <w:rsid w:val="00E170DC"/>
    <w:rsid w:val="00E17546"/>
    <w:rsid w:val="00E210B5"/>
    <w:rsid w:val="00E23E84"/>
    <w:rsid w:val="00E261B3"/>
    <w:rsid w:val="00E26818"/>
    <w:rsid w:val="00E27FFC"/>
    <w:rsid w:val="00E30B15"/>
    <w:rsid w:val="00E32420"/>
    <w:rsid w:val="00E33237"/>
    <w:rsid w:val="00E33F71"/>
    <w:rsid w:val="00E35C58"/>
    <w:rsid w:val="00E37DAD"/>
    <w:rsid w:val="00E40181"/>
    <w:rsid w:val="00E42F04"/>
    <w:rsid w:val="00E50E0D"/>
    <w:rsid w:val="00E52CFC"/>
    <w:rsid w:val="00E54950"/>
    <w:rsid w:val="00E56A01"/>
    <w:rsid w:val="00E61AB0"/>
    <w:rsid w:val="00E62622"/>
    <w:rsid w:val="00E629A1"/>
    <w:rsid w:val="00E6516C"/>
    <w:rsid w:val="00E65F21"/>
    <w:rsid w:val="00E6794C"/>
    <w:rsid w:val="00E71591"/>
    <w:rsid w:val="00E715A0"/>
    <w:rsid w:val="00E71CEB"/>
    <w:rsid w:val="00E72B01"/>
    <w:rsid w:val="00E73081"/>
    <w:rsid w:val="00E732C2"/>
    <w:rsid w:val="00E7474F"/>
    <w:rsid w:val="00E80DE3"/>
    <w:rsid w:val="00E82449"/>
    <w:rsid w:val="00E82C55"/>
    <w:rsid w:val="00E8787E"/>
    <w:rsid w:val="00E90238"/>
    <w:rsid w:val="00E90B13"/>
    <w:rsid w:val="00E925D5"/>
    <w:rsid w:val="00E92AC3"/>
    <w:rsid w:val="00E95EE6"/>
    <w:rsid w:val="00E96262"/>
    <w:rsid w:val="00E97EE2"/>
    <w:rsid w:val="00EA1360"/>
    <w:rsid w:val="00EA170F"/>
    <w:rsid w:val="00EA1FE7"/>
    <w:rsid w:val="00EA2F6A"/>
    <w:rsid w:val="00EA7B3A"/>
    <w:rsid w:val="00EB00E0"/>
    <w:rsid w:val="00EB1FEF"/>
    <w:rsid w:val="00EB2E9C"/>
    <w:rsid w:val="00EB7679"/>
    <w:rsid w:val="00EC059F"/>
    <w:rsid w:val="00EC1008"/>
    <w:rsid w:val="00EC1F24"/>
    <w:rsid w:val="00EC22F6"/>
    <w:rsid w:val="00EC39CA"/>
    <w:rsid w:val="00EC40D5"/>
    <w:rsid w:val="00EC7A05"/>
    <w:rsid w:val="00EC7E24"/>
    <w:rsid w:val="00ED0048"/>
    <w:rsid w:val="00ED477F"/>
    <w:rsid w:val="00ED55C3"/>
    <w:rsid w:val="00ED5B9B"/>
    <w:rsid w:val="00ED657C"/>
    <w:rsid w:val="00ED6BAD"/>
    <w:rsid w:val="00ED6D16"/>
    <w:rsid w:val="00ED7447"/>
    <w:rsid w:val="00ED7884"/>
    <w:rsid w:val="00EE00D6"/>
    <w:rsid w:val="00EE00FD"/>
    <w:rsid w:val="00EE11E7"/>
    <w:rsid w:val="00EE1488"/>
    <w:rsid w:val="00EE29AD"/>
    <w:rsid w:val="00EE30E0"/>
    <w:rsid w:val="00EE3E24"/>
    <w:rsid w:val="00EE4D5D"/>
    <w:rsid w:val="00EE5131"/>
    <w:rsid w:val="00EF080D"/>
    <w:rsid w:val="00EF109B"/>
    <w:rsid w:val="00EF201C"/>
    <w:rsid w:val="00EF36AF"/>
    <w:rsid w:val="00EF59A3"/>
    <w:rsid w:val="00EF6675"/>
    <w:rsid w:val="00F00F9C"/>
    <w:rsid w:val="00F01A0F"/>
    <w:rsid w:val="00F01E5F"/>
    <w:rsid w:val="00F024F3"/>
    <w:rsid w:val="00F02ABA"/>
    <w:rsid w:val="00F0437A"/>
    <w:rsid w:val="00F05A47"/>
    <w:rsid w:val="00F0624B"/>
    <w:rsid w:val="00F0664A"/>
    <w:rsid w:val="00F06EC9"/>
    <w:rsid w:val="00F101B8"/>
    <w:rsid w:val="00F11037"/>
    <w:rsid w:val="00F1559E"/>
    <w:rsid w:val="00F16F1B"/>
    <w:rsid w:val="00F17DF9"/>
    <w:rsid w:val="00F20DFA"/>
    <w:rsid w:val="00F2197C"/>
    <w:rsid w:val="00F250A9"/>
    <w:rsid w:val="00F267AF"/>
    <w:rsid w:val="00F27CAB"/>
    <w:rsid w:val="00F30FF4"/>
    <w:rsid w:val="00F3122E"/>
    <w:rsid w:val="00F32368"/>
    <w:rsid w:val="00F331AD"/>
    <w:rsid w:val="00F35287"/>
    <w:rsid w:val="00F35F84"/>
    <w:rsid w:val="00F36C3F"/>
    <w:rsid w:val="00F37B59"/>
    <w:rsid w:val="00F40A70"/>
    <w:rsid w:val="00F40A7B"/>
    <w:rsid w:val="00F42DA2"/>
    <w:rsid w:val="00F43A37"/>
    <w:rsid w:val="00F451AB"/>
    <w:rsid w:val="00F4570B"/>
    <w:rsid w:val="00F4641B"/>
    <w:rsid w:val="00F46EB8"/>
    <w:rsid w:val="00F4700E"/>
    <w:rsid w:val="00F50CD1"/>
    <w:rsid w:val="00F511E4"/>
    <w:rsid w:val="00F52D09"/>
    <w:rsid w:val="00F52E08"/>
    <w:rsid w:val="00F5379B"/>
    <w:rsid w:val="00F53A66"/>
    <w:rsid w:val="00F53DDD"/>
    <w:rsid w:val="00F5462D"/>
    <w:rsid w:val="00F54FF0"/>
    <w:rsid w:val="00F556DB"/>
    <w:rsid w:val="00F55B21"/>
    <w:rsid w:val="00F56EF6"/>
    <w:rsid w:val="00F60082"/>
    <w:rsid w:val="00F601B5"/>
    <w:rsid w:val="00F60646"/>
    <w:rsid w:val="00F61A9F"/>
    <w:rsid w:val="00F61B5F"/>
    <w:rsid w:val="00F6376A"/>
    <w:rsid w:val="00F64696"/>
    <w:rsid w:val="00F65AA9"/>
    <w:rsid w:val="00F6768F"/>
    <w:rsid w:val="00F7011D"/>
    <w:rsid w:val="00F712D8"/>
    <w:rsid w:val="00F72C2C"/>
    <w:rsid w:val="00F74D90"/>
    <w:rsid w:val="00F76CAB"/>
    <w:rsid w:val="00F772C6"/>
    <w:rsid w:val="00F81376"/>
    <w:rsid w:val="00F815B5"/>
    <w:rsid w:val="00F84279"/>
    <w:rsid w:val="00F84FA0"/>
    <w:rsid w:val="00F85195"/>
    <w:rsid w:val="00F8521E"/>
    <w:rsid w:val="00F868E3"/>
    <w:rsid w:val="00F938BA"/>
    <w:rsid w:val="00F964C5"/>
    <w:rsid w:val="00F97919"/>
    <w:rsid w:val="00FA041A"/>
    <w:rsid w:val="00FA2248"/>
    <w:rsid w:val="00FA2C46"/>
    <w:rsid w:val="00FA3525"/>
    <w:rsid w:val="00FA58B4"/>
    <w:rsid w:val="00FA5A53"/>
    <w:rsid w:val="00FB0385"/>
    <w:rsid w:val="00FB2551"/>
    <w:rsid w:val="00FB2938"/>
    <w:rsid w:val="00FB4769"/>
    <w:rsid w:val="00FB4CDA"/>
    <w:rsid w:val="00FB6481"/>
    <w:rsid w:val="00FB6D36"/>
    <w:rsid w:val="00FC0965"/>
    <w:rsid w:val="00FC0F81"/>
    <w:rsid w:val="00FC132D"/>
    <w:rsid w:val="00FC252F"/>
    <w:rsid w:val="00FC395C"/>
    <w:rsid w:val="00FC5291"/>
    <w:rsid w:val="00FC52FB"/>
    <w:rsid w:val="00FC5E8E"/>
    <w:rsid w:val="00FC770A"/>
    <w:rsid w:val="00FD109B"/>
    <w:rsid w:val="00FD3766"/>
    <w:rsid w:val="00FD47C4"/>
    <w:rsid w:val="00FD60CD"/>
    <w:rsid w:val="00FD722A"/>
    <w:rsid w:val="00FD742D"/>
    <w:rsid w:val="00FD7A26"/>
    <w:rsid w:val="00FE1A4A"/>
    <w:rsid w:val="00FE2DCF"/>
    <w:rsid w:val="00FE3FA7"/>
    <w:rsid w:val="00FE49D8"/>
    <w:rsid w:val="00FE5494"/>
    <w:rsid w:val="00FE7609"/>
    <w:rsid w:val="00FF2A4E"/>
    <w:rsid w:val="00FF2FCE"/>
    <w:rsid w:val="00FF4DE4"/>
    <w:rsid w:val="00FF4F7D"/>
    <w:rsid w:val="00FF511C"/>
    <w:rsid w:val="00FF54DF"/>
    <w:rsid w:val="00FF6D9D"/>
    <w:rsid w:val="00FF7DD5"/>
    <w:rsid w:val="01209078"/>
    <w:rsid w:val="014AE5EB"/>
    <w:rsid w:val="06F222AB"/>
    <w:rsid w:val="07054F92"/>
    <w:rsid w:val="0EF7518F"/>
    <w:rsid w:val="0EFC4EF3"/>
    <w:rsid w:val="16128A35"/>
    <w:rsid w:val="1CAF021B"/>
    <w:rsid w:val="1FB66B07"/>
    <w:rsid w:val="21CBE832"/>
    <w:rsid w:val="26984E79"/>
    <w:rsid w:val="2ABD0042"/>
    <w:rsid w:val="2F4D93E0"/>
    <w:rsid w:val="370621C0"/>
    <w:rsid w:val="399B62A8"/>
    <w:rsid w:val="42F8F710"/>
    <w:rsid w:val="45803B67"/>
    <w:rsid w:val="4610EC4B"/>
    <w:rsid w:val="492F011F"/>
    <w:rsid w:val="52F36E1F"/>
    <w:rsid w:val="577ABE97"/>
    <w:rsid w:val="5985216C"/>
    <w:rsid w:val="69FD5104"/>
    <w:rsid w:val="7B00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64B9D"/>
  <w15:docId w15:val="{5281F439-D8CC-4F5F-9C22-B4021580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A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5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567" w:hanging="283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397"/>
      </w:tabs>
      <w:ind w:left="397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284" w:hanging="284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7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8D6CAE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6CAE"/>
  </w:style>
  <w:style w:type="paragraph" w:styleId="ListParagraph">
    <w:name w:val="List Paragraph"/>
    <w:basedOn w:val="Normal"/>
    <w:uiPriority w:val="1"/>
    <w:qFormat/>
    <w:rsid w:val="00E32420"/>
  </w:style>
  <w:style w:type="character" w:customStyle="1" w:styleId="ui-provider">
    <w:name w:val="ui-provider"/>
    <w:basedOn w:val="DefaultParagraphFont"/>
    <w:rsid w:val="00D0621D"/>
  </w:style>
  <w:style w:type="character" w:customStyle="1" w:styleId="normaltextrun">
    <w:name w:val="normaltextrun"/>
    <w:basedOn w:val="DefaultParagraphFont"/>
    <w:rsid w:val="00D0621D"/>
  </w:style>
  <w:style w:type="character" w:customStyle="1" w:styleId="eop">
    <w:name w:val="eop"/>
    <w:basedOn w:val="DefaultParagraphFont"/>
    <w:rsid w:val="00D0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file://internal.vic.gov.au/DHHS/HomeDirs7/vickdqw/Documents/immunisation@health.vic.gov.au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dpoc.australia@msd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immunisation/cold-chain-monitoring-during-vaccine-transport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immunis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vic-immunisation-learning.com/immunisat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vic.gov.au/immunisation/cold-chain-breach-reporting" TargetMode="External"/><Relationship Id="rId24" Type="http://schemas.openxmlformats.org/officeDocument/2006/relationships/hyperlink" Target="https://www.health.gov.au/resources/collections/national-vaccine-storage-guidelines-resource-colle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vic-immunisation-learning.com/immunisation/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vic-immunisation-learning.com/immunis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immunisation/cold-chain-management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662838a2e8f3e4c5c06f5a913e2cf8c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df731ca75b00fba08a8edbb4e937987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Notes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944269DF-9DEA-480A-AE3C-97EEC3D4D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30703-3664-4288-88C4-C8E47BC69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50BA6-79BA-46FB-AF04-36688468348E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4545</Characters>
  <Application>Microsoft Office Word</Application>
  <DocSecurity>0</DocSecurity>
  <Lines>33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breach report form - December 2025</dc:title>
  <dc:subject/>
  <dc:creator>Femi Zhou (Health)</dc:creator>
  <cp:keywords/>
  <dc:description/>
  <cp:lastModifiedBy>Claire East (Health)</cp:lastModifiedBy>
  <cp:revision>3</cp:revision>
  <dcterms:created xsi:type="dcterms:W3CDTF">2025-12-18T01:23:00Z</dcterms:created>
  <dcterms:modified xsi:type="dcterms:W3CDTF">2025-12-18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0ee894,34bc47f4,4714dc0e,b0f7ae1,4cc15386,3062722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25T05:37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4405ba2-bacd-44b5-b9e7-a414a7a1ec6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A2DFF03779B5A84C9EDCC583EFC503D8</vt:lpwstr>
  </property>
  <property fmtid="{D5CDD505-2E9C-101B-9397-08002B2CF9AE}" pid="14" name="MediaServiceImageTags">
    <vt:lpwstr/>
  </property>
</Properties>
</file>